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2C63" w14:textId="101152BF" w:rsidR="00675131" w:rsidRDefault="003E0167" w:rsidP="003E0167">
      <w:pPr>
        <w:pStyle w:val="Heading1"/>
      </w:pPr>
      <w:r>
        <w:t>The different Scales available for game design.</w:t>
      </w:r>
    </w:p>
    <w:p w14:paraId="03A022B6" w14:textId="77777777" w:rsidR="003E0167" w:rsidRPr="003E0167" w:rsidRDefault="003E0167" w:rsidP="003E0167"/>
    <w:p w14:paraId="2AF2ACB5" w14:textId="2A8A9029" w:rsidR="000F5371" w:rsidRPr="009F624A" w:rsidRDefault="00675131">
      <w:pPr>
        <w:rPr>
          <w:sz w:val="24"/>
          <w:szCs w:val="24"/>
        </w:rPr>
      </w:pPr>
      <w:r>
        <w:rPr>
          <w:sz w:val="24"/>
          <w:szCs w:val="24"/>
        </w:rPr>
        <w:t>The ability scale is divided</w:t>
      </w:r>
      <w:r w:rsidR="006B4D12">
        <w:rPr>
          <w:sz w:val="24"/>
          <w:szCs w:val="24"/>
        </w:rPr>
        <w:t xml:space="preserve"> into categories ranging from </w:t>
      </w:r>
      <w:r w:rsidR="00F96A71">
        <w:rPr>
          <w:sz w:val="24"/>
          <w:szCs w:val="24"/>
        </w:rPr>
        <w:t xml:space="preserve">none to mega-being </w:t>
      </w:r>
      <w:r>
        <w:rPr>
          <w:sz w:val="24"/>
          <w:szCs w:val="24"/>
        </w:rPr>
        <w:t xml:space="preserve">with </w:t>
      </w:r>
      <w:r w:rsidR="008734B8" w:rsidRPr="00675131">
        <w:rPr>
          <w:sz w:val="24"/>
          <w:szCs w:val="24"/>
        </w:rPr>
        <w:t xml:space="preserve">5 </w:t>
      </w:r>
      <w:r w:rsidR="00160501" w:rsidRPr="00675131">
        <w:rPr>
          <w:sz w:val="24"/>
          <w:szCs w:val="24"/>
        </w:rPr>
        <w:t>categories</w:t>
      </w:r>
      <w:r w:rsidR="008734B8" w:rsidRPr="00675131">
        <w:rPr>
          <w:sz w:val="24"/>
          <w:szCs w:val="24"/>
        </w:rPr>
        <w:t xml:space="preserve"> for children</w:t>
      </w:r>
      <w:r w:rsidR="006B4D12">
        <w:rPr>
          <w:sz w:val="24"/>
          <w:szCs w:val="24"/>
        </w:rPr>
        <w:t xml:space="preserve">, </w:t>
      </w:r>
      <w:r w:rsidR="00973A71" w:rsidRPr="00675131">
        <w:rPr>
          <w:sz w:val="24"/>
          <w:szCs w:val="24"/>
        </w:rPr>
        <w:t>5</w:t>
      </w:r>
      <w:r w:rsidR="008734B8" w:rsidRPr="00675131">
        <w:rPr>
          <w:sz w:val="24"/>
          <w:szCs w:val="24"/>
        </w:rPr>
        <w:t xml:space="preserve"> </w:t>
      </w:r>
      <w:r w:rsidR="00160501" w:rsidRPr="00675131">
        <w:rPr>
          <w:sz w:val="24"/>
          <w:szCs w:val="24"/>
        </w:rPr>
        <w:t>categories</w:t>
      </w:r>
      <w:r w:rsidR="008734B8" w:rsidRPr="00675131">
        <w:rPr>
          <w:sz w:val="24"/>
          <w:szCs w:val="24"/>
        </w:rPr>
        <w:t xml:space="preserve"> for elderly/senior</w:t>
      </w:r>
      <w:r w:rsidR="00BC704C">
        <w:rPr>
          <w:sz w:val="24"/>
          <w:szCs w:val="24"/>
        </w:rPr>
        <w:t xml:space="preserve">, </w:t>
      </w:r>
      <w:r w:rsidR="001F6B77">
        <w:rPr>
          <w:sz w:val="24"/>
          <w:szCs w:val="24"/>
        </w:rPr>
        <w:t>5</w:t>
      </w:r>
      <w:r w:rsidR="00973A71" w:rsidRPr="00675131">
        <w:rPr>
          <w:sz w:val="24"/>
          <w:szCs w:val="24"/>
        </w:rPr>
        <w:t xml:space="preserve"> </w:t>
      </w:r>
      <w:r w:rsidR="008629C6" w:rsidRPr="00675131">
        <w:rPr>
          <w:sz w:val="24"/>
          <w:szCs w:val="24"/>
        </w:rPr>
        <w:t>categories</w:t>
      </w:r>
      <w:r w:rsidR="00973A71" w:rsidRPr="00675131">
        <w:rPr>
          <w:sz w:val="24"/>
          <w:szCs w:val="24"/>
        </w:rPr>
        <w:t xml:space="preserve"> for</w:t>
      </w:r>
      <w:r w:rsidR="008629C6" w:rsidRPr="00675131">
        <w:rPr>
          <w:sz w:val="24"/>
          <w:szCs w:val="24"/>
        </w:rPr>
        <w:t xml:space="preserve"> average</w:t>
      </w:r>
      <w:r w:rsidR="00973A71" w:rsidRPr="00675131">
        <w:rPr>
          <w:sz w:val="24"/>
          <w:szCs w:val="24"/>
        </w:rPr>
        <w:t xml:space="preserve"> adults</w:t>
      </w:r>
      <w:r w:rsidR="001F6B77">
        <w:rPr>
          <w:sz w:val="24"/>
          <w:szCs w:val="24"/>
        </w:rPr>
        <w:t xml:space="preserve">, 3 </w:t>
      </w:r>
      <w:r w:rsidR="00511E4F">
        <w:rPr>
          <w:sz w:val="24"/>
          <w:szCs w:val="24"/>
        </w:rPr>
        <w:t>categories for exceptional adults in their prime</w:t>
      </w:r>
      <w:r w:rsidR="00DD6C45">
        <w:rPr>
          <w:sz w:val="24"/>
          <w:szCs w:val="24"/>
        </w:rPr>
        <w:t xml:space="preserve">, </w:t>
      </w:r>
      <w:r w:rsidR="00C8400B">
        <w:rPr>
          <w:sz w:val="24"/>
          <w:szCs w:val="24"/>
        </w:rPr>
        <w:t>5</w:t>
      </w:r>
      <w:r w:rsidR="00DD6C45">
        <w:rPr>
          <w:sz w:val="24"/>
          <w:szCs w:val="24"/>
        </w:rPr>
        <w:t xml:space="preserve"> categor</w:t>
      </w:r>
      <w:r w:rsidR="007B7474">
        <w:rPr>
          <w:sz w:val="24"/>
          <w:szCs w:val="24"/>
        </w:rPr>
        <w:t>ies</w:t>
      </w:r>
      <w:r w:rsidR="00DD6C45">
        <w:rPr>
          <w:sz w:val="24"/>
          <w:szCs w:val="24"/>
        </w:rPr>
        <w:t xml:space="preserve"> for </w:t>
      </w:r>
      <w:r w:rsidR="00930031">
        <w:rPr>
          <w:sz w:val="24"/>
          <w:szCs w:val="24"/>
        </w:rPr>
        <w:t xml:space="preserve">believable human </w:t>
      </w:r>
      <w:r w:rsidR="00DD6C45">
        <w:rPr>
          <w:sz w:val="24"/>
          <w:szCs w:val="24"/>
        </w:rPr>
        <w:t xml:space="preserve">heroes, 1 category for </w:t>
      </w:r>
      <w:r w:rsidR="003D3D8E">
        <w:rPr>
          <w:sz w:val="24"/>
          <w:szCs w:val="24"/>
        </w:rPr>
        <w:t xml:space="preserve">super heroic </w:t>
      </w:r>
      <w:r w:rsidR="00DD6C45">
        <w:rPr>
          <w:sz w:val="24"/>
          <w:szCs w:val="24"/>
        </w:rPr>
        <w:t>human ability</w:t>
      </w:r>
      <w:r w:rsidR="00497349">
        <w:rPr>
          <w:sz w:val="24"/>
          <w:szCs w:val="24"/>
        </w:rPr>
        <w:t>, 1 category for mega</w:t>
      </w:r>
      <w:r w:rsidR="00A62F7C">
        <w:rPr>
          <w:sz w:val="24"/>
          <w:szCs w:val="24"/>
        </w:rPr>
        <w:t>-</w:t>
      </w:r>
      <w:r w:rsidR="00497349">
        <w:rPr>
          <w:sz w:val="24"/>
          <w:szCs w:val="24"/>
        </w:rPr>
        <w:t>being</w:t>
      </w:r>
      <w:r w:rsidR="00A62F7C">
        <w:rPr>
          <w:sz w:val="24"/>
          <w:szCs w:val="24"/>
        </w:rPr>
        <w:t>.</w:t>
      </w:r>
      <w:r w:rsidR="00245540">
        <w:rPr>
          <w:sz w:val="24"/>
          <w:szCs w:val="24"/>
        </w:rPr>
        <w:t xml:space="preserve">  The scale</w:t>
      </w:r>
      <w:r w:rsidR="00F41D37">
        <w:rPr>
          <w:sz w:val="24"/>
          <w:szCs w:val="24"/>
        </w:rPr>
        <w:t>s</w:t>
      </w:r>
      <w:r w:rsidR="00245540">
        <w:rPr>
          <w:sz w:val="24"/>
          <w:szCs w:val="24"/>
        </w:rPr>
        <w:t xml:space="preserve"> </w:t>
      </w:r>
      <w:r w:rsidR="004B4EBA">
        <w:rPr>
          <w:sz w:val="24"/>
          <w:szCs w:val="24"/>
        </w:rPr>
        <w:t xml:space="preserve">are named </w:t>
      </w:r>
      <w:r w:rsidR="00954481">
        <w:rPr>
          <w:sz w:val="24"/>
          <w:szCs w:val="24"/>
        </w:rPr>
        <w:t>using the number</w:t>
      </w:r>
      <w:r w:rsidR="00410EC8">
        <w:rPr>
          <w:sz w:val="24"/>
          <w:szCs w:val="24"/>
        </w:rPr>
        <w:t xml:space="preserve"> which signifies what is the </w:t>
      </w:r>
      <w:r w:rsidR="00613009">
        <w:rPr>
          <w:sz w:val="24"/>
          <w:szCs w:val="24"/>
        </w:rPr>
        <w:t>heig</w:t>
      </w:r>
      <w:r w:rsidR="002F210E">
        <w:rPr>
          <w:sz w:val="24"/>
          <w:szCs w:val="24"/>
        </w:rPr>
        <w:t>ht</w:t>
      </w:r>
      <w:r w:rsidR="00410EC8">
        <w:rPr>
          <w:sz w:val="24"/>
          <w:szCs w:val="24"/>
        </w:rPr>
        <w:t xml:space="preserve"> of human potential or unique prodigy.</w:t>
      </w:r>
    </w:p>
    <w:p w14:paraId="1CCAFDE7" w14:textId="77777777" w:rsidR="000F5371" w:rsidRDefault="000F5371"/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805"/>
        <w:gridCol w:w="810"/>
        <w:gridCol w:w="900"/>
        <w:gridCol w:w="900"/>
        <w:gridCol w:w="1890"/>
        <w:gridCol w:w="2610"/>
        <w:gridCol w:w="6475"/>
      </w:tblGrid>
      <w:tr w:rsidR="002C5B9B" w:rsidRPr="00714395" w14:paraId="20DCB1F2" w14:textId="264D4F76" w:rsidTr="002D671C">
        <w:tc>
          <w:tcPr>
            <w:tcW w:w="14390" w:type="dxa"/>
            <w:gridSpan w:val="7"/>
            <w:shd w:val="clear" w:color="auto" w:fill="E7E6E6" w:themeFill="background2"/>
          </w:tcPr>
          <w:p w14:paraId="7EEE3B2E" w14:textId="78C5548B" w:rsidR="002C5B9B" w:rsidRPr="00102B08" w:rsidRDefault="002C5B9B" w:rsidP="002374E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 xml:space="preserve">Human </w:t>
            </w:r>
            <w:r w:rsidRPr="00102B08">
              <w:rPr>
                <w:b/>
                <w:bCs/>
                <w:sz w:val="24"/>
                <w:szCs w:val="24"/>
                <w:shd w:val="clear" w:color="auto" w:fill="E7E6E6" w:themeFill="background2"/>
              </w:rPr>
              <w:t>Ability</w:t>
            </w:r>
            <w:r w:rsidRPr="00102B08">
              <w:rPr>
                <w:b/>
                <w:bCs/>
                <w:sz w:val="24"/>
                <w:szCs w:val="24"/>
              </w:rPr>
              <w:t xml:space="preserve"> and Skill Rank Scales</w:t>
            </w:r>
          </w:p>
        </w:tc>
      </w:tr>
      <w:tr w:rsidR="009D66A2" w:rsidRPr="00714395" w14:paraId="4CD49B28" w14:textId="0A957C97" w:rsidTr="002E3B31">
        <w:tc>
          <w:tcPr>
            <w:tcW w:w="3415" w:type="dxa"/>
            <w:gridSpan w:val="4"/>
            <w:shd w:val="clear" w:color="auto" w:fill="D0CECE" w:themeFill="background2" w:themeFillShade="E6"/>
          </w:tcPr>
          <w:p w14:paraId="55F86A02" w14:textId="4367CD46" w:rsidR="009D66A2" w:rsidRPr="00102B08" w:rsidRDefault="009D66A2" w:rsidP="0068228B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Rank Scale</w:t>
            </w:r>
          </w:p>
        </w:tc>
        <w:tc>
          <w:tcPr>
            <w:tcW w:w="10975" w:type="dxa"/>
            <w:gridSpan w:val="3"/>
            <w:shd w:val="clear" w:color="auto" w:fill="D0CECE" w:themeFill="background2" w:themeFillShade="E6"/>
          </w:tcPr>
          <w:p w14:paraId="23D966ED" w14:textId="0DFCD2C5" w:rsidR="009D66A2" w:rsidRPr="00102B08" w:rsidRDefault="009D66A2" w:rsidP="0068228B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7C5656" w:rsidRPr="00714395" w14:paraId="45154BC9" w14:textId="60F9171A" w:rsidTr="00F1391F">
        <w:tc>
          <w:tcPr>
            <w:tcW w:w="805" w:type="dxa"/>
            <w:shd w:val="clear" w:color="auto" w:fill="BFBFBF" w:themeFill="background1" w:themeFillShade="BF"/>
          </w:tcPr>
          <w:p w14:paraId="4DA362A9" w14:textId="77446F97" w:rsidR="007C5656" w:rsidRPr="00102B08" w:rsidRDefault="007C5656" w:rsidP="00D92018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00CCDC1" w14:textId="1779FDBA" w:rsidR="007C5656" w:rsidRPr="00102B08" w:rsidRDefault="007C5656" w:rsidP="00D92018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563E2F37" w14:textId="22834B67" w:rsidR="007C5656" w:rsidRPr="00102B08" w:rsidRDefault="007C5656" w:rsidP="00D92018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1383858D" w14:textId="1DEE1F9B" w:rsidR="007C5656" w:rsidRPr="00102B08" w:rsidRDefault="007C5656" w:rsidP="00D92018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2AA64379" w14:textId="1DD51B42" w:rsidR="007C5656" w:rsidRPr="00102B08" w:rsidRDefault="007C5656" w:rsidP="002374E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Ability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4777416A" w14:textId="768B3FDC" w:rsidR="007C5656" w:rsidRPr="00102B08" w:rsidRDefault="007C5656" w:rsidP="002374E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Skill</w:t>
            </w:r>
          </w:p>
        </w:tc>
        <w:tc>
          <w:tcPr>
            <w:tcW w:w="6475" w:type="dxa"/>
            <w:shd w:val="clear" w:color="auto" w:fill="BFBFBF" w:themeFill="background1" w:themeFillShade="BF"/>
          </w:tcPr>
          <w:p w14:paraId="4EF82F90" w14:textId="0D21DE42" w:rsidR="007C5656" w:rsidRPr="00102B08" w:rsidRDefault="009D66A2" w:rsidP="002374E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Group</w:t>
            </w:r>
          </w:p>
        </w:tc>
      </w:tr>
      <w:tr w:rsidR="007C5656" w:rsidRPr="00714395" w14:paraId="151235FC" w14:textId="7462C09C" w:rsidTr="00F1391F">
        <w:tc>
          <w:tcPr>
            <w:tcW w:w="805" w:type="dxa"/>
          </w:tcPr>
          <w:p w14:paraId="5D093469" w14:textId="7672DE29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70796981"/>
            <w:r w:rsidRPr="00102B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452C8A8B" w14:textId="5B3E5C00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58CBCDA3" w14:textId="77777777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14:paraId="1410C18A" w14:textId="0D363180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14:paraId="1D9CC992" w14:textId="1A1AE004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2610" w:type="dxa"/>
          </w:tcPr>
          <w:p w14:paraId="22EDBA56" w14:textId="77777777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No Training</w:t>
            </w:r>
          </w:p>
        </w:tc>
        <w:tc>
          <w:tcPr>
            <w:tcW w:w="6475" w:type="dxa"/>
          </w:tcPr>
          <w:p w14:paraId="0B841018" w14:textId="3D40D4AD" w:rsidR="007C5656" w:rsidRPr="00102B08" w:rsidRDefault="001723DF" w:rsidP="007C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7C5656" w:rsidRPr="00102B08">
              <w:rPr>
                <w:sz w:val="24"/>
                <w:szCs w:val="24"/>
              </w:rPr>
              <w:t xml:space="preserve"> Faculty /</w:t>
            </w:r>
            <w:r w:rsidR="003C330C" w:rsidRPr="00102B08">
              <w:rPr>
                <w:sz w:val="24"/>
                <w:szCs w:val="24"/>
              </w:rPr>
              <w:t xml:space="preserve"> Infants / Elderly</w:t>
            </w:r>
          </w:p>
        </w:tc>
      </w:tr>
      <w:tr w:rsidR="007C5656" w:rsidRPr="00714395" w14:paraId="64EFCA2C" w14:textId="6D911C72" w:rsidTr="00F1391F">
        <w:tc>
          <w:tcPr>
            <w:tcW w:w="805" w:type="dxa"/>
            <w:shd w:val="clear" w:color="auto" w:fill="E7E6E6" w:themeFill="background2"/>
          </w:tcPr>
          <w:p w14:paraId="76ADB59F" w14:textId="2FC1D391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E7E6E6" w:themeFill="background2"/>
          </w:tcPr>
          <w:p w14:paraId="011D93FE" w14:textId="025C46F8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900" w:type="dxa"/>
            <w:shd w:val="clear" w:color="auto" w:fill="E7E6E6" w:themeFill="background2"/>
          </w:tcPr>
          <w:p w14:paraId="66C33B3B" w14:textId="77777777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-3</w:t>
            </w:r>
          </w:p>
        </w:tc>
        <w:tc>
          <w:tcPr>
            <w:tcW w:w="900" w:type="dxa"/>
            <w:shd w:val="clear" w:color="auto" w:fill="E7E6E6" w:themeFill="background2"/>
          </w:tcPr>
          <w:p w14:paraId="3B0C997A" w14:textId="61478090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90" w:type="dxa"/>
            <w:shd w:val="clear" w:color="auto" w:fill="E7E6E6" w:themeFill="background2"/>
          </w:tcPr>
          <w:p w14:paraId="6AC43CF8" w14:textId="7CBEB402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Extremely Poor</w:t>
            </w:r>
          </w:p>
        </w:tc>
        <w:tc>
          <w:tcPr>
            <w:tcW w:w="2610" w:type="dxa"/>
            <w:shd w:val="clear" w:color="auto" w:fill="E7E6E6" w:themeFill="background2"/>
          </w:tcPr>
          <w:p w14:paraId="0563E90A" w14:textId="7D1836F6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Minimal Training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72FD231E" w14:textId="7F4AC133" w:rsidR="007C5656" w:rsidRPr="00102B08" w:rsidRDefault="007C5656" w:rsidP="007C5656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 xml:space="preserve">Toddlers </w:t>
            </w:r>
            <w:r w:rsidR="00836C73" w:rsidRPr="00102B08">
              <w:rPr>
                <w:sz w:val="24"/>
                <w:szCs w:val="24"/>
              </w:rPr>
              <w:t>/</w:t>
            </w:r>
            <w:r w:rsidR="00B800DB" w:rsidRPr="00102B08">
              <w:rPr>
                <w:sz w:val="24"/>
                <w:szCs w:val="24"/>
              </w:rPr>
              <w:t xml:space="preserve"> </w:t>
            </w:r>
            <w:r w:rsidRPr="00102B08">
              <w:rPr>
                <w:sz w:val="24"/>
                <w:szCs w:val="24"/>
              </w:rPr>
              <w:t>Elderly</w:t>
            </w:r>
          </w:p>
        </w:tc>
      </w:tr>
      <w:tr w:rsidR="007C5656" w:rsidRPr="00714395" w14:paraId="104E4641" w14:textId="2F4C511B" w:rsidTr="00F1391F">
        <w:tc>
          <w:tcPr>
            <w:tcW w:w="805" w:type="dxa"/>
          </w:tcPr>
          <w:p w14:paraId="5E2BD3E6" w14:textId="39DE2124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526CF732" w14:textId="291B38D7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900" w:type="dxa"/>
          </w:tcPr>
          <w:p w14:paraId="39540E6F" w14:textId="77777777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4-6</w:t>
            </w:r>
          </w:p>
        </w:tc>
        <w:tc>
          <w:tcPr>
            <w:tcW w:w="900" w:type="dxa"/>
            <w:shd w:val="clear" w:color="auto" w:fill="FFFFFF" w:themeFill="background1"/>
          </w:tcPr>
          <w:p w14:paraId="419790A7" w14:textId="538C2D17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6-10</w:t>
            </w:r>
          </w:p>
        </w:tc>
        <w:tc>
          <w:tcPr>
            <w:tcW w:w="1890" w:type="dxa"/>
            <w:shd w:val="clear" w:color="auto" w:fill="FFFFFF" w:themeFill="background1"/>
          </w:tcPr>
          <w:p w14:paraId="68BA86EC" w14:textId="380F64B7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Very Poor</w:t>
            </w:r>
          </w:p>
        </w:tc>
        <w:tc>
          <w:tcPr>
            <w:tcW w:w="2610" w:type="dxa"/>
            <w:shd w:val="clear" w:color="auto" w:fill="FFFFFF" w:themeFill="background1"/>
          </w:tcPr>
          <w:p w14:paraId="56D6FA54" w14:textId="7B24409E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Basic Training</w:t>
            </w:r>
          </w:p>
        </w:tc>
        <w:tc>
          <w:tcPr>
            <w:tcW w:w="6475" w:type="dxa"/>
          </w:tcPr>
          <w:p w14:paraId="1DD05546" w14:textId="23143C41" w:rsidR="007C5656" w:rsidRPr="00102B08" w:rsidRDefault="00801483" w:rsidP="007C5656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Toddlers</w:t>
            </w:r>
            <w:r w:rsidR="0030141B" w:rsidRPr="00102B08">
              <w:rPr>
                <w:sz w:val="24"/>
                <w:szCs w:val="24"/>
              </w:rPr>
              <w:t xml:space="preserve"> </w:t>
            </w:r>
            <w:r w:rsidRPr="00102B08">
              <w:rPr>
                <w:sz w:val="24"/>
                <w:szCs w:val="24"/>
              </w:rPr>
              <w:t>/</w:t>
            </w:r>
            <w:r w:rsidR="0030141B" w:rsidRPr="00102B08">
              <w:rPr>
                <w:sz w:val="24"/>
                <w:szCs w:val="24"/>
              </w:rPr>
              <w:t xml:space="preserve"> </w:t>
            </w:r>
            <w:r w:rsidR="007C5656" w:rsidRPr="00102B08">
              <w:rPr>
                <w:sz w:val="24"/>
                <w:szCs w:val="24"/>
              </w:rPr>
              <w:t xml:space="preserve">Young Children / </w:t>
            </w:r>
            <w:r w:rsidR="00BA445E" w:rsidRPr="00102B08">
              <w:rPr>
                <w:sz w:val="24"/>
                <w:szCs w:val="24"/>
              </w:rPr>
              <w:t>Adult /</w:t>
            </w:r>
            <w:r w:rsidR="00992454" w:rsidRPr="00102B08">
              <w:rPr>
                <w:sz w:val="24"/>
                <w:szCs w:val="24"/>
              </w:rPr>
              <w:t xml:space="preserve"> Senior /</w:t>
            </w:r>
            <w:r w:rsidR="00B800DB" w:rsidRPr="00102B08">
              <w:rPr>
                <w:sz w:val="24"/>
                <w:szCs w:val="24"/>
              </w:rPr>
              <w:t xml:space="preserve"> </w:t>
            </w:r>
            <w:r w:rsidR="007C5656" w:rsidRPr="00102B08">
              <w:rPr>
                <w:sz w:val="24"/>
                <w:szCs w:val="24"/>
              </w:rPr>
              <w:t>Elderly</w:t>
            </w:r>
          </w:p>
        </w:tc>
      </w:tr>
      <w:tr w:rsidR="007C5656" w:rsidRPr="00714395" w14:paraId="56E25B09" w14:textId="06117FF1" w:rsidTr="00F1391F">
        <w:tc>
          <w:tcPr>
            <w:tcW w:w="805" w:type="dxa"/>
            <w:shd w:val="clear" w:color="auto" w:fill="E7E6E6" w:themeFill="background2"/>
          </w:tcPr>
          <w:p w14:paraId="25E9E802" w14:textId="19AA3626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E7E6E6" w:themeFill="background2"/>
          </w:tcPr>
          <w:p w14:paraId="197657A4" w14:textId="1460520C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900" w:type="dxa"/>
            <w:shd w:val="clear" w:color="auto" w:fill="E7E6E6" w:themeFill="background2"/>
          </w:tcPr>
          <w:p w14:paraId="6C0CE9EB" w14:textId="77777777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7-9</w:t>
            </w:r>
          </w:p>
        </w:tc>
        <w:tc>
          <w:tcPr>
            <w:tcW w:w="900" w:type="dxa"/>
            <w:shd w:val="clear" w:color="auto" w:fill="E7E6E6" w:themeFill="background2"/>
          </w:tcPr>
          <w:p w14:paraId="7863C31D" w14:textId="5829B077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1-15</w:t>
            </w:r>
          </w:p>
        </w:tc>
        <w:tc>
          <w:tcPr>
            <w:tcW w:w="1890" w:type="dxa"/>
            <w:shd w:val="clear" w:color="auto" w:fill="E7E6E6" w:themeFill="background2"/>
          </w:tcPr>
          <w:p w14:paraId="4676D72E" w14:textId="6ED4E50B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2610" w:type="dxa"/>
            <w:shd w:val="clear" w:color="auto" w:fill="E7E6E6" w:themeFill="background2"/>
          </w:tcPr>
          <w:p w14:paraId="5829CE76" w14:textId="7391A903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Training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68660422" w14:textId="62ABEDA5" w:rsidR="007C5656" w:rsidRPr="00102B08" w:rsidRDefault="00305CF7" w:rsidP="007C5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Children / </w:t>
            </w:r>
            <w:r w:rsidR="007C5656" w:rsidRPr="00102B08">
              <w:rPr>
                <w:sz w:val="24"/>
                <w:szCs w:val="24"/>
              </w:rPr>
              <w:t xml:space="preserve">Young Teen / </w:t>
            </w:r>
            <w:r w:rsidR="00836C73" w:rsidRPr="00102B08">
              <w:rPr>
                <w:sz w:val="24"/>
                <w:szCs w:val="24"/>
              </w:rPr>
              <w:t xml:space="preserve">Adult / </w:t>
            </w:r>
            <w:r w:rsidR="007C5656" w:rsidRPr="00102B08">
              <w:rPr>
                <w:sz w:val="24"/>
                <w:szCs w:val="24"/>
              </w:rPr>
              <w:t>Senior</w:t>
            </w:r>
          </w:p>
        </w:tc>
      </w:tr>
      <w:tr w:rsidR="007C5656" w:rsidRPr="00714395" w14:paraId="75F1905A" w14:textId="41ACD355" w:rsidTr="00F1391F">
        <w:tc>
          <w:tcPr>
            <w:tcW w:w="805" w:type="dxa"/>
          </w:tcPr>
          <w:p w14:paraId="44CB3DC3" w14:textId="31EC2201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440D4558" w14:textId="4E385AD8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900" w:type="dxa"/>
          </w:tcPr>
          <w:p w14:paraId="4C2A2333" w14:textId="77777777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0-12</w:t>
            </w:r>
          </w:p>
        </w:tc>
        <w:tc>
          <w:tcPr>
            <w:tcW w:w="900" w:type="dxa"/>
            <w:shd w:val="clear" w:color="auto" w:fill="FFFFFF" w:themeFill="background1"/>
          </w:tcPr>
          <w:p w14:paraId="5E7DC789" w14:textId="6F7882C3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6-20</w:t>
            </w:r>
          </w:p>
        </w:tc>
        <w:tc>
          <w:tcPr>
            <w:tcW w:w="1890" w:type="dxa"/>
            <w:shd w:val="clear" w:color="auto" w:fill="FFFFFF" w:themeFill="background1"/>
          </w:tcPr>
          <w:p w14:paraId="07953A64" w14:textId="6DAE9B04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Below Average</w:t>
            </w:r>
          </w:p>
        </w:tc>
        <w:tc>
          <w:tcPr>
            <w:tcW w:w="2610" w:type="dxa"/>
            <w:shd w:val="clear" w:color="auto" w:fill="FFFFFF" w:themeFill="background1"/>
          </w:tcPr>
          <w:p w14:paraId="02EDC029" w14:textId="09006FAB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Advanced Training</w:t>
            </w:r>
          </w:p>
        </w:tc>
        <w:tc>
          <w:tcPr>
            <w:tcW w:w="6475" w:type="dxa"/>
          </w:tcPr>
          <w:p w14:paraId="1E3439C0" w14:textId="360A696F" w:rsidR="007C5656" w:rsidRPr="00102B08" w:rsidRDefault="007C5656" w:rsidP="007C5656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dult / Teen / Senior</w:t>
            </w:r>
          </w:p>
        </w:tc>
      </w:tr>
      <w:tr w:rsidR="007C5656" w:rsidRPr="00714395" w14:paraId="5AC90F47" w14:textId="0D459573" w:rsidTr="00F1391F">
        <w:tc>
          <w:tcPr>
            <w:tcW w:w="805" w:type="dxa"/>
            <w:shd w:val="clear" w:color="auto" w:fill="E7E6E6" w:themeFill="background2"/>
          </w:tcPr>
          <w:p w14:paraId="4F3BB406" w14:textId="4AE13DCE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E7E6E6" w:themeFill="background2"/>
          </w:tcPr>
          <w:p w14:paraId="4076272A" w14:textId="6301EB0E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900" w:type="dxa"/>
            <w:shd w:val="clear" w:color="auto" w:fill="E7E6E6" w:themeFill="background2"/>
          </w:tcPr>
          <w:p w14:paraId="0FC9600F" w14:textId="77777777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3-15</w:t>
            </w:r>
          </w:p>
        </w:tc>
        <w:tc>
          <w:tcPr>
            <w:tcW w:w="900" w:type="dxa"/>
            <w:shd w:val="clear" w:color="auto" w:fill="E7E6E6" w:themeFill="background2"/>
          </w:tcPr>
          <w:p w14:paraId="28534F0A" w14:textId="3113526E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21-25</w:t>
            </w:r>
          </w:p>
        </w:tc>
        <w:tc>
          <w:tcPr>
            <w:tcW w:w="1890" w:type="dxa"/>
            <w:shd w:val="clear" w:color="auto" w:fill="E7E6E6" w:themeFill="background2"/>
          </w:tcPr>
          <w:p w14:paraId="3B76E535" w14:textId="6B61F726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2610" w:type="dxa"/>
            <w:shd w:val="clear" w:color="auto" w:fill="E7E6E6" w:themeFill="background2"/>
          </w:tcPr>
          <w:p w14:paraId="5B440036" w14:textId="77777777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Proficient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4183236F" w14:textId="487BA236" w:rsidR="007C5656" w:rsidRPr="00102B08" w:rsidRDefault="007C5656" w:rsidP="007C5656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dult</w:t>
            </w:r>
          </w:p>
        </w:tc>
      </w:tr>
      <w:tr w:rsidR="007C5656" w:rsidRPr="00714395" w14:paraId="58F9BA59" w14:textId="405288C7" w:rsidTr="00F1391F">
        <w:tc>
          <w:tcPr>
            <w:tcW w:w="805" w:type="dxa"/>
          </w:tcPr>
          <w:p w14:paraId="6E5BF3B4" w14:textId="3E0CDF94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58A12338" w14:textId="5BA36914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1-12</w:t>
            </w:r>
          </w:p>
        </w:tc>
        <w:tc>
          <w:tcPr>
            <w:tcW w:w="900" w:type="dxa"/>
          </w:tcPr>
          <w:p w14:paraId="38D10BA9" w14:textId="77777777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6-18</w:t>
            </w:r>
          </w:p>
        </w:tc>
        <w:tc>
          <w:tcPr>
            <w:tcW w:w="900" w:type="dxa"/>
            <w:shd w:val="clear" w:color="auto" w:fill="FFFFFF" w:themeFill="background1"/>
          </w:tcPr>
          <w:p w14:paraId="1687E7F0" w14:textId="30C87E21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26-30</w:t>
            </w:r>
          </w:p>
        </w:tc>
        <w:tc>
          <w:tcPr>
            <w:tcW w:w="1890" w:type="dxa"/>
            <w:shd w:val="clear" w:color="auto" w:fill="FFFFFF" w:themeFill="background1"/>
          </w:tcPr>
          <w:p w14:paraId="46B936F3" w14:textId="04A7056D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Above Average</w:t>
            </w:r>
          </w:p>
        </w:tc>
        <w:tc>
          <w:tcPr>
            <w:tcW w:w="2610" w:type="dxa"/>
            <w:shd w:val="clear" w:color="auto" w:fill="FFFFFF" w:themeFill="background1"/>
          </w:tcPr>
          <w:p w14:paraId="4A7DD8FA" w14:textId="77777777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Expert</w:t>
            </w:r>
          </w:p>
        </w:tc>
        <w:tc>
          <w:tcPr>
            <w:tcW w:w="6475" w:type="dxa"/>
          </w:tcPr>
          <w:p w14:paraId="3956193A" w14:textId="4A0AD81E" w:rsidR="007C5656" w:rsidRPr="00102B08" w:rsidRDefault="007C5656" w:rsidP="007C5656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dult</w:t>
            </w:r>
          </w:p>
        </w:tc>
      </w:tr>
      <w:tr w:rsidR="007C5656" w:rsidRPr="00714395" w14:paraId="6D2B33A7" w14:textId="44E17E0D" w:rsidTr="00F1391F">
        <w:tc>
          <w:tcPr>
            <w:tcW w:w="805" w:type="dxa"/>
            <w:shd w:val="clear" w:color="auto" w:fill="E7E6E6" w:themeFill="background2"/>
          </w:tcPr>
          <w:p w14:paraId="7F6EC5C4" w14:textId="0EE9FF25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0" w:type="dxa"/>
            <w:shd w:val="clear" w:color="auto" w:fill="E7E6E6" w:themeFill="background2"/>
          </w:tcPr>
          <w:p w14:paraId="57A5DD73" w14:textId="2702FACF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900" w:type="dxa"/>
            <w:shd w:val="clear" w:color="auto" w:fill="E7E6E6" w:themeFill="background2"/>
          </w:tcPr>
          <w:p w14:paraId="112D5853" w14:textId="77777777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9-21</w:t>
            </w:r>
          </w:p>
        </w:tc>
        <w:tc>
          <w:tcPr>
            <w:tcW w:w="900" w:type="dxa"/>
            <w:shd w:val="clear" w:color="auto" w:fill="E7E6E6" w:themeFill="background2"/>
          </w:tcPr>
          <w:p w14:paraId="0C1C6038" w14:textId="12925035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31-35</w:t>
            </w:r>
          </w:p>
        </w:tc>
        <w:tc>
          <w:tcPr>
            <w:tcW w:w="1890" w:type="dxa"/>
            <w:shd w:val="clear" w:color="auto" w:fill="E7E6E6" w:themeFill="background2"/>
          </w:tcPr>
          <w:p w14:paraId="13A22FF0" w14:textId="6D024BA1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Great</w:t>
            </w:r>
          </w:p>
        </w:tc>
        <w:tc>
          <w:tcPr>
            <w:tcW w:w="2610" w:type="dxa"/>
            <w:shd w:val="clear" w:color="auto" w:fill="E7E6E6" w:themeFill="background2"/>
          </w:tcPr>
          <w:p w14:paraId="5015BE1D" w14:textId="77777777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Senior Expert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19ADA18D" w14:textId="3DF776DA" w:rsidR="007C5656" w:rsidRPr="00102B08" w:rsidRDefault="007C5656" w:rsidP="007C5656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dult</w:t>
            </w:r>
            <w:r w:rsidR="009B27C5">
              <w:rPr>
                <w:sz w:val="24"/>
                <w:szCs w:val="24"/>
              </w:rPr>
              <w:t>-Prime</w:t>
            </w:r>
          </w:p>
        </w:tc>
      </w:tr>
      <w:tr w:rsidR="007C5656" w:rsidRPr="00714395" w14:paraId="793F1741" w14:textId="116040F8" w:rsidTr="00F1391F">
        <w:tc>
          <w:tcPr>
            <w:tcW w:w="805" w:type="dxa"/>
          </w:tcPr>
          <w:p w14:paraId="2D6974B2" w14:textId="41EDE1C4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41AEA136" w14:textId="385CA92C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5-16</w:t>
            </w:r>
          </w:p>
        </w:tc>
        <w:tc>
          <w:tcPr>
            <w:tcW w:w="900" w:type="dxa"/>
          </w:tcPr>
          <w:p w14:paraId="636B7892" w14:textId="77777777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22-24</w:t>
            </w:r>
          </w:p>
        </w:tc>
        <w:tc>
          <w:tcPr>
            <w:tcW w:w="900" w:type="dxa"/>
            <w:shd w:val="clear" w:color="auto" w:fill="FFFFFF" w:themeFill="background1"/>
          </w:tcPr>
          <w:p w14:paraId="099D2932" w14:textId="7B4DE6AB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36-40</w:t>
            </w:r>
          </w:p>
        </w:tc>
        <w:tc>
          <w:tcPr>
            <w:tcW w:w="1890" w:type="dxa"/>
            <w:shd w:val="clear" w:color="auto" w:fill="FFFFFF" w:themeFill="background1"/>
          </w:tcPr>
          <w:p w14:paraId="2CFD5EB8" w14:textId="623F4878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Exceptional</w:t>
            </w:r>
          </w:p>
        </w:tc>
        <w:tc>
          <w:tcPr>
            <w:tcW w:w="2610" w:type="dxa"/>
            <w:shd w:val="clear" w:color="auto" w:fill="FFFFFF" w:themeFill="background1"/>
          </w:tcPr>
          <w:p w14:paraId="0F277EFB" w14:textId="77777777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Master</w:t>
            </w:r>
          </w:p>
        </w:tc>
        <w:tc>
          <w:tcPr>
            <w:tcW w:w="6475" w:type="dxa"/>
          </w:tcPr>
          <w:p w14:paraId="34A9280F" w14:textId="524A9442" w:rsidR="007C5656" w:rsidRPr="00102B08" w:rsidRDefault="007C5656" w:rsidP="007C5656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dult-Prime</w:t>
            </w:r>
          </w:p>
        </w:tc>
      </w:tr>
      <w:tr w:rsidR="007C5656" w:rsidRPr="00714395" w14:paraId="1D1A3EBA" w14:textId="01A6BBD8" w:rsidTr="00F1391F">
        <w:tc>
          <w:tcPr>
            <w:tcW w:w="805" w:type="dxa"/>
            <w:shd w:val="clear" w:color="auto" w:fill="E7E6E6" w:themeFill="background2"/>
          </w:tcPr>
          <w:p w14:paraId="046C2209" w14:textId="5DFB064D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E7E6E6" w:themeFill="background2"/>
          </w:tcPr>
          <w:p w14:paraId="43626BD7" w14:textId="55D2CBE2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7-18</w:t>
            </w:r>
          </w:p>
        </w:tc>
        <w:tc>
          <w:tcPr>
            <w:tcW w:w="900" w:type="dxa"/>
            <w:shd w:val="clear" w:color="auto" w:fill="E7E6E6" w:themeFill="background2"/>
          </w:tcPr>
          <w:p w14:paraId="31CFF644" w14:textId="77777777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25-27</w:t>
            </w:r>
          </w:p>
        </w:tc>
        <w:tc>
          <w:tcPr>
            <w:tcW w:w="900" w:type="dxa"/>
            <w:shd w:val="clear" w:color="auto" w:fill="E7E6E6" w:themeFill="background2"/>
          </w:tcPr>
          <w:p w14:paraId="70D8ACE9" w14:textId="4D6F0DB6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41-45</w:t>
            </w:r>
          </w:p>
        </w:tc>
        <w:tc>
          <w:tcPr>
            <w:tcW w:w="1890" w:type="dxa"/>
            <w:shd w:val="clear" w:color="auto" w:fill="E7E6E6" w:themeFill="background2"/>
          </w:tcPr>
          <w:p w14:paraId="12275C68" w14:textId="4EE2E0D8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Elite</w:t>
            </w:r>
          </w:p>
        </w:tc>
        <w:tc>
          <w:tcPr>
            <w:tcW w:w="2610" w:type="dxa"/>
            <w:shd w:val="clear" w:color="auto" w:fill="E7E6E6" w:themeFill="background2"/>
          </w:tcPr>
          <w:p w14:paraId="0B10C31F" w14:textId="77777777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Senior Master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7480F88D" w14:textId="12268F28" w:rsidR="007C5656" w:rsidRPr="00102B08" w:rsidRDefault="007C5656" w:rsidP="007C5656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dult-Prime</w:t>
            </w:r>
          </w:p>
        </w:tc>
      </w:tr>
      <w:tr w:rsidR="007C5656" w:rsidRPr="00714395" w14:paraId="5B926098" w14:textId="153CE5B4" w:rsidTr="00F1391F">
        <w:tc>
          <w:tcPr>
            <w:tcW w:w="805" w:type="dxa"/>
          </w:tcPr>
          <w:p w14:paraId="12E51D78" w14:textId="022D999C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AA84B66" w14:textId="12E48135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9-20</w:t>
            </w:r>
          </w:p>
        </w:tc>
        <w:tc>
          <w:tcPr>
            <w:tcW w:w="900" w:type="dxa"/>
          </w:tcPr>
          <w:p w14:paraId="25617AD9" w14:textId="77777777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28-30</w:t>
            </w:r>
          </w:p>
        </w:tc>
        <w:tc>
          <w:tcPr>
            <w:tcW w:w="900" w:type="dxa"/>
            <w:shd w:val="clear" w:color="auto" w:fill="FFFFFF" w:themeFill="background1"/>
          </w:tcPr>
          <w:p w14:paraId="0CDE3490" w14:textId="757106B0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46-50</w:t>
            </w:r>
          </w:p>
        </w:tc>
        <w:tc>
          <w:tcPr>
            <w:tcW w:w="1890" w:type="dxa"/>
            <w:shd w:val="clear" w:color="auto" w:fill="FFFFFF" w:themeFill="background1"/>
          </w:tcPr>
          <w:p w14:paraId="27B294CD" w14:textId="5DC80803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Unique Prodigy</w:t>
            </w:r>
          </w:p>
        </w:tc>
        <w:tc>
          <w:tcPr>
            <w:tcW w:w="2610" w:type="dxa"/>
            <w:shd w:val="clear" w:color="auto" w:fill="FFFFFF" w:themeFill="background1"/>
          </w:tcPr>
          <w:p w14:paraId="09033845" w14:textId="77777777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Grand Master</w:t>
            </w:r>
          </w:p>
        </w:tc>
        <w:tc>
          <w:tcPr>
            <w:tcW w:w="6475" w:type="dxa"/>
          </w:tcPr>
          <w:p w14:paraId="5C44EC1A" w14:textId="1B05BAF8" w:rsidR="007C5656" w:rsidRPr="00102B08" w:rsidRDefault="007C5656" w:rsidP="007C5656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Height of Human Potential / Unique Human Being</w:t>
            </w:r>
          </w:p>
        </w:tc>
      </w:tr>
      <w:tr w:rsidR="00F1391F" w:rsidRPr="00714395" w14:paraId="034B13CF" w14:textId="29788777" w:rsidTr="002A5CB8">
        <w:tc>
          <w:tcPr>
            <w:tcW w:w="805" w:type="dxa"/>
            <w:shd w:val="clear" w:color="auto" w:fill="E7E6E6" w:themeFill="background2"/>
          </w:tcPr>
          <w:p w14:paraId="19908388" w14:textId="0781CCBC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E7E6E6" w:themeFill="background2"/>
          </w:tcPr>
          <w:p w14:paraId="5812C9DA" w14:textId="23FC7F7A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21-22</w:t>
            </w:r>
          </w:p>
        </w:tc>
        <w:tc>
          <w:tcPr>
            <w:tcW w:w="900" w:type="dxa"/>
            <w:shd w:val="clear" w:color="auto" w:fill="E7E6E6" w:themeFill="background2"/>
          </w:tcPr>
          <w:p w14:paraId="63D69B0B" w14:textId="103A38C8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31-33</w:t>
            </w:r>
          </w:p>
        </w:tc>
        <w:tc>
          <w:tcPr>
            <w:tcW w:w="900" w:type="dxa"/>
            <w:shd w:val="clear" w:color="auto" w:fill="E7E6E6" w:themeFill="background2"/>
          </w:tcPr>
          <w:p w14:paraId="521BD0AA" w14:textId="43B21655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51-55</w:t>
            </w:r>
          </w:p>
        </w:tc>
        <w:tc>
          <w:tcPr>
            <w:tcW w:w="1890" w:type="dxa"/>
            <w:shd w:val="clear" w:color="auto" w:fill="E7E6E6" w:themeFill="background2"/>
          </w:tcPr>
          <w:p w14:paraId="3B06CF96" w14:textId="27D782A2" w:rsidR="00F1391F" w:rsidRPr="00102B08" w:rsidRDefault="00F1391F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Minor Heroic</w:t>
            </w:r>
          </w:p>
        </w:tc>
        <w:tc>
          <w:tcPr>
            <w:tcW w:w="2610" w:type="dxa"/>
            <w:shd w:val="clear" w:color="auto" w:fill="E7E6E6" w:themeFill="background2"/>
          </w:tcPr>
          <w:p w14:paraId="0F567820" w14:textId="2E003B5C" w:rsidR="00F1391F" w:rsidRPr="00102B08" w:rsidRDefault="00F1391F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Minor Heroic Master</w:t>
            </w:r>
          </w:p>
        </w:tc>
        <w:tc>
          <w:tcPr>
            <w:tcW w:w="6475" w:type="dxa"/>
            <w:vMerge w:val="restart"/>
          </w:tcPr>
          <w:p w14:paraId="4F7AB816" w14:textId="77777777" w:rsidR="00F1391F" w:rsidRPr="00102B08" w:rsidRDefault="00F1391F" w:rsidP="007C5656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ny Believable Heroic Human</w:t>
            </w:r>
          </w:p>
          <w:p w14:paraId="0FF19B0D" w14:textId="250FD340" w:rsidR="00F1391F" w:rsidRPr="00102B08" w:rsidRDefault="00F1391F" w:rsidP="007C5656">
            <w:pPr>
              <w:rPr>
                <w:sz w:val="24"/>
                <w:szCs w:val="24"/>
              </w:rPr>
            </w:pPr>
          </w:p>
        </w:tc>
      </w:tr>
      <w:tr w:rsidR="00F1391F" w:rsidRPr="00714395" w14:paraId="46003F06" w14:textId="5EB03A01" w:rsidTr="00AC71D2">
        <w:tc>
          <w:tcPr>
            <w:tcW w:w="805" w:type="dxa"/>
            <w:shd w:val="clear" w:color="auto" w:fill="auto"/>
          </w:tcPr>
          <w:p w14:paraId="4CFDD6B0" w14:textId="73F96B40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14:paraId="4121FB26" w14:textId="145DC84E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23-24</w:t>
            </w:r>
          </w:p>
        </w:tc>
        <w:tc>
          <w:tcPr>
            <w:tcW w:w="900" w:type="dxa"/>
            <w:shd w:val="clear" w:color="auto" w:fill="auto"/>
          </w:tcPr>
          <w:p w14:paraId="4FACB925" w14:textId="1667318D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34-36</w:t>
            </w:r>
          </w:p>
        </w:tc>
        <w:tc>
          <w:tcPr>
            <w:tcW w:w="900" w:type="dxa"/>
            <w:shd w:val="clear" w:color="auto" w:fill="auto"/>
          </w:tcPr>
          <w:p w14:paraId="3047A033" w14:textId="57D816E5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56-60</w:t>
            </w:r>
          </w:p>
        </w:tc>
        <w:tc>
          <w:tcPr>
            <w:tcW w:w="1890" w:type="dxa"/>
            <w:shd w:val="clear" w:color="auto" w:fill="auto"/>
          </w:tcPr>
          <w:p w14:paraId="46D9A39C" w14:textId="5C9B21B5" w:rsidR="00F1391F" w:rsidRPr="00102B08" w:rsidRDefault="00F1391F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Lesser Heroic</w:t>
            </w:r>
          </w:p>
        </w:tc>
        <w:tc>
          <w:tcPr>
            <w:tcW w:w="2610" w:type="dxa"/>
            <w:shd w:val="clear" w:color="auto" w:fill="auto"/>
          </w:tcPr>
          <w:p w14:paraId="266684C5" w14:textId="35AC3488" w:rsidR="00F1391F" w:rsidRPr="00102B08" w:rsidRDefault="00F1391F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Lesser Heroic Master</w:t>
            </w:r>
          </w:p>
        </w:tc>
        <w:tc>
          <w:tcPr>
            <w:tcW w:w="6475" w:type="dxa"/>
            <w:vMerge/>
          </w:tcPr>
          <w:p w14:paraId="29AE2AA1" w14:textId="617339A5" w:rsidR="00F1391F" w:rsidRPr="00102B08" w:rsidRDefault="00F1391F" w:rsidP="007C5656">
            <w:pPr>
              <w:rPr>
                <w:sz w:val="24"/>
                <w:szCs w:val="24"/>
              </w:rPr>
            </w:pPr>
          </w:p>
        </w:tc>
      </w:tr>
      <w:tr w:rsidR="00F1391F" w:rsidRPr="00714395" w14:paraId="336EEA87" w14:textId="48D658B8" w:rsidTr="002A5CB8">
        <w:tc>
          <w:tcPr>
            <w:tcW w:w="805" w:type="dxa"/>
            <w:shd w:val="clear" w:color="auto" w:fill="E7E6E6" w:themeFill="background2"/>
          </w:tcPr>
          <w:p w14:paraId="4D0C61DA" w14:textId="51639669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10" w:type="dxa"/>
            <w:shd w:val="clear" w:color="auto" w:fill="E7E6E6" w:themeFill="background2"/>
          </w:tcPr>
          <w:p w14:paraId="6F12CFD2" w14:textId="4A134784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25-26</w:t>
            </w:r>
          </w:p>
        </w:tc>
        <w:tc>
          <w:tcPr>
            <w:tcW w:w="900" w:type="dxa"/>
            <w:shd w:val="clear" w:color="auto" w:fill="E7E6E6" w:themeFill="background2"/>
          </w:tcPr>
          <w:p w14:paraId="3FBB8D25" w14:textId="555902E4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37-39</w:t>
            </w:r>
          </w:p>
        </w:tc>
        <w:tc>
          <w:tcPr>
            <w:tcW w:w="900" w:type="dxa"/>
            <w:shd w:val="clear" w:color="auto" w:fill="E7E6E6" w:themeFill="background2"/>
          </w:tcPr>
          <w:p w14:paraId="1922A6FA" w14:textId="1F236C25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61-65</w:t>
            </w:r>
          </w:p>
        </w:tc>
        <w:tc>
          <w:tcPr>
            <w:tcW w:w="1890" w:type="dxa"/>
            <w:shd w:val="clear" w:color="auto" w:fill="E7E6E6" w:themeFill="background2"/>
          </w:tcPr>
          <w:p w14:paraId="616C72D3" w14:textId="3A169194" w:rsidR="00F1391F" w:rsidRPr="00102B08" w:rsidRDefault="00F1391F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Heroic</w:t>
            </w:r>
          </w:p>
        </w:tc>
        <w:tc>
          <w:tcPr>
            <w:tcW w:w="2610" w:type="dxa"/>
            <w:shd w:val="clear" w:color="auto" w:fill="E7E6E6" w:themeFill="background2"/>
          </w:tcPr>
          <w:p w14:paraId="187DF6BA" w14:textId="1A9220BC" w:rsidR="00F1391F" w:rsidRPr="00102B08" w:rsidRDefault="00F1391F" w:rsidP="007C5656">
            <w:pPr>
              <w:rPr>
                <w:b/>
                <w:bCs/>
                <w:sz w:val="24"/>
                <w:szCs w:val="24"/>
              </w:rPr>
            </w:pPr>
            <w:r w:rsidRPr="002A5CB8">
              <w:rPr>
                <w:b/>
                <w:bCs/>
                <w:sz w:val="24"/>
                <w:szCs w:val="24"/>
                <w:shd w:val="clear" w:color="auto" w:fill="E7E6E6" w:themeFill="background2"/>
              </w:rPr>
              <w:t>Heroic</w:t>
            </w:r>
            <w:r w:rsidRPr="00102B08">
              <w:rPr>
                <w:b/>
                <w:bCs/>
                <w:sz w:val="24"/>
                <w:szCs w:val="24"/>
              </w:rPr>
              <w:t xml:space="preserve"> Master</w:t>
            </w:r>
          </w:p>
        </w:tc>
        <w:tc>
          <w:tcPr>
            <w:tcW w:w="6475" w:type="dxa"/>
            <w:vMerge/>
          </w:tcPr>
          <w:p w14:paraId="62165971" w14:textId="06E7AF15" w:rsidR="00F1391F" w:rsidRPr="00102B08" w:rsidRDefault="00F1391F" w:rsidP="007C5656">
            <w:pPr>
              <w:rPr>
                <w:sz w:val="24"/>
                <w:szCs w:val="24"/>
              </w:rPr>
            </w:pPr>
          </w:p>
        </w:tc>
      </w:tr>
      <w:tr w:rsidR="00F1391F" w:rsidRPr="00714395" w14:paraId="66BD4B75" w14:textId="00CBEC9B" w:rsidTr="002A5CB8">
        <w:tc>
          <w:tcPr>
            <w:tcW w:w="805" w:type="dxa"/>
            <w:shd w:val="clear" w:color="auto" w:fill="auto"/>
          </w:tcPr>
          <w:p w14:paraId="3E18E315" w14:textId="7599B7BE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10" w:type="dxa"/>
            <w:shd w:val="clear" w:color="auto" w:fill="auto"/>
          </w:tcPr>
          <w:p w14:paraId="5BCC648F" w14:textId="1739C647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27-28</w:t>
            </w:r>
          </w:p>
        </w:tc>
        <w:tc>
          <w:tcPr>
            <w:tcW w:w="900" w:type="dxa"/>
            <w:shd w:val="clear" w:color="auto" w:fill="auto"/>
          </w:tcPr>
          <w:p w14:paraId="4B3AAA2D" w14:textId="56DE0B2C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40-42</w:t>
            </w:r>
          </w:p>
        </w:tc>
        <w:tc>
          <w:tcPr>
            <w:tcW w:w="900" w:type="dxa"/>
            <w:shd w:val="clear" w:color="auto" w:fill="auto"/>
          </w:tcPr>
          <w:p w14:paraId="249F4D3A" w14:textId="46EA29D5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66-70</w:t>
            </w:r>
          </w:p>
        </w:tc>
        <w:tc>
          <w:tcPr>
            <w:tcW w:w="1890" w:type="dxa"/>
            <w:shd w:val="clear" w:color="auto" w:fill="auto"/>
          </w:tcPr>
          <w:p w14:paraId="0E626B7C" w14:textId="386C3711" w:rsidR="00F1391F" w:rsidRPr="00102B08" w:rsidRDefault="00F1391F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Major Heroic</w:t>
            </w:r>
          </w:p>
        </w:tc>
        <w:tc>
          <w:tcPr>
            <w:tcW w:w="2610" w:type="dxa"/>
            <w:shd w:val="clear" w:color="auto" w:fill="auto"/>
          </w:tcPr>
          <w:p w14:paraId="70C23D79" w14:textId="2C278C06" w:rsidR="00F1391F" w:rsidRPr="00102B08" w:rsidRDefault="00F1391F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Major Heroic Master</w:t>
            </w:r>
          </w:p>
        </w:tc>
        <w:tc>
          <w:tcPr>
            <w:tcW w:w="6475" w:type="dxa"/>
            <w:vMerge/>
          </w:tcPr>
          <w:p w14:paraId="2A40B939" w14:textId="32E0EEC4" w:rsidR="00F1391F" w:rsidRPr="00102B08" w:rsidRDefault="00F1391F" w:rsidP="007C5656">
            <w:pPr>
              <w:rPr>
                <w:sz w:val="24"/>
                <w:szCs w:val="24"/>
              </w:rPr>
            </w:pPr>
          </w:p>
        </w:tc>
      </w:tr>
      <w:tr w:rsidR="00F1391F" w:rsidRPr="00714395" w14:paraId="423EA2A1" w14:textId="33E25A72" w:rsidTr="00EC116C">
        <w:tc>
          <w:tcPr>
            <w:tcW w:w="805" w:type="dxa"/>
            <w:shd w:val="clear" w:color="auto" w:fill="E7E6E6" w:themeFill="background2"/>
          </w:tcPr>
          <w:p w14:paraId="7E7C729D" w14:textId="77A3D7F5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10" w:type="dxa"/>
            <w:shd w:val="clear" w:color="auto" w:fill="E7E6E6" w:themeFill="background2"/>
          </w:tcPr>
          <w:p w14:paraId="0745E567" w14:textId="49189F47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29-30</w:t>
            </w:r>
          </w:p>
        </w:tc>
        <w:tc>
          <w:tcPr>
            <w:tcW w:w="900" w:type="dxa"/>
            <w:shd w:val="clear" w:color="auto" w:fill="E7E6E6" w:themeFill="background2"/>
          </w:tcPr>
          <w:p w14:paraId="1F7E5758" w14:textId="6231021A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43-45</w:t>
            </w:r>
          </w:p>
        </w:tc>
        <w:tc>
          <w:tcPr>
            <w:tcW w:w="900" w:type="dxa"/>
            <w:shd w:val="clear" w:color="auto" w:fill="E7E6E6" w:themeFill="background2"/>
          </w:tcPr>
          <w:p w14:paraId="4CE983EA" w14:textId="46CEBA79" w:rsidR="00F1391F" w:rsidRPr="00102B08" w:rsidRDefault="00F1391F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71-75</w:t>
            </w:r>
          </w:p>
        </w:tc>
        <w:tc>
          <w:tcPr>
            <w:tcW w:w="1890" w:type="dxa"/>
            <w:shd w:val="clear" w:color="auto" w:fill="E7E6E6" w:themeFill="background2"/>
          </w:tcPr>
          <w:p w14:paraId="357683A5" w14:textId="6187D76B" w:rsidR="00F1391F" w:rsidRPr="00102B08" w:rsidRDefault="00F1391F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Greater Heroic</w:t>
            </w:r>
          </w:p>
        </w:tc>
        <w:tc>
          <w:tcPr>
            <w:tcW w:w="2610" w:type="dxa"/>
            <w:shd w:val="clear" w:color="auto" w:fill="E7E6E6" w:themeFill="background2"/>
          </w:tcPr>
          <w:p w14:paraId="1EA53067" w14:textId="4CDB8E03" w:rsidR="00F1391F" w:rsidRPr="00102B08" w:rsidRDefault="00F1391F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Greater Heroic Master</w:t>
            </w:r>
          </w:p>
        </w:tc>
        <w:tc>
          <w:tcPr>
            <w:tcW w:w="6475" w:type="dxa"/>
            <w:vMerge/>
          </w:tcPr>
          <w:p w14:paraId="0DB49707" w14:textId="6C78B2DF" w:rsidR="00F1391F" w:rsidRPr="00102B08" w:rsidRDefault="00F1391F" w:rsidP="007C5656">
            <w:pPr>
              <w:rPr>
                <w:sz w:val="24"/>
                <w:szCs w:val="24"/>
              </w:rPr>
            </w:pPr>
          </w:p>
        </w:tc>
      </w:tr>
      <w:tr w:rsidR="007C5656" w:rsidRPr="00714395" w14:paraId="0662913E" w14:textId="2B11663B" w:rsidTr="00F1391F">
        <w:tc>
          <w:tcPr>
            <w:tcW w:w="805" w:type="dxa"/>
          </w:tcPr>
          <w:p w14:paraId="724397CE" w14:textId="0A072393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6-30</w:t>
            </w:r>
          </w:p>
        </w:tc>
        <w:tc>
          <w:tcPr>
            <w:tcW w:w="810" w:type="dxa"/>
          </w:tcPr>
          <w:p w14:paraId="2623AF1A" w14:textId="4D83881E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31-60</w:t>
            </w:r>
          </w:p>
        </w:tc>
        <w:tc>
          <w:tcPr>
            <w:tcW w:w="900" w:type="dxa"/>
          </w:tcPr>
          <w:p w14:paraId="42014D30" w14:textId="6BA8B6B7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46-90</w:t>
            </w:r>
          </w:p>
        </w:tc>
        <w:tc>
          <w:tcPr>
            <w:tcW w:w="900" w:type="dxa"/>
          </w:tcPr>
          <w:p w14:paraId="0DBF8436" w14:textId="118070DE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76-150</w:t>
            </w:r>
          </w:p>
        </w:tc>
        <w:tc>
          <w:tcPr>
            <w:tcW w:w="1890" w:type="dxa"/>
            <w:shd w:val="clear" w:color="auto" w:fill="auto"/>
          </w:tcPr>
          <w:p w14:paraId="46FB14FC" w14:textId="6BF292D2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Super Heroic</w:t>
            </w:r>
          </w:p>
        </w:tc>
        <w:tc>
          <w:tcPr>
            <w:tcW w:w="2610" w:type="dxa"/>
          </w:tcPr>
          <w:p w14:paraId="2960ECA0" w14:textId="3E509149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Class S Master</w:t>
            </w:r>
          </w:p>
        </w:tc>
        <w:tc>
          <w:tcPr>
            <w:tcW w:w="6475" w:type="dxa"/>
          </w:tcPr>
          <w:p w14:paraId="558BB5D5" w14:textId="522F663B" w:rsidR="007C5656" w:rsidRPr="00102B08" w:rsidRDefault="007C5656" w:rsidP="007C5656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Super Heroic Human / Unbelievable Human</w:t>
            </w:r>
          </w:p>
        </w:tc>
      </w:tr>
      <w:tr w:rsidR="007C5656" w:rsidRPr="00714395" w14:paraId="2C1F89FE" w14:textId="7E792E7D" w:rsidTr="00F1391F">
        <w:tc>
          <w:tcPr>
            <w:tcW w:w="805" w:type="dxa"/>
            <w:shd w:val="clear" w:color="auto" w:fill="E7E6E6" w:themeFill="background2"/>
          </w:tcPr>
          <w:p w14:paraId="0E6AA635" w14:textId="4DF4E51F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31+</w:t>
            </w:r>
          </w:p>
        </w:tc>
        <w:tc>
          <w:tcPr>
            <w:tcW w:w="810" w:type="dxa"/>
            <w:shd w:val="clear" w:color="auto" w:fill="E7E6E6" w:themeFill="background2"/>
          </w:tcPr>
          <w:p w14:paraId="2C76F8F3" w14:textId="4A09C216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61+</w:t>
            </w:r>
          </w:p>
        </w:tc>
        <w:tc>
          <w:tcPr>
            <w:tcW w:w="900" w:type="dxa"/>
            <w:shd w:val="clear" w:color="auto" w:fill="E7E6E6" w:themeFill="background2"/>
          </w:tcPr>
          <w:p w14:paraId="6B3956DE" w14:textId="6098F5C8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91+</w:t>
            </w:r>
          </w:p>
        </w:tc>
        <w:tc>
          <w:tcPr>
            <w:tcW w:w="900" w:type="dxa"/>
            <w:shd w:val="clear" w:color="auto" w:fill="E7E6E6" w:themeFill="background2"/>
          </w:tcPr>
          <w:p w14:paraId="669E0F58" w14:textId="3156BB22" w:rsidR="007C5656" w:rsidRPr="00102B08" w:rsidRDefault="007C5656" w:rsidP="007C5656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51+</w:t>
            </w:r>
          </w:p>
        </w:tc>
        <w:tc>
          <w:tcPr>
            <w:tcW w:w="1890" w:type="dxa"/>
            <w:shd w:val="clear" w:color="auto" w:fill="E7E6E6" w:themeFill="background2"/>
          </w:tcPr>
          <w:p w14:paraId="11C685A0" w14:textId="3BAFE983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Mega-Being</w:t>
            </w:r>
          </w:p>
        </w:tc>
        <w:tc>
          <w:tcPr>
            <w:tcW w:w="2610" w:type="dxa"/>
            <w:shd w:val="clear" w:color="auto" w:fill="E7E6E6" w:themeFill="background2"/>
          </w:tcPr>
          <w:p w14:paraId="08011216" w14:textId="6EEA2507" w:rsidR="007C5656" w:rsidRPr="00102B08" w:rsidRDefault="007C5656" w:rsidP="007C5656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Class M Master</w:t>
            </w:r>
          </w:p>
        </w:tc>
        <w:tc>
          <w:tcPr>
            <w:tcW w:w="6475" w:type="dxa"/>
          </w:tcPr>
          <w:p w14:paraId="09F9804D" w14:textId="20A45436" w:rsidR="007C5656" w:rsidRPr="00102B08" w:rsidRDefault="007C5656" w:rsidP="007C5656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ny Being Beyond All Belief</w:t>
            </w:r>
          </w:p>
        </w:tc>
      </w:tr>
      <w:bookmarkEnd w:id="0"/>
    </w:tbl>
    <w:p w14:paraId="00F45CFD" w14:textId="71D09F81" w:rsidR="00825799" w:rsidRDefault="00825799" w:rsidP="009816D4"/>
    <w:tbl>
      <w:tblPr>
        <w:tblStyle w:val="TableGrid"/>
        <w:tblW w:w="9170" w:type="dxa"/>
        <w:tblLook w:val="04A0" w:firstRow="1" w:lastRow="0" w:firstColumn="1" w:lastColumn="0" w:noHBand="0" w:noVBand="1"/>
      </w:tblPr>
      <w:tblGrid>
        <w:gridCol w:w="805"/>
        <w:gridCol w:w="1890"/>
        <w:gridCol w:w="6475"/>
      </w:tblGrid>
      <w:tr w:rsidR="009B10BC" w:rsidRPr="00102B08" w14:paraId="1CFBD1A3" w14:textId="77777777" w:rsidTr="00D95252">
        <w:tc>
          <w:tcPr>
            <w:tcW w:w="9170" w:type="dxa"/>
            <w:gridSpan w:val="3"/>
            <w:shd w:val="clear" w:color="auto" w:fill="E7E6E6" w:themeFill="background2"/>
          </w:tcPr>
          <w:p w14:paraId="29116FD4" w14:textId="77777777" w:rsidR="009B10BC" w:rsidRPr="00102B08" w:rsidRDefault="009B10BC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 xml:space="preserve">Human </w:t>
            </w:r>
            <w:r w:rsidRPr="00102B08">
              <w:rPr>
                <w:b/>
                <w:bCs/>
                <w:sz w:val="24"/>
                <w:szCs w:val="24"/>
                <w:shd w:val="clear" w:color="auto" w:fill="E7E6E6" w:themeFill="background2"/>
              </w:rPr>
              <w:t>Ability</w:t>
            </w:r>
            <w:r w:rsidRPr="00102B08">
              <w:rPr>
                <w:b/>
                <w:bCs/>
                <w:sz w:val="24"/>
                <w:szCs w:val="24"/>
              </w:rPr>
              <w:t xml:space="preserve"> and Skill Rank Scales</w:t>
            </w:r>
          </w:p>
        </w:tc>
      </w:tr>
      <w:tr w:rsidR="00D95252" w:rsidRPr="00102B08" w14:paraId="13D64295" w14:textId="77777777" w:rsidTr="00D95252">
        <w:tc>
          <w:tcPr>
            <w:tcW w:w="805" w:type="dxa"/>
            <w:shd w:val="clear" w:color="auto" w:fill="BFBFBF" w:themeFill="background1" w:themeFillShade="BF"/>
          </w:tcPr>
          <w:p w14:paraId="370A1ED3" w14:textId="0EED098F" w:rsidR="00D95252" w:rsidRPr="00102B08" w:rsidRDefault="00DA28BA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6AA7AA16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Ability</w:t>
            </w:r>
          </w:p>
        </w:tc>
        <w:tc>
          <w:tcPr>
            <w:tcW w:w="6475" w:type="dxa"/>
            <w:shd w:val="clear" w:color="auto" w:fill="BFBFBF" w:themeFill="background1" w:themeFillShade="BF"/>
          </w:tcPr>
          <w:p w14:paraId="3554DE05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Group</w:t>
            </w:r>
          </w:p>
        </w:tc>
      </w:tr>
      <w:tr w:rsidR="00D95252" w:rsidRPr="00102B08" w14:paraId="63A62F99" w14:textId="77777777" w:rsidTr="00D95252">
        <w:tc>
          <w:tcPr>
            <w:tcW w:w="805" w:type="dxa"/>
          </w:tcPr>
          <w:p w14:paraId="1DC4FCA9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14:paraId="0538750A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6475" w:type="dxa"/>
          </w:tcPr>
          <w:p w14:paraId="201869F9" w14:textId="77777777" w:rsidR="00D95252" w:rsidRPr="00102B08" w:rsidRDefault="00D95252" w:rsidP="006D0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Pr="00102B08">
              <w:rPr>
                <w:sz w:val="24"/>
                <w:szCs w:val="24"/>
              </w:rPr>
              <w:t xml:space="preserve"> Faculty / Infants / Elderly</w:t>
            </w:r>
          </w:p>
        </w:tc>
      </w:tr>
      <w:tr w:rsidR="00D95252" w:rsidRPr="00102B08" w14:paraId="014394A2" w14:textId="77777777" w:rsidTr="00D95252">
        <w:tc>
          <w:tcPr>
            <w:tcW w:w="805" w:type="dxa"/>
            <w:shd w:val="clear" w:color="auto" w:fill="E7E6E6" w:themeFill="background2"/>
          </w:tcPr>
          <w:p w14:paraId="797CFEFC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90" w:type="dxa"/>
            <w:shd w:val="clear" w:color="auto" w:fill="E7E6E6" w:themeFill="background2"/>
          </w:tcPr>
          <w:p w14:paraId="2DCB74B9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Extremely Poor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316816E8" w14:textId="77777777" w:rsidR="00D95252" w:rsidRPr="00102B08" w:rsidRDefault="00D95252" w:rsidP="006D0B4E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Toddlers / Elderly</w:t>
            </w:r>
          </w:p>
        </w:tc>
      </w:tr>
      <w:tr w:rsidR="00D95252" w:rsidRPr="00102B08" w14:paraId="2EC82199" w14:textId="77777777" w:rsidTr="00D95252">
        <w:tc>
          <w:tcPr>
            <w:tcW w:w="805" w:type="dxa"/>
          </w:tcPr>
          <w:p w14:paraId="18A9AFDE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</w:tcPr>
          <w:p w14:paraId="02F12D58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Very Poor</w:t>
            </w:r>
          </w:p>
        </w:tc>
        <w:tc>
          <w:tcPr>
            <w:tcW w:w="6475" w:type="dxa"/>
          </w:tcPr>
          <w:p w14:paraId="3DD4FBAE" w14:textId="77777777" w:rsidR="00D95252" w:rsidRPr="00102B08" w:rsidRDefault="00D95252" w:rsidP="006D0B4E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Toddlers / Young Children / Adult / Senior / Elderly</w:t>
            </w:r>
          </w:p>
        </w:tc>
      </w:tr>
      <w:tr w:rsidR="00D95252" w:rsidRPr="00102B08" w14:paraId="0FF1AD83" w14:textId="77777777" w:rsidTr="00D95252">
        <w:tc>
          <w:tcPr>
            <w:tcW w:w="805" w:type="dxa"/>
            <w:shd w:val="clear" w:color="auto" w:fill="E7E6E6" w:themeFill="background2"/>
          </w:tcPr>
          <w:p w14:paraId="4EBDA6D3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0" w:type="dxa"/>
            <w:shd w:val="clear" w:color="auto" w:fill="E7E6E6" w:themeFill="background2"/>
          </w:tcPr>
          <w:p w14:paraId="6C9CD01D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3F0A79DB" w14:textId="77777777" w:rsidR="00D95252" w:rsidRPr="00102B08" w:rsidRDefault="00D95252" w:rsidP="006D0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Children / </w:t>
            </w:r>
            <w:r w:rsidRPr="00102B08">
              <w:rPr>
                <w:sz w:val="24"/>
                <w:szCs w:val="24"/>
              </w:rPr>
              <w:t>Young Teen / Adult / Senior</w:t>
            </w:r>
          </w:p>
        </w:tc>
      </w:tr>
      <w:tr w:rsidR="00D95252" w:rsidRPr="00102B08" w14:paraId="194DCB32" w14:textId="77777777" w:rsidTr="00D95252">
        <w:tc>
          <w:tcPr>
            <w:tcW w:w="805" w:type="dxa"/>
          </w:tcPr>
          <w:p w14:paraId="459A4418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FFFFFF" w:themeFill="background1"/>
          </w:tcPr>
          <w:p w14:paraId="7B14180F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Below Average</w:t>
            </w:r>
          </w:p>
        </w:tc>
        <w:tc>
          <w:tcPr>
            <w:tcW w:w="6475" w:type="dxa"/>
          </w:tcPr>
          <w:p w14:paraId="11F90552" w14:textId="77777777" w:rsidR="00D95252" w:rsidRPr="00102B08" w:rsidRDefault="00D95252" w:rsidP="006D0B4E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dult / Teen / Senior</w:t>
            </w:r>
          </w:p>
        </w:tc>
      </w:tr>
      <w:tr w:rsidR="00D95252" w:rsidRPr="00102B08" w14:paraId="08C60F8F" w14:textId="77777777" w:rsidTr="00D95252">
        <w:tc>
          <w:tcPr>
            <w:tcW w:w="805" w:type="dxa"/>
            <w:shd w:val="clear" w:color="auto" w:fill="E7E6E6" w:themeFill="background2"/>
          </w:tcPr>
          <w:p w14:paraId="5878FDAD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0" w:type="dxa"/>
            <w:shd w:val="clear" w:color="auto" w:fill="E7E6E6" w:themeFill="background2"/>
          </w:tcPr>
          <w:p w14:paraId="4BB522CB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70766322" w14:textId="77777777" w:rsidR="00D95252" w:rsidRPr="00102B08" w:rsidRDefault="00D95252" w:rsidP="006D0B4E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dult</w:t>
            </w:r>
          </w:p>
        </w:tc>
      </w:tr>
      <w:tr w:rsidR="00D95252" w:rsidRPr="00102B08" w14:paraId="752809B9" w14:textId="77777777" w:rsidTr="00D95252">
        <w:tc>
          <w:tcPr>
            <w:tcW w:w="805" w:type="dxa"/>
          </w:tcPr>
          <w:p w14:paraId="314F8C55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90" w:type="dxa"/>
            <w:shd w:val="clear" w:color="auto" w:fill="FFFFFF" w:themeFill="background1"/>
          </w:tcPr>
          <w:p w14:paraId="17497AD6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Above Average</w:t>
            </w:r>
          </w:p>
        </w:tc>
        <w:tc>
          <w:tcPr>
            <w:tcW w:w="6475" w:type="dxa"/>
          </w:tcPr>
          <w:p w14:paraId="31110636" w14:textId="77777777" w:rsidR="00D95252" w:rsidRPr="00102B08" w:rsidRDefault="00D95252" w:rsidP="006D0B4E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dult</w:t>
            </w:r>
          </w:p>
        </w:tc>
      </w:tr>
      <w:tr w:rsidR="00D95252" w:rsidRPr="00102B08" w14:paraId="7841F3A2" w14:textId="77777777" w:rsidTr="00D95252">
        <w:tc>
          <w:tcPr>
            <w:tcW w:w="805" w:type="dxa"/>
            <w:shd w:val="clear" w:color="auto" w:fill="E7E6E6" w:themeFill="background2"/>
          </w:tcPr>
          <w:p w14:paraId="1C0A02AF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90" w:type="dxa"/>
            <w:shd w:val="clear" w:color="auto" w:fill="E7E6E6" w:themeFill="background2"/>
          </w:tcPr>
          <w:p w14:paraId="5D493574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Great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47ADF94E" w14:textId="77777777" w:rsidR="00D95252" w:rsidRPr="00102B08" w:rsidRDefault="00D95252" w:rsidP="006D0B4E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dult</w:t>
            </w:r>
            <w:r>
              <w:rPr>
                <w:sz w:val="24"/>
                <w:szCs w:val="24"/>
              </w:rPr>
              <w:t>-Prime</w:t>
            </w:r>
          </w:p>
        </w:tc>
      </w:tr>
      <w:tr w:rsidR="00D95252" w:rsidRPr="00102B08" w14:paraId="409FDACE" w14:textId="77777777" w:rsidTr="00D95252">
        <w:tc>
          <w:tcPr>
            <w:tcW w:w="805" w:type="dxa"/>
          </w:tcPr>
          <w:p w14:paraId="152C86F0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0" w:type="dxa"/>
            <w:shd w:val="clear" w:color="auto" w:fill="FFFFFF" w:themeFill="background1"/>
          </w:tcPr>
          <w:p w14:paraId="79EBFE12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Exceptional</w:t>
            </w:r>
          </w:p>
        </w:tc>
        <w:tc>
          <w:tcPr>
            <w:tcW w:w="6475" w:type="dxa"/>
          </w:tcPr>
          <w:p w14:paraId="392AF904" w14:textId="77777777" w:rsidR="00D95252" w:rsidRPr="00102B08" w:rsidRDefault="00D95252" w:rsidP="006D0B4E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dult-Prime</w:t>
            </w:r>
          </w:p>
        </w:tc>
      </w:tr>
      <w:tr w:rsidR="00D95252" w:rsidRPr="00102B08" w14:paraId="345C8FFC" w14:textId="77777777" w:rsidTr="00D95252">
        <w:tc>
          <w:tcPr>
            <w:tcW w:w="805" w:type="dxa"/>
            <w:shd w:val="clear" w:color="auto" w:fill="E7E6E6" w:themeFill="background2"/>
          </w:tcPr>
          <w:p w14:paraId="4F99EE32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90" w:type="dxa"/>
            <w:shd w:val="clear" w:color="auto" w:fill="E7E6E6" w:themeFill="background2"/>
          </w:tcPr>
          <w:p w14:paraId="26100B48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Elite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6137CA66" w14:textId="77777777" w:rsidR="00D95252" w:rsidRPr="00102B08" w:rsidRDefault="00D95252" w:rsidP="006D0B4E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dult-Prime</w:t>
            </w:r>
          </w:p>
        </w:tc>
      </w:tr>
      <w:tr w:rsidR="00D95252" w:rsidRPr="00102B08" w14:paraId="4D3A3E4E" w14:textId="77777777" w:rsidTr="00D95252">
        <w:tc>
          <w:tcPr>
            <w:tcW w:w="805" w:type="dxa"/>
          </w:tcPr>
          <w:p w14:paraId="5E0C83B9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90" w:type="dxa"/>
            <w:shd w:val="clear" w:color="auto" w:fill="FFFFFF" w:themeFill="background1"/>
          </w:tcPr>
          <w:p w14:paraId="1C5FD72A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Unique Prodigy</w:t>
            </w:r>
          </w:p>
        </w:tc>
        <w:tc>
          <w:tcPr>
            <w:tcW w:w="6475" w:type="dxa"/>
          </w:tcPr>
          <w:p w14:paraId="371F778D" w14:textId="77777777" w:rsidR="00D95252" w:rsidRPr="00102B08" w:rsidRDefault="00D95252" w:rsidP="006D0B4E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Height of Human Potential / Unique Human Being</w:t>
            </w:r>
          </w:p>
        </w:tc>
      </w:tr>
      <w:tr w:rsidR="00D95252" w:rsidRPr="00102B08" w14:paraId="5B929C98" w14:textId="77777777" w:rsidTr="00D95252">
        <w:tc>
          <w:tcPr>
            <w:tcW w:w="805" w:type="dxa"/>
            <w:shd w:val="clear" w:color="auto" w:fill="E7E6E6" w:themeFill="background2"/>
          </w:tcPr>
          <w:p w14:paraId="4E750742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90" w:type="dxa"/>
            <w:shd w:val="clear" w:color="auto" w:fill="E7E6E6" w:themeFill="background2"/>
          </w:tcPr>
          <w:p w14:paraId="06CA4145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Minor Heroic</w:t>
            </w:r>
          </w:p>
        </w:tc>
        <w:tc>
          <w:tcPr>
            <w:tcW w:w="6475" w:type="dxa"/>
            <w:vMerge w:val="restart"/>
          </w:tcPr>
          <w:p w14:paraId="05BA7AAB" w14:textId="77777777" w:rsidR="00D95252" w:rsidRPr="00102B08" w:rsidRDefault="00D95252" w:rsidP="006D0B4E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ny Believable Heroic Human</w:t>
            </w:r>
          </w:p>
          <w:p w14:paraId="5E00B0FC" w14:textId="77777777" w:rsidR="00D95252" w:rsidRPr="00102B08" w:rsidRDefault="00D95252" w:rsidP="006D0B4E">
            <w:pPr>
              <w:rPr>
                <w:sz w:val="24"/>
                <w:szCs w:val="24"/>
              </w:rPr>
            </w:pPr>
          </w:p>
        </w:tc>
      </w:tr>
      <w:tr w:rsidR="00D95252" w:rsidRPr="00102B08" w14:paraId="229670A6" w14:textId="77777777" w:rsidTr="00D95252">
        <w:tc>
          <w:tcPr>
            <w:tcW w:w="805" w:type="dxa"/>
            <w:shd w:val="clear" w:color="auto" w:fill="auto"/>
          </w:tcPr>
          <w:p w14:paraId="228E6663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90" w:type="dxa"/>
            <w:shd w:val="clear" w:color="auto" w:fill="auto"/>
          </w:tcPr>
          <w:p w14:paraId="693E9BAA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Lesser Heroic</w:t>
            </w:r>
          </w:p>
        </w:tc>
        <w:tc>
          <w:tcPr>
            <w:tcW w:w="6475" w:type="dxa"/>
            <w:vMerge/>
          </w:tcPr>
          <w:p w14:paraId="288572EB" w14:textId="77777777" w:rsidR="00D95252" w:rsidRPr="00102B08" w:rsidRDefault="00D95252" w:rsidP="006D0B4E">
            <w:pPr>
              <w:rPr>
                <w:sz w:val="24"/>
                <w:szCs w:val="24"/>
              </w:rPr>
            </w:pPr>
          </w:p>
        </w:tc>
      </w:tr>
      <w:tr w:rsidR="00D95252" w:rsidRPr="00102B08" w14:paraId="1162D74C" w14:textId="77777777" w:rsidTr="00D95252">
        <w:tc>
          <w:tcPr>
            <w:tcW w:w="805" w:type="dxa"/>
            <w:shd w:val="clear" w:color="auto" w:fill="E7E6E6" w:themeFill="background2"/>
          </w:tcPr>
          <w:p w14:paraId="006C4A87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90" w:type="dxa"/>
            <w:shd w:val="clear" w:color="auto" w:fill="E7E6E6" w:themeFill="background2"/>
          </w:tcPr>
          <w:p w14:paraId="7B40A066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Heroic</w:t>
            </w:r>
          </w:p>
        </w:tc>
        <w:tc>
          <w:tcPr>
            <w:tcW w:w="6475" w:type="dxa"/>
            <w:vMerge/>
          </w:tcPr>
          <w:p w14:paraId="0247A3C8" w14:textId="77777777" w:rsidR="00D95252" w:rsidRPr="00102B08" w:rsidRDefault="00D95252" w:rsidP="006D0B4E">
            <w:pPr>
              <w:rPr>
                <w:sz w:val="24"/>
                <w:szCs w:val="24"/>
              </w:rPr>
            </w:pPr>
          </w:p>
        </w:tc>
      </w:tr>
      <w:tr w:rsidR="00D95252" w:rsidRPr="00102B08" w14:paraId="723EE82A" w14:textId="77777777" w:rsidTr="00D95252">
        <w:tc>
          <w:tcPr>
            <w:tcW w:w="805" w:type="dxa"/>
            <w:shd w:val="clear" w:color="auto" w:fill="auto"/>
          </w:tcPr>
          <w:p w14:paraId="17EA3576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90" w:type="dxa"/>
            <w:shd w:val="clear" w:color="auto" w:fill="auto"/>
          </w:tcPr>
          <w:p w14:paraId="5D381683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Major Heroic</w:t>
            </w:r>
          </w:p>
        </w:tc>
        <w:tc>
          <w:tcPr>
            <w:tcW w:w="6475" w:type="dxa"/>
            <w:vMerge/>
          </w:tcPr>
          <w:p w14:paraId="4D19CF9F" w14:textId="77777777" w:rsidR="00D95252" w:rsidRPr="00102B08" w:rsidRDefault="00D95252" w:rsidP="006D0B4E">
            <w:pPr>
              <w:rPr>
                <w:sz w:val="24"/>
                <w:szCs w:val="24"/>
              </w:rPr>
            </w:pPr>
          </w:p>
        </w:tc>
      </w:tr>
      <w:tr w:rsidR="00D95252" w:rsidRPr="00102B08" w14:paraId="70C3A1FD" w14:textId="77777777" w:rsidTr="00D95252">
        <w:tc>
          <w:tcPr>
            <w:tcW w:w="805" w:type="dxa"/>
            <w:shd w:val="clear" w:color="auto" w:fill="E7E6E6" w:themeFill="background2"/>
          </w:tcPr>
          <w:p w14:paraId="725D988D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90" w:type="dxa"/>
            <w:shd w:val="clear" w:color="auto" w:fill="E7E6E6" w:themeFill="background2"/>
          </w:tcPr>
          <w:p w14:paraId="131A1B39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Greater Heroic</w:t>
            </w:r>
          </w:p>
        </w:tc>
        <w:tc>
          <w:tcPr>
            <w:tcW w:w="6475" w:type="dxa"/>
            <w:vMerge/>
          </w:tcPr>
          <w:p w14:paraId="039E738D" w14:textId="77777777" w:rsidR="00D95252" w:rsidRPr="00102B08" w:rsidRDefault="00D95252" w:rsidP="006D0B4E">
            <w:pPr>
              <w:rPr>
                <w:sz w:val="24"/>
                <w:szCs w:val="24"/>
              </w:rPr>
            </w:pPr>
          </w:p>
        </w:tc>
      </w:tr>
      <w:tr w:rsidR="00D95252" w:rsidRPr="00102B08" w14:paraId="27517F33" w14:textId="77777777" w:rsidTr="00D95252">
        <w:tc>
          <w:tcPr>
            <w:tcW w:w="805" w:type="dxa"/>
          </w:tcPr>
          <w:p w14:paraId="1C2A68D7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16-30</w:t>
            </w:r>
          </w:p>
        </w:tc>
        <w:tc>
          <w:tcPr>
            <w:tcW w:w="1890" w:type="dxa"/>
            <w:shd w:val="clear" w:color="auto" w:fill="auto"/>
          </w:tcPr>
          <w:p w14:paraId="779B2243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Super Heroic</w:t>
            </w:r>
          </w:p>
        </w:tc>
        <w:tc>
          <w:tcPr>
            <w:tcW w:w="6475" w:type="dxa"/>
          </w:tcPr>
          <w:p w14:paraId="2D797385" w14:textId="77777777" w:rsidR="00D95252" w:rsidRPr="00102B08" w:rsidRDefault="00D95252" w:rsidP="006D0B4E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Super Heroic Human / Unbelievable Human</w:t>
            </w:r>
          </w:p>
        </w:tc>
      </w:tr>
      <w:tr w:rsidR="00D95252" w:rsidRPr="00102B08" w14:paraId="5754FA0C" w14:textId="77777777" w:rsidTr="00D95252">
        <w:tc>
          <w:tcPr>
            <w:tcW w:w="805" w:type="dxa"/>
            <w:shd w:val="clear" w:color="auto" w:fill="E7E6E6" w:themeFill="background2"/>
          </w:tcPr>
          <w:p w14:paraId="7C897EBF" w14:textId="77777777" w:rsidR="00D95252" w:rsidRPr="00102B08" w:rsidRDefault="00D95252" w:rsidP="006D0B4E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31+</w:t>
            </w:r>
          </w:p>
        </w:tc>
        <w:tc>
          <w:tcPr>
            <w:tcW w:w="1890" w:type="dxa"/>
            <w:shd w:val="clear" w:color="auto" w:fill="E7E6E6" w:themeFill="background2"/>
          </w:tcPr>
          <w:p w14:paraId="6119321D" w14:textId="77777777" w:rsidR="00D95252" w:rsidRPr="00102B08" w:rsidRDefault="00D95252" w:rsidP="006D0B4E">
            <w:pPr>
              <w:rPr>
                <w:b/>
                <w:bCs/>
                <w:sz w:val="24"/>
                <w:szCs w:val="24"/>
              </w:rPr>
            </w:pPr>
            <w:r w:rsidRPr="00102B08">
              <w:rPr>
                <w:b/>
                <w:bCs/>
                <w:sz w:val="24"/>
                <w:szCs w:val="24"/>
              </w:rPr>
              <w:t>Mega-Being</w:t>
            </w:r>
          </w:p>
        </w:tc>
        <w:tc>
          <w:tcPr>
            <w:tcW w:w="6475" w:type="dxa"/>
          </w:tcPr>
          <w:p w14:paraId="235036D9" w14:textId="77777777" w:rsidR="00D95252" w:rsidRPr="00102B08" w:rsidRDefault="00D95252" w:rsidP="006D0B4E">
            <w:pPr>
              <w:rPr>
                <w:sz w:val="24"/>
                <w:szCs w:val="24"/>
              </w:rPr>
            </w:pPr>
            <w:r w:rsidRPr="00102B08">
              <w:rPr>
                <w:sz w:val="24"/>
                <w:szCs w:val="24"/>
              </w:rPr>
              <w:t>Any Being Beyond All Belief</w:t>
            </w:r>
          </w:p>
        </w:tc>
      </w:tr>
    </w:tbl>
    <w:p w14:paraId="6B8405B5" w14:textId="649D7DDC" w:rsidR="00410EC8" w:rsidRDefault="00410EC8" w:rsidP="009816D4"/>
    <w:p w14:paraId="08F23C43" w14:textId="68673A31" w:rsidR="00817A26" w:rsidRDefault="00B94DA1" w:rsidP="009816D4">
      <w:r>
        <w:t>elite</w:t>
      </w:r>
    </w:p>
    <w:p w14:paraId="7563ECCA" w14:textId="157FFD78" w:rsidR="00817A26" w:rsidRDefault="00817A26" w:rsidP="009816D4"/>
    <w:p w14:paraId="6A2B9046" w14:textId="244AC9AA" w:rsidR="00817A26" w:rsidRDefault="00817A26" w:rsidP="009816D4"/>
    <w:p w14:paraId="06A167D4" w14:textId="547B99A2" w:rsidR="00410EC8" w:rsidRPr="001F2F53" w:rsidRDefault="00410EC8" w:rsidP="009816D4">
      <w:pPr>
        <w:rPr>
          <w:sz w:val="24"/>
          <w:szCs w:val="24"/>
        </w:rPr>
      </w:pPr>
      <w:r w:rsidRPr="001F2F53">
        <w:rPr>
          <w:sz w:val="24"/>
          <w:szCs w:val="24"/>
        </w:rPr>
        <w:t xml:space="preserve">These are the </w:t>
      </w:r>
      <w:r w:rsidR="00A569A1" w:rsidRPr="001F2F53">
        <w:rPr>
          <w:sz w:val="24"/>
          <w:szCs w:val="24"/>
        </w:rPr>
        <w:t xml:space="preserve">static </w:t>
      </w:r>
      <w:r w:rsidRPr="001F2F53">
        <w:rPr>
          <w:sz w:val="24"/>
          <w:szCs w:val="24"/>
        </w:rPr>
        <w:t xml:space="preserve">benchmarks which must be met </w:t>
      </w:r>
      <w:proofErr w:type="gramStart"/>
      <w:r w:rsidRPr="001F2F53">
        <w:rPr>
          <w:sz w:val="24"/>
          <w:szCs w:val="24"/>
        </w:rPr>
        <w:t>in order to</w:t>
      </w:r>
      <w:proofErr w:type="gramEnd"/>
      <w:r w:rsidRPr="001F2F53">
        <w:rPr>
          <w:sz w:val="24"/>
          <w:szCs w:val="24"/>
        </w:rPr>
        <w:t xml:space="preserve"> succeed at a specific task difficulty.</w:t>
      </w:r>
      <w:r w:rsidR="00680EFB">
        <w:rPr>
          <w:sz w:val="24"/>
          <w:szCs w:val="24"/>
        </w:rPr>
        <w:t xml:space="preserve">  Needs Recalculatin</w:t>
      </w:r>
      <w:r w:rsidR="00A510CE">
        <w:rPr>
          <w:sz w:val="24"/>
          <w:szCs w:val="24"/>
        </w:rPr>
        <w:t>g</w:t>
      </w:r>
      <w:r w:rsidR="00680EFB">
        <w:rPr>
          <w:sz w:val="24"/>
          <w:szCs w:val="24"/>
        </w:rPr>
        <w:t xml:space="preserve"> it is a mes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1385"/>
        <w:gridCol w:w="1385"/>
        <w:gridCol w:w="1385"/>
        <w:gridCol w:w="1385"/>
        <w:gridCol w:w="1385"/>
      </w:tblGrid>
      <w:tr w:rsidR="002E653D" w:rsidRPr="00714395" w14:paraId="6A2A2D93" w14:textId="231A7BC9" w:rsidTr="001F54E7">
        <w:tc>
          <w:tcPr>
            <w:tcW w:w="9350" w:type="dxa"/>
            <w:gridSpan w:val="6"/>
            <w:shd w:val="clear" w:color="auto" w:fill="E7E6E6" w:themeFill="background2"/>
          </w:tcPr>
          <w:p w14:paraId="4A0B8099" w14:textId="69C66C65" w:rsidR="002E653D" w:rsidRPr="00EF3EAA" w:rsidRDefault="0064721B" w:rsidP="00F85862">
            <w:pPr>
              <w:jc w:val="center"/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 xml:space="preserve">Skill and Ability </w:t>
            </w:r>
            <w:r w:rsidR="00A569A1">
              <w:rPr>
                <w:b/>
                <w:bCs/>
                <w:sz w:val="24"/>
                <w:szCs w:val="24"/>
              </w:rPr>
              <w:t xml:space="preserve">Static </w:t>
            </w:r>
            <w:r w:rsidR="002E653D" w:rsidRPr="00EF3EAA">
              <w:rPr>
                <w:b/>
                <w:bCs/>
                <w:sz w:val="24"/>
                <w:szCs w:val="24"/>
              </w:rPr>
              <w:t xml:space="preserve">Difficulty Benchmark </w:t>
            </w:r>
            <w:proofErr w:type="gramStart"/>
            <w:r w:rsidR="002E653D" w:rsidRPr="00EF3EAA">
              <w:rPr>
                <w:b/>
                <w:bCs/>
                <w:sz w:val="24"/>
                <w:szCs w:val="24"/>
              </w:rPr>
              <w:t>By</w:t>
            </w:r>
            <w:proofErr w:type="gramEnd"/>
            <w:r w:rsidR="002E653D" w:rsidRPr="00EF3EAA">
              <w:rPr>
                <w:b/>
                <w:bCs/>
                <w:sz w:val="24"/>
                <w:szCs w:val="24"/>
              </w:rPr>
              <w:t xml:space="preserve"> Scale</w:t>
            </w:r>
          </w:p>
        </w:tc>
      </w:tr>
      <w:tr w:rsidR="001568AD" w:rsidRPr="00714395" w14:paraId="5813BEA1" w14:textId="4DAB38A6" w:rsidTr="008401EB">
        <w:tc>
          <w:tcPr>
            <w:tcW w:w="2425" w:type="dxa"/>
            <w:shd w:val="clear" w:color="auto" w:fill="D0CECE" w:themeFill="background2" w:themeFillShade="E6"/>
          </w:tcPr>
          <w:p w14:paraId="48C498C8" w14:textId="77777777" w:rsidR="001568AD" w:rsidRPr="00EF3EAA" w:rsidRDefault="001568AD" w:rsidP="002374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  <w:gridSpan w:val="5"/>
            <w:shd w:val="clear" w:color="auto" w:fill="D0CECE" w:themeFill="background2" w:themeFillShade="E6"/>
          </w:tcPr>
          <w:p w14:paraId="3CA907F4" w14:textId="20457935" w:rsidR="001568AD" w:rsidRPr="00EF3EAA" w:rsidRDefault="002E653D" w:rsidP="000A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Rank Scale</w:t>
            </w:r>
          </w:p>
        </w:tc>
      </w:tr>
      <w:tr w:rsidR="00825536" w:rsidRPr="00714395" w14:paraId="5C2D4FEE" w14:textId="0B9BE2C0" w:rsidTr="00484FE8">
        <w:tc>
          <w:tcPr>
            <w:tcW w:w="2425" w:type="dxa"/>
            <w:shd w:val="clear" w:color="auto" w:fill="BFBFBF" w:themeFill="background1" w:themeFillShade="BF"/>
          </w:tcPr>
          <w:p w14:paraId="6F234242" w14:textId="77777777" w:rsidR="00825536" w:rsidRPr="00EF3EAA" w:rsidRDefault="00825536" w:rsidP="002374E6">
            <w:pPr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Difficulty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6DF59066" w14:textId="50CC30D5" w:rsidR="00825536" w:rsidRPr="00EF3EAA" w:rsidRDefault="00825536" w:rsidP="000A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54D1EF24" w14:textId="71D3EBDF" w:rsidR="00825536" w:rsidRPr="00EF3EAA" w:rsidRDefault="00825536" w:rsidP="000A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5C3BE928" w14:textId="30595181" w:rsidR="00825536" w:rsidRPr="00EF3EAA" w:rsidRDefault="00825536" w:rsidP="000A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30</w:t>
            </w:r>
            <w:r w:rsidR="00AE21F8" w:rsidRPr="00EF3EAA">
              <w:rPr>
                <w:b/>
                <w:bCs/>
                <w:sz w:val="24"/>
                <w:szCs w:val="24"/>
              </w:rPr>
              <w:t>-</w:t>
            </w:r>
            <w:r w:rsidRPr="00EF3EAA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5CB95569" w14:textId="4DBB953E" w:rsidR="00825536" w:rsidRPr="00EF3EAA" w:rsidRDefault="00825536" w:rsidP="000A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30</w:t>
            </w:r>
            <w:r w:rsidR="00AE21F8" w:rsidRPr="00EF3EAA">
              <w:rPr>
                <w:b/>
                <w:bCs/>
                <w:sz w:val="24"/>
                <w:szCs w:val="24"/>
              </w:rPr>
              <w:t>-C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65697B8" w14:textId="7C7B527C" w:rsidR="00825536" w:rsidRPr="00EF3EAA" w:rsidRDefault="00AE21F8" w:rsidP="000A000C">
            <w:pPr>
              <w:jc w:val="center"/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825536" w:rsidRPr="00714395" w14:paraId="39ECAF99" w14:textId="1F99F7B8" w:rsidTr="00484FE8">
        <w:tc>
          <w:tcPr>
            <w:tcW w:w="2425" w:type="dxa"/>
          </w:tcPr>
          <w:p w14:paraId="51603461" w14:textId="77777777" w:rsidR="00825536" w:rsidRPr="00EF3EAA" w:rsidRDefault="00825536" w:rsidP="00867A5C">
            <w:pPr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Trivial</w:t>
            </w:r>
          </w:p>
        </w:tc>
        <w:tc>
          <w:tcPr>
            <w:tcW w:w="1385" w:type="dxa"/>
          </w:tcPr>
          <w:p w14:paraId="7AA8694E" w14:textId="3EAA79D5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14:paraId="0CE9E44F" w14:textId="74827150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14:paraId="7B896290" w14:textId="40AD37B9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14:paraId="6C30EC24" w14:textId="7A1B9689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14:paraId="70C104EA" w14:textId="25B53374" w:rsidR="00825536" w:rsidRDefault="00BF5547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25536" w:rsidRPr="00714395" w14:paraId="545A55B8" w14:textId="5FE51BAD" w:rsidTr="00484FE8">
        <w:tc>
          <w:tcPr>
            <w:tcW w:w="2425" w:type="dxa"/>
            <w:shd w:val="clear" w:color="auto" w:fill="E7E6E6" w:themeFill="background2"/>
          </w:tcPr>
          <w:p w14:paraId="48194059" w14:textId="77777777" w:rsidR="00825536" w:rsidRPr="00EF3EAA" w:rsidRDefault="00825536" w:rsidP="00867A5C">
            <w:pPr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Extremely Easy</w:t>
            </w:r>
          </w:p>
        </w:tc>
        <w:tc>
          <w:tcPr>
            <w:tcW w:w="1385" w:type="dxa"/>
            <w:shd w:val="clear" w:color="auto" w:fill="E7E6E6" w:themeFill="background2"/>
          </w:tcPr>
          <w:p w14:paraId="3F957BEA" w14:textId="43C8D12C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E7E6E6" w:themeFill="background2"/>
          </w:tcPr>
          <w:p w14:paraId="4A042BEB" w14:textId="106E16DA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E7E6E6" w:themeFill="background2"/>
          </w:tcPr>
          <w:p w14:paraId="7249A92A" w14:textId="62B8588B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5" w:type="dxa"/>
            <w:shd w:val="clear" w:color="auto" w:fill="E7E6E6" w:themeFill="background2"/>
          </w:tcPr>
          <w:p w14:paraId="759EAFC6" w14:textId="2C4F1E49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E7E6E6" w:themeFill="background2"/>
          </w:tcPr>
          <w:p w14:paraId="73639622" w14:textId="1FF07F0F" w:rsidR="00825536" w:rsidRDefault="00BC5D73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4085">
              <w:rPr>
                <w:sz w:val="24"/>
                <w:szCs w:val="24"/>
              </w:rPr>
              <w:t>5</w:t>
            </w:r>
          </w:p>
        </w:tc>
      </w:tr>
      <w:tr w:rsidR="00825536" w:rsidRPr="00714395" w14:paraId="31A1078D" w14:textId="17EA8942" w:rsidTr="00484FE8">
        <w:tc>
          <w:tcPr>
            <w:tcW w:w="2425" w:type="dxa"/>
          </w:tcPr>
          <w:p w14:paraId="28975926" w14:textId="77777777" w:rsidR="00825536" w:rsidRPr="00EF3EAA" w:rsidRDefault="00825536" w:rsidP="00867A5C">
            <w:pPr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Very Easy</w:t>
            </w:r>
          </w:p>
        </w:tc>
        <w:tc>
          <w:tcPr>
            <w:tcW w:w="1385" w:type="dxa"/>
          </w:tcPr>
          <w:p w14:paraId="297077E2" w14:textId="2A0BF1A2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14:paraId="63D3E17B" w14:textId="4F1AFC4D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14:paraId="4E2E5E50" w14:textId="7C6257EC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14:paraId="0FEBB229" w14:textId="12A139AD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14:paraId="1BA05F9A" w14:textId="65B07B1C" w:rsidR="00825536" w:rsidRDefault="00544085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25536" w:rsidRPr="00714395" w14:paraId="0F8B60B4" w14:textId="56AAD275" w:rsidTr="00484FE8">
        <w:tc>
          <w:tcPr>
            <w:tcW w:w="2425" w:type="dxa"/>
            <w:shd w:val="clear" w:color="auto" w:fill="E7E6E6" w:themeFill="background2"/>
          </w:tcPr>
          <w:p w14:paraId="09AB670C" w14:textId="77777777" w:rsidR="00825536" w:rsidRPr="00EF3EAA" w:rsidRDefault="00825536" w:rsidP="00867A5C">
            <w:pPr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Easy</w:t>
            </w:r>
          </w:p>
        </w:tc>
        <w:tc>
          <w:tcPr>
            <w:tcW w:w="1385" w:type="dxa"/>
            <w:shd w:val="clear" w:color="auto" w:fill="E7E6E6" w:themeFill="background2"/>
          </w:tcPr>
          <w:p w14:paraId="518CE50D" w14:textId="2D9D4543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E7E6E6" w:themeFill="background2"/>
          </w:tcPr>
          <w:p w14:paraId="6B7C688B" w14:textId="56E47449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E7E6E6" w:themeFill="background2"/>
          </w:tcPr>
          <w:p w14:paraId="4FC150BD" w14:textId="25DB5C9B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5" w:type="dxa"/>
            <w:shd w:val="clear" w:color="auto" w:fill="E7E6E6" w:themeFill="background2"/>
          </w:tcPr>
          <w:p w14:paraId="511A8C78" w14:textId="52EC568D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shd w:val="clear" w:color="auto" w:fill="E7E6E6" w:themeFill="background2"/>
          </w:tcPr>
          <w:p w14:paraId="7258AAC4" w14:textId="3922DC7C" w:rsidR="00825536" w:rsidRDefault="00BC5D73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4085">
              <w:rPr>
                <w:sz w:val="24"/>
                <w:szCs w:val="24"/>
              </w:rPr>
              <w:t>5</w:t>
            </w:r>
          </w:p>
        </w:tc>
      </w:tr>
      <w:tr w:rsidR="00825536" w:rsidRPr="00714395" w14:paraId="611A9EA0" w14:textId="3FD5A4EF" w:rsidTr="00484FE8">
        <w:tc>
          <w:tcPr>
            <w:tcW w:w="2425" w:type="dxa"/>
          </w:tcPr>
          <w:p w14:paraId="7109A5F7" w14:textId="77777777" w:rsidR="00825536" w:rsidRPr="00EF3EAA" w:rsidRDefault="00825536" w:rsidP="00867A5C">
            <w:pPr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Easy Average</w:t>
            </w:r>
          </w:p>
        </w:tc>
        <w:tc>
          <w:tcPr>
            <w:tcW w:w="1385" w:type="dxa"/>
          </w:tcPr>
          <w:p w14:paraId="2DD71E79" w14:textId="29B1642D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14:paraId="66A5A060" w14:textId="7C7562F4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14:paraId="53932D5D" w14:textId="0C279C58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14:paraId="24C43C22" w14:textId="33EAD8FD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14:paraId="022529B0" w14:textId="369B2FA4" w:rsidR="00825536" w:rsidRDefault="00BC5D73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25536" w:rsidRPr="00714395" w14:paraId="64A84463" w14:textId="7C82A325" w:rsidTr="00484FE8">
        <w:tc>
          <w:tcPr>
            <w:tcW w:w="2425" w:type="dxa"/>
            <w:shd w:val="clear" w:color="auto" w:fill="E7E6E6" w:themeFill="background2"/>
          </w:tcPr>
          <w:p w14:paraId="55443FBC" w14:textId="77777777" w:rsidR="00825536" w:rsidRPr="00EF3EAA" w:rsidRDefault="00825536" w:rsidP="00867A5C">
            <w:pPr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1385" w:type="dxa"/>
            <w:shd w:val="clear" w:color="auto" w:fill="E7E6E6" w:themeFill="background2"/>
          </w:tcPr>
          <w:p w14:paraId="73267D4D" w14:textId="155CDC61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85" w:type="dxa"/>
            <w:shd w:val="clear" w:color="auto" w:fill="E7E6E6" w:themeFill="background2"/>
          </w:tcPr>
          <w:p w14:paraId="3B764A08" w14:textId="14031136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shd w:val="clear" w:color="auto" w:fill="E7E6E6" w:themeFill="background2"/>
          </w:tcPr>
          <w:p w14:paraId="77F0CF99" w14:textId="2BCEE6BA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5" w:type="dxa"/>
            <w:shd w:val="clear" w:color="auto" w:fill="E7E6E6" w:themeFill="background2"/>
          </w:tcPr>
          <w:p w14:paraId="3A7F12CC" w14:textId="44BF3F6B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5" w:type="dxa"/>
            <w:shd w:val="clear" w:color="auto" w:fill="E7E6E6" w:themeFill="background2"/>
          </w:tcPr>
          <w:p w14:paraId="3AB9C68A" w14:textId="4413731E" w:rsidR="00825536" w:rsidRDefault="00EE28E3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25536" w:rsidRPr="00714395" w14:paraId="4BBB2278" w14:textId="5FA4A541" w:rsidTr="00484FE8">
        <w:tc>
          <w:tcPr>
            <w:tcW w:w="2425" w:type="dxa"/>
          </w:tcPr>
          <w:p w14:paraId="2654750A" w14:textId="77777777" w:rsidR="00825536" w:rsidRPr="00EF3EAA" w:rsidRDefault="00825536" w:rsidP="00867A5C">
            <w:pPr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Hard Average</w:t>
            </w:r>
          </w:p>
        </w:tc>
        <w:tc>
          <w:tcPr>
            <w:tcW w:w="1385" w:type="dxa"/>
          </w:tcPr>
          <w:p w14:paraId="70F7869D" w14:textId="267F3A66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14:paraId="243D4C56" w14:textId="07335C35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14:paraId="54B0B2A4" w14:textId="22409FC0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14:paraId="79D92492" w14:textId="78B862BC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85" w:type="dxa"/>
          </w:tcPr>
          <w:p w14:paraId="4A64A9DF" w14:textId="08582458" w:rsidR="00825536" w:rsidRDefault="00283A74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25536" w:rsidRPr="00714395" w14:paraId="02ABBF33" w14:textId="7B4E404C" w:rsidTr="00484FE8">
        <w:tc>
          <w:tcPr>
            <w:tcW w:w="2425" w:type="dxa"/>
            <w:shd w:val="clear" w:color="auto" w:fill="E7E6E6" w:themeFill="background2"/>
          </w:tcPr>
          <w:p w14:paraId="65262D42" w14:textId="77777777" w:rsidR="00825536" w:rsidRPr="00EF3EAA" w:rsidRDefault="00825536" w:rsidP="00867A5C">
            <w:pPr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Hard</w:t>
            </w:r>
          </w:p>
        </w:tc>
        <w:tc>
          <w:tcPr>
            <w:tcW w:w="1385" w:type="dxa"/>
            <w:shd w:val="clear" w:color="auto" w:fill="E7E6E6" w:themeFill="background2"/>
          </w:tcPr>
          <w:p w14:paraId="0C11C2CA" w14:textId="79F027A1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85" w:type="dxa"/>
            <w:shd w:val="clear" w:color="auto" w:fill="E7E6E6" w:themeFill="background2"/>
          </w:tcPr>
          <w:p w14:paraId="7EE2B061" w14:textId="31DC3C8E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5" w:type="dxa"/>
            <w:shd w:val="clear" w:color="auto" w:fill="E7E6E6" w:themeFill="background2"/>
          </w:tcPr>
          <w:p w14:paraId="1E9D8CD2" w14:textId="03521455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5" w:type="dxa"/>
            <w:shd w:val="clear" w:color="auto" w:fill="E7E6E6" w:themeFill="background2"/>
          </w:tcPr>
          <w:p w14:paraId="298EC956" w14:textId="26C2EA26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5" w:type="dxa"/>
            <w:shd w:val="clear" w:color="auto" w:fill="E7E6E6" w:themeFill="background2"/>
          </w:tcPr>
          <w:p w14:paraId="040597FA" w14:textId="3D6D2AEB" w:rsidR="00825536" w:rsidRDefault="00BD5C17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25536" w:rsidRPr="00714395" w14:paraId="4567E57C" w14:textId="7BE0D883" w:rsidTr="00484FE8">
        <w:tc>
          <w:tcPr>
            <w:tcW w:w="2425" w:type="dxa"/>
          </w:tcPr>
          <w:p w14:paraId="11D2CAE4" w14:textId="77777777" w:rsidR="00825536" w:rsidRPr="00EF3EAA" w:rsidRDefault="00825536" w:rsidP="00867A5C">
            <w:pPr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lastRenderedPageBreak/>
              <w:t>Very Hard</w:t>
            </w:r>
          </w:p>
        </w:tc>
        <w:tc>
          <w:tcPr>
            <w:tcW w:w="1385" w:type="dxa"/>
          </w:tcPr>
          <w:p w14:paraId="6514CDC9" w14:textId="0D2D3DC2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14:paraId="0DFE8FDF" w14:textId="45159DCC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85" w:type="dxa"/>
          </w:tcPr>
          <w:p w14:paraId="39291459" w14:textId="2D28B6EE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85" w:type="dxa"/>
          </w:tcPr>
          <w:p w14:paraId="22312439" w14:textId="5CA17597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85" w:type="dxa"/>
          </w:tcPr>
          <w:p w14:paraId="7BDF1F69" w14:textId="094CE25B" w:rsidR="00825536" w:rsidRDefault="00283A74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25536" w:rsidRPr="00714395" w14:paraId="63A96758" w14:textId="27EB876D" w:rsidTr="00484FE8">
        <w:tc>
          <w:tcPr>
            <w:tcW w:w="2425" w:type="dxa"/>
            <w:shd w:val="clear" w:color="auto" w:fill="E7E6E6" w:themeFill="background2"/>
          </w:tcPr>
          <w:p w14:paraId="3DDB8DE7" w14:textId="77777777" w:rsidR="00825536" w:rsidRPr="00EF3EAA" w:rsidRDefault="00825536" w:rsidP="00867A5C">
            <w:pPr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Extremely Hard</w:t>
            </w:r>
          </w:p>
        </w:tc>
        <w:tc>
          <w:tcPr>
            <w:tcW w:w="1385" w:type="dxa"/>
            <w:shd w:val="clear" w:color="auto" w:fill="E7E6E6" w:themeFill="background2"/>
          </w:tcPr>
          <w:p w14:paraId="6BF40CD7" w14:textId="1BA6EF1B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85" w:type="dxa"/>
            <w:shd w:val="clear" w:color="auto" w:fill="E7E6E6" w:themeFill="background2"/>
          </w:tcPr>
          <w:p w14:paraId="4A17B5BC" w14:textId="72E8C2DF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85" w:type="dxa"/>
            <w:shd w:val="clear" w:color="auto" w:fill="E7E6E6" w:themeFill="background2"/>
          </w:tcPr>
          <w:p w14:paraId="4C08F13C" w14:textId="41147D4C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85" w:type="dxa"/>
            <w:shd w:val="clear" w:color="auto" w:fill="E7E6E6" w:themeFill="background2"/>
          </w:tcPr>
          <w:p w14:paraId="58D7110B" w14:textId="016648F1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85" w:type="dxa"/>
            <w:shd w:val="clear" w:color="auto" w:fill="E7E6E6" w:themeFill="background2"/>
          </w:tcPr>
          <w:p w14:paraId="11B72D67" w14:textId="7E82CC6C" w:rsidR="00825536" w:rsidRDefault="008501D3" w:rsidP="0085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25536" w:rsidRPr="00714395" w14:paraId="5A84F4AF" w14:textId="00DA5C83" w:rsidTr="00484FE8">
        <w:tc>
          <w:tcPr>
            <w:tcW w:w="2425" w:type="dxa"/>
          </w:tcPr>
          <w:p w14:paraId="74EE825E" w14:textId="77777777" w:rsidR="00825536" w:rsidRPr="00EF3EAA" w:rsidRDefault="00825536" w:rsidP="00867A5C">
            <w:pPr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Nearly Impossible</w:t>
            </w:r>
          </w:p>
        </w:tc>
        <w:tc>
          <w:tcPr>
            <w:tcW w:w="1385" w:type="dxa"/>
          </w:tcPr>
          <w:p w14:paraId="285F7A4E" w14:textId="6E2F980D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85" w:type="dxa"/>
          </w:tcPr>
          <w:p w14:paraId="39A716DC" w14:textId="7A249B1C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85" w:type="dxa"/>
          </w:tcPr>
          <w:p w14:paraId="52F7394F" w14:textId="78463D35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5" w:type="dxa"/>
          </w:tcPr>
          <w:p w14:paraId="109257F8" w14:textId="1463C7DE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85" w:type="dxa"/>
          </w:tcPr>
          <w:p w14:paraId="541BB1EE" w14:textId="6FD81127" w:rsidR="00825536" w:rsidRDefault="002378A4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D5C17">
              <w:rPr>
                <w:sz w:val="24"/>
                <w:szCs w:val="24"/>
              </w:rPr>
              <w:t>0</w:t>
            </w:r>
          </w:p>
        </w:tc>
      </w:tr>
      <w:tr w:rsidR="00825536" w:rsidRPr="00714395" w14:paraId="517824CD" w14:textId="7E10CC2F" w:rsidTr="00484FE8">
        <w:tc>
          <w:tcPr>
            <w:tcW w:w="2425" w:type="dxa"/>
            <w:shd w:val="clear" w:color="auto" w:fill="E7E6E6" w:themeFill="background2"/>
          </w:tcPr>
          <w:p w14:paraId="39ABD04A" w14:textId="155B3CB3" w:rsidR="00825536" w:rsidRPr="00EF3EAA" w:rsidRDefault="00825536" w:rsidP="00867A5C">
            <w:pPr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Impossible</w:t>
            </w:r>
          </w:p>
        </w:tc>
        <w:tc>
          <w:tcPr>
            <w:tcW w:w="1385" w:type="dxa"/>
            <w:shd w:val="clear" w:color="auto" w:fill="E7E6E6" w:themeFill="background2"/>
          </w:tcPr>
          <w:p w14:paraId="16FF8F86" w14:textId="2CFFB743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85" w:type="dxa"/>
            <w:shd w:val="clear" w:color="auto" w:fill="E7E6E6" w:themeFill="background2"/>
          </w:tcPr>
          <w:p w14:paraId="33A9E9B6" w14:textId="4DB990C1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385" w:type="dxa"/>
            <w:shd w:val="clear" w:color="auto" w:fill="E7E6E6" w:themeFill="background2"/>
          </w:tcPr>
          <w:p w14:paraId="67EB8639" w14:textId="1D82880C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85" w:type="dxa"/>
            <w:shd w:val="clear" w:color="auto" w:fill="E7E6E6" w:themeFill="background2"/>
          </w:tcPr>
          <w:p w14:paraId="3FFC997A" w14:textId="397512A5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85" w:type="dxa"/>
            <w:shd w:val="clear" w:color="auto" w:fill="E7E6E6" w:themeFill="background2"/>
          </w:tcPr>
          <w:p w14:paraId="65761D4F" w14:textId="395BF0EF" w:rsidR="00825536" w:rsidRDefault="00EE28E3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25536" w:rsidRPr="00714395" w14:paraId="529BC924" w14:textId="7997A0F2" w:rsidTr="00484FE8">
        <w:tc>
          <w:tcPr>
            <w:tcW w:w="2425" w:type="dxa"/>
          </w:tcPr>
          <w:p w14:paraId="4A0050AA" w14:textId="764F9ADA" w:rsidR="00825536" w:rsidRPr="00EF3EAA" w:rsidRDefault="00825536" w:rsidP="00867A5C">
            <w:pPr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Heroic</w:t>
            </w:r>
          </w:p>
        </w:tc>
        <w:tc>
          <w:tcPr>
            <w:tcW w:w="1385" w:type="dxa"/>
          </w:tcPr>
          <w:p w14:paraId="09237908" w14:textId="7C5584F6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80</w:t>
            </w:r>
          </w:p>
        </w:tc>
        <w:tc>
          <w:tcPr>
            <w:tcW w:w="1385" w:type="dxa"/>
          </w:tcPr>
          <w:p w14:paraId="45C6B6A2" w14:textId="3B93306C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</w:t>
            </w:r>
            <w:r w:rsidR="00BC2FF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14:paraId="30E6D145" w14:textId="1660AC2E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1</w:t>
            </w:r>
            <w:r w:rsidR="00BC2FF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14:paraId="21F701BC" w14:textId="04E40EE9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</w:t>
            </w:r>
            <w:r w:rsidR="000F049E">
              <w:rPr>
                <w:sz w:val="24"/>
                <w:szCs w:val="24"/>
              </w:rPr>
              <w:t>270</w:t>
            </w:r>
          </w:p>
        </w:tc>
        <w:tc>
          <w:tcPr>
            <w:tcW w:w="1385" w:type="dxa"/>
          </w:tcPr>
          <w:p w14:paraId="49066CBC" w14:textId="0AB83B2D" w:rsidR="00825536" w:rsidRDefault="00B563CC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300</w:t>
            </w:r>
          </w:p>
        </w:tc>
      </w:tr>
      <w:tr w:rsidR="00825536" w:rsidRPr="00714395" w14:paraId="54B15F13" w14:textId="06137B4A" w:rsidTr="00484FE8">
        <w:tc>
          <w:tcPr>
            <w:tcW w:w="2425" w:type="dxa"/>
            <w:shd w:val="clear" w:color="auto" w:fill="E7E6E6" w:themeFill="background2"/>
          </w:tcPr>
          <w:p w14:paraId="0928A3FE" w14:textId="50EBBCFA" w:rsidR="00825536" w:rsidRPr="00EF3EAA" w:rsidRDefault="00825536" w:rsidP="00867A5C">
            <w:pPr>
              <w:rPr>
                <w:b/>
                <w:bCs/>
                <w:sz w:val="24"/>
                <w:szCs w:val="24"/>
              </w:rPr>
            </w:pPr>
            <w:r w:rsidRPr="00EF3EAA">
              <w:rPr>
                <w:b/>
                <w:bCs/>
                <w:sz w:val="24"/>
                <w:szCs w:val="24"/>
              </w:rPr>
              <w:t>Mirac</w:t>
            </w:r>
            <w:r w:rsidR="00EE683C" w:rsidRPr="00EF3EAA">
              <w:rPr>
                <w:b/>
                <w:bCs/>
                <w:sz w:val="24"/>
                <w:szCs w:val="24"/>
              </w:rPr>
              <w:t>ulous</w:t>
            </w:r>
          </w:p>
        </w:tc>
        <w:tc>
          <w:tcPr>
            <w:tcW w:w="1385" w:type="dxa"/>
            <w:shd w:val="clear" w:color="auto" w:fill="E7E6E6" w:themeFill="background2"/>
          </w:tcPr>
          <w:p w14:paraId="40645263" w14:textId="45853829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385" w:type="dxa"/>
            <w:shd w:val="clear" w:color="auto" w:fill="E7E6E6" w:themeFill="background2"/>
          </w:tcPr>
          <w:p w14:paraId="2C0052B3" w14:textId="1BCA642A" w:rsidR="00825536" w:rsidRDefault="00BC2FF2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385" w:type="dxa"/>
            <w:shd w:val="clear" w:color="auto" w:fill="E7E6E6" w:themeFill="background2"/>
          </w:tcPr>
          <w:p w14:paraId="0B91E9DA" w14:textId="147C3CC1" w:rsidR="00825536" w:rsidRDefault="00BC2FF2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385" w:type="dxa"/>
            <w:shd w:val="clear" w:color="auto" w:fill="E7E6E6" w:themeFill="background2"/>
          </w:tcPr>
          <w:p w14:paraId="03ECE462" w14:textId="7EB512E9" w:rsidR="00825536" w:rsidRDefault="00825536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049E">
              <w:rPr>
                <w:sz w:val="24"/>
                <w:szCs w:val="24"/>
              </w:rPr>
              <w:t>71</w:t>
            </w:r>
          </w:p>
        </w:tc>
        <w:tc>
          <w:tcPr>
            <w:tcW w:w="1385" w:type="dxa"/>
            <w:shd w:val="clear" w:color="auto" w:fill="E7E6E6" w:themeFill="background2"/>
          </w:tcPr>
          <w:p w14:paraId="346D7D08" w14:textId="5FAC1AB8" w:rsidR="00825536" w:rsidRDefault="000F049E" w:rsidP="00867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</w:tbl>
    <w:p w14:paraId="34D3D234" w14:textId="77777777" w:rsidR="00916946" w:rsidRDefault="00916946">
      <w:pPr>
        <w:rPr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1439"/>
        <w:gridCol w:w="1439"/>
        <w:gridCol w:w="1439"/>
        <w:gridCol w:w="1439"/>
        <w:gridCol w:w="1439"/>
      </w:tblGrid>
      <w:tr w:rsidR="00EF3EAA" w:rsidRPr="00714395" w14:paraId="342F084F" w14:textId="0D831370" w:rsidTr="00246DCF">
        <w:tc>
          <w:tcPr>
            <w:tcW w:w="9350" w:type="dxa"/>
            <w:gridSpan w:val="6"/>
            <w:shd w:val="clear" w:color="auto" w:fill="E7E6E6" w:themeFill="background2"/>
          </w:tcPr>
          <w:p w14:paraId="788D6C74" w14:textId="2D9D02D9" w:rsidR="00EF3EAA" w:rsidRPr="004E36C6" w:rsidRDefault="00EF3EAA" w:rsidP="00A27F00">
            <w:pPr>
              <w:jc w:val="center"/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 xml:space="preserve">Simplified Difficulty Benchmark </w:t>
            </w:r>
            <w:proofErr w:type="gramStart"/>
            <w:r w:rsidRPr="004E36C6">
              <w:rPr>
                <w:b/>
                <w:bCs/>
                <w:sz w:val="24"/>
                <w:szCs w:val="24"/>
              </w:rPr>
              <w:t>By</w:t>
            </w:r>
            <w:proofErr w:type="gramEnd"/>
            <w:r w:rsidRPr="004E36C6">
              <w:rPr>
                <w:b/>
                <w:bCs/>
                <w:sz w:val="24"/>
                <w:szCs w:val="24"/>
              </w:rPr>
              <w:t xml:space="preserve"> Scale</w:t>
            </w:r>
          </w:p>
        </w:tc>
      </w:tr>
      <w:tr w:rsidR="00A62F7C" w:rsidRPr="00714395" w14:paraId="47E20DFA" w14:textId="3171B0DE" w:rsidTr="008401EB">
        <w:tc>
          <w:tcPr>
            <w:tcW w:w="2155" w:type="dxa"/>
            <w:shd w:val="clear" w:color="auto" w:fill="BFBFBF" w:themeFill="background1" w:themeFillShade="BF"/>
          </w:tcPr>
          <w:p w14:paraId="0B5E9C23" w14:textId="77777777" w:rsidR="00A62F7C" w:rsidRPr="004E36C6" w:rsidRDefault="00A62F7C" w:rsidP="00A27F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5" w:type="dxa"/>
            <w:gridSpan w:val="5"/>
            <w:shd w:val="clear" w:color="auto" w:fill="BFBFBF" w:themeFill="background1" w:themeFillShade="BF"/>
          </w:tcPr>
          <w:p w14:paraId="719B13E1" w14:textId="2C706FA5" w:rsidR="00A62F7C" w:rsidRPr="004E36C6" w:rsidRDefault="00A62F7C" w:rsidP="00A27F00">
            <w:pPr>
              <w:jc w:val="center"/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>Rank Scale</w:t>
            </w:r>
          </w:p>
        </w:tc>
      </w:tr>
      <w:tr w:rsidR="00BF5547" w:rsidRPr="00714395" w14:paraId="112F0D72" w14:textId="6C097A61" w:rsidTr="00484FE8">
        <w:tc>
          <w:tcPr>
            <w:tcW w:w="2155" w:type="dxa"/>
            <w:shd w:val="clear" w:color="auto" w:fill="BFBFBF" w:themeFill="background1" w:themeFillShade="BF"/>
          </w:tcPr>
          <w:p w14:paraId="463F1007" w14:textId="77777777" w:rsidR="00BF5547" w:rsidRPr="004E36C6" w:rsidRDefault="00BF5547" w:rsidP="00A27F00">
            <w:pPr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>Difficulty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7C56BF12" w14:textId="77777777" w:rsidR="00BF5547" w:rsidRPr="004E36C6" w:rsidRDefault="00BF5547" w:rsidP="00A27F00">
            <w:pPr>
              <w:jc w:val="center"/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26ED1046" w14:textId="77777777" w:rsidR="00BF5547" w:rsidRPr="004E36C6" w:rsidRDefault="00BF5547" w:rsidP="00A27F00">
            <w:pPr>
              <w:jc w:val="center"/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6F961549" w14:textId="28B486A1" w:rsidR="00BF5547" w:rsidRPr="004E36C6" w:rsidRDefault="00BF5547" w:rsidP="00A27F00">
            <w:pPr>
              <w:jc w:val="center"/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 xml:space="preserve">30 </w:t>
            </w:r>
            <w:r w:rsidR="00A62F7C" w:rsidRPr="004E36C6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6BBB72C6" w14:textId="6967045D" w:rsidR="00BF5547" w:rsidRPr="004E36C6" w:rsidRDefault="00BF5547" w:rsidP="00A27F00">
            <w:pPr>
              <w:jc w:val="center"/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>30 C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42A8D419" w14:textId="51F0AC5A" w:rsidR="00BF5547" w:rsidRPr="004E36C6" w:rsidRDefault="00BF5547" w:rsidP="00A27F00">
            <w:pPr>
              <w:jc w:val="center"/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BF5547" w:rsidRPr="00714395" w14:paraId="3611028E" w14:textId="641C82D3" w:rsidTr="00484FE8">
        <w:tc>
          <w:tcPr>
            <w:tcW w:w="2155" w:type="dxa"/>
            <w:shd w:val="clear" w:color="auto" w:fill="FFFFFF" w:themeFill="background1"/>
          </w:tcPr>
          <w:p w14:paraId="55237719" w14:textId="77777777" w:rsidR="00BF5547" w:rsidRPr="004E36C6" w:rsidRDefault="00BF5547" w:rsidP="00A27F00">
            <w:pPr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>Trivial</w:t>
            </w:r>
          </w:p>
        </w:tc>
        <w:tc>
          <w:tcPr>
            <w:tcW w:w="1439" w:type="dxa"/>
            <w:shd w:val="clear" w:color="auto" w:fill="FFFFFF" w:themeFill="background1"/>
          </w:tcPr>
          <w:p w14:paraId="4C9CEC1F" w14:textId="6D3E0442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9" w:type="dxa"/>
            <w:shd w:val="clear" w:color="auto" w:fill="FFFFFF" w:themeFill="background1"/>
          </w:tcPr>
          <w:p w14:paraId="3B1B4CA2" w14:textId="5E89406E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9" w:type="dxa"/>
            <w:shd w:val="clear" w:color="auto" w:fill="FFFFFF" w:themeFill="background1"/>
          </w:tcPr>
          <w:p w14:paraId="2157C7DB" w14:textId="20B085E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9" w:type="dxa"/>
            <w:shd w:val="clear" w:color="auto" w:fill="FFFFFF" w:themeFill="background1"/>
          </w:tcPr>
          <w:p w14:paraId="3F9AF0B4" w14:textId="498CB476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9" w:type="dxa"/>
            <w:shd w:val="clear" w:color="auto" w:fill="FFFFFF" w:themeFill="background1"/>
          </w:tcPr>
          <w:p w14:paraId="34D3CAFE" w14:textId="393AF779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5547" w:rsidRPr="00714395" w14:paraId="0D9E2F12" w14:textId="7E169A5D" w:rsidTr="00484FE8">
        <w:tc>
          <w:tcPr>
            <w:tcW w:w="2155" w:type="dxa"/>
            <w:shd w:val="clear" w:color="auto" w:fill="E7E6E6" w:themeFill="background2"/>
          </w:tcPr>
          <w:p w14:paraId="04CF17D9" w14:textId="77777777" w:rsidR="00BF5547" w:rsidRPr="004E36C6" w:rsidRDefault="00BF5547" w:rsidP="00A27F00">
            <w:pPr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>Easy</w:t>
            </w:r>
          </w:p>
        </w:tc>
        <w:tc>
          <w:tcPr>
            <w:tcW w:w="1439" w:type="dxa"/>
            <w:shd w:val="clear" w:color="auto" w:fill="E7E6E6" w:themeFill="background2"/>
          </w:tcPr>
          <w:p w14:paraId="17D29E40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  <w:shd w:val="clear" w:color="auto" w:fill="E7E6E6" w:themeFill="background2"/>
          </w:tcPr>
          <w:p w14:paraId="060DBC7E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  <w:shd w:val="clear" w:color="auto" w:fill="E7E6E6" w:themeFill="background2"/>
          </w:tcPr>
          <w:p w14:paraId="5804ECF0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39" w:type="dxa"/>
            <w:shd w:val="clear" w:color="auto" w:fill="E7E6E6" w:themeFill="background2"/>
          </w:tcPr>
          <w:p w14:paraId="500291BF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9" w:type="dxa"/>
            <w:shd w:val="clear" w:color="auto" w:fill="E7E6E6" w:themeFill="background2"/>
          </w:tcPr>
          <w:p w14:paraId="442CD33A" w14:textId="4C41E53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5547" w:rsidRPr="00714395" w14:paraId="760F61A6" w14:textId="2DF56961" w:rsidTr="00484FE8">
        <w:tc>
          <w:tcPr>
            <w:tcW w:w="2155" w:type="dxa"/>
            <w:shd w:val="clear" w:color="auto" w:fill="FFFFFF" w:themeFill="background1"/>
          </w:tcPr>
          <w:p w14:paraId="45EEEB17" w14:textId="77777777" w:rsidR="00BF5547" w:rsidRPr="004E36C6" w:rsidRDefault="00BF5547" w:rsidP="00A27F00">
            <w:pPr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1439" w:type="dxa"/>
            <w:shd w:val="clear" w:color="auto" w:fill="FFFFFF" w:themeFill="background1"/>
          </w:tcPr>
          <w:p w14:paraId="79BDAB0B" w14:textId="27AD55B0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9" w:type="dxa"/>
            <w:shd w:val="clear" w:color="auto" w:fill="FFFFFF" w:themeFill="background1"/>
          </w:tcPr>
          <w:p w14:paraId="7C57AF17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9" w:type="dxa"/>
            <w:shd w:val="clear" w:color="auto" w:fill="FFFFFF" w:themeFill="background1"/>
          </w:tcPr>
          <w:p w14:paraId="4AE50D5A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9" w:type="dxa"/>
            <w:shd w:val="clear" w:color="auto" w:fill="FFFFFF" w:themeFill="background1"/>
          </w:tcPr>
          <w:p w14:paraId="503E033F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39" w:type="dxa"/>
            <w:shd w:val="clear" w:color="auto" w:fill="FFFFFF" w:themeFill="background1"/>
          </w:tcPr>
          <w:p w14:paraId="3AD87DF6" w14:textId="6A2B7519" w:rsidR="00BF5547" w:rsidRDefault="00427F9A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F5547" w:rsidRPr="00714395" w14:paraId="3E57FD76" w14:textId="01F5389F" w:rsidTr="00484FE8">
        <w:tc>
          <w:tcPr>
            <w:tcW w:w="2155" w:type="dxa"/>
            <w:shd w:val="clear" w:color="auto" w:fill="E7E6E6" w:themeFill="background2"/>
          </w:tcPr>
          <w:p w14:paraId="54C776EB" w14:textId="77777777" w:rsidR="00BF5547" w:rsidRPr="004E36C6" w:rsidRDefault="00BF5547" w:rsidP="00A27F00">
            <w:pPr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>Hard</w:t>
            </w:r>
          </w:p>
        </w:tc>
        <w:tc>
          <w:tcPr>
            <w:tcW w:w="1439" w:type="dxa"/>
            <w:shd w:val="clear" w:color="auto" w:fill="E7E6E6" w:themeFill="background2"/>
          </w:tcPr>
          <w:p w14:paraId="0329F3C9" w14:textId="58555C45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39" w:type="dxa"/>
            <w:shd w:val="clear" w:color="auto" w:fill="E7E6E6" w:themeFill="background2"/>
          </w:tcPr>
          <w:p w14:paraId="7B7A1466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39" w:type="dxa"/>
            <w:shd w:val="clear" w:color="auto" w:fill="E7E6E6" w:themeFill="background2"/>
          </w:tcPr>
          <w:p w14:paraId="156D779C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39" w:type="dxa"/>
            <w:shd w:val="clear" w:color="auto" w:fill="E7E6E6" w:themeFill="background2"/>
          </w:tcPr>
          <w:p w14:paraId="23924B1B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39" w:type="dxa"/>
            <w:shd w:val="clear" w:color="auto" w:fill="E7E6E6" w:themeFill="background2"/>
          </w:tcPr>
          <w:p w14:paraId="3789E036" w14:textId="2788B365" w:rsidR="00BF5547" w:rsidRDefault="00427F9A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F5547" w:rsidRPr="00714395" w14:paraId="229C9923" w14:textId="2BDFCABA" w:rsidTr="00484FE8">
        <w:tc>
          <w:tcPr>
            <w:tcW w:w="2155" w:type="dxa"/>
            <w:shd w:val="clear" w:color="auto" w:fill="FFFFFF" w:themeFill="background1"/>
          </w:tcPr>
          <w:p w14:paraId="3A742264" w14:textId="77777777" w:rsidR="00BF5547" w:rsidRPr="004E36C6" w:rsidRDefault="00BF5547" w:rsidP="00A27F00">
            <w:pPr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>Extremely Hard</w:t>
            </w:r>
          </w:p>
        </w:tc>
        <w:tc>
          <w:tcPr>
            <w:tcW w:w="1439" w:type="dxa"/>
            <w:shd w:val="clear" w:color="auto" w:fill="FFFFFF" w:themeFill="background1"/>
          </w:tcPr>
          <w:p w14:paraId="1458284D" w14:textId="68459B19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39" w:type="dxa"/>
            <w:shd w:val="clear" w:color="auto" w:fill="FFFFFF" w:themeFill="background1"/>
          </w:tcPr>
          <w:p w14:paraId="150EE0E0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39" w:type="dxa"/>
            <w:shd w:val="clear" w:color="auto" w:fill="FFFFFF" w:themeFill="background1"/>
          </w:tcPr>
          <w:p w14:paraId="76D5AF1D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39" w:type="dxa"/>
            <w:shd w:val="clear" w:color="auto" w:fill="FFFFFF" w:themeFill="background1"/>
          </w:tcPr>
          <w:p w14:paraId="7EABDF25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39" w:type="dxa"/>
            <w:shd w:val="clear" w:color="auto" w:fill="FFFFFF" w:themeFill="background1"/>
          </w:tcPr>
          <w:p w14:paraId="437106BB" w14:textId="1B04DA10" w:rsidR="00BF5547" w:rsidRDefault="00427F9A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F5547" w:rsidRPr="00714395" w14:paraId="7713FF4B" w14:textId="7A1154AF" w:rsidTr="00484FE8">
        <w:tc>
          <w:tcPr>
            <w:tcW w:w="2155" w:type="dxa"/>
            <w:shd w:val="clear" w:color="auto" w:fill="E7E6E6" w:themeFill="background2"/>
          </w:tcPr>
          <w:p w14:paraId="6CAB8F95" w14:textId="77777777" w:rsidR="00BF5547" w:rsidRPr="004E36C6" w:rsidRDefault="00BF5547" w:rsidP="00A27F00">
            <w:pPr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>Nearly Impossible</w:t>
            </w:r>
          </w:p>
        </w:tc>
        <w:tc>
          <w:tcPr>
            <w:tcW w:w="1439" w:type="dxa"/>
            <w:shd w:val="clear" w:color="auto" w:fill="E7E6E6" w:themeFill="background2"/>
          </w:tcPr>
          <w:p w14:paraId="0CB025FE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39" w:type="dxa"/>
            <w:shd w:val="clear" w:color="auto" w:fill="E7E6E6" w:themeFill="background2"/>
          </w:tcPr>
          <w:p w14:paraId="5CAE3340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39" w:type="dxa"/>
            <w:shd w:val="clear" w:color="auto" w:fill="E7E6E6" w:themeFill="background2"/>
          </w:tcPr>
          <w:p w14:paraId="21F0FE03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39" w:type="dxa"/>
            <w:shd w:val="clear" w:color="auto" w:fill="E7E6E6" w:themeFill="background2"/>
          </w:tcPr>
          <w:p w14:paraId="354D71D0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39" w:type="dxa"/>
            <w:shd w:val="clear" w:color="auto" w:fill="E7E6E6" w:themeFill="background2"/>
          </w:tcPr>
          <w:p w14:paraId="05EABC95" w14:textId="1E225208" w:rsidR="00BF5547" w:rsidRDefault="00427F9A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F5547" w:rsidRPr="00714395" w14:paraId="2C34F44A" w14:textId="508CCF22" w:rsidTr="00484FE8">
        <w:tc>
          <w:tcPr>
            <w:tcW w:w="2155" w:type="dxa"/>
            <w:shd w:val="clear" w:color="auto" w:fill="FFFFFF" w:themeFill="background1"/>
          </w:tcPr>
          <w:p w14:paraId="5535CC11" w14:textId="519D59C0" w:rsidR="00BF5547" w:rsidRPr="004E36C6" w:rsidRDefault="00BF5547" w:rsidP="00A27F00">
            <w:pPr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>Impossible</w:t>
            </w:r>
          </w:p>
        </w:tc>
        <w:tc>
          <w:tcPr>
            <w:tcW w:w="1439" w:type="dxa"/>
            <w:shd w:val="clear" w:color="auto" w:fill="FFFFFF" w:themeFill="background1"/>
          </w:tcPr>
          <w:p w14:paraId="0BE290B4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39" w:type="dxa"/>
            <w:shd w:val="clear" w:color="auto" w:fill="FFFFFF" w:themeFill="background1"/>
          </w:tcPr>
          <w:p w14:paraId="0DD60BC8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39" w:type="dxa"/>
            <w:shd w:val="clear" w:color="auto" w:fill="FFFFFF" w:themeFill="background1"/>
          </w:tcPr>
          <w:p w14:paraId="678EA895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39" w:type="dxa"/>
            <w:shd w:val="clear" w:color="auto" w:fill="FFFFFF" w:themeFill="background1"/>
          </w:tcPr>
          <w:p w14:paraId="66E64D6B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39" w:type="dxa"/>
            <w:shd w:val="clear" w:color="auto" w:fill="FFFFFF" w:themeFill="background1"/>
          </w:tcPr>
          <w:p w14:paraId="44F32976" w14:textId="2FC66739" w:rsidR="00BF5547" w:rsidRDefault="00427F9A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F5547" w:rsidRPr="00714395" w14:paraId="4FA48FAE" w14:textId="535C191D" w:rsidTr="00484FE8">
        <w:tc>
          <w:tcPr>
            <w:tcW w:w="2155" w:type="dxa"/>
            <w:shd w:val="clear" w:color="auto" w:fill="E7E6E6" w:themeFill="background2"/>
          </w:tcPr>
          <w:p w14:paraId="068C7C60" w14:textId="4ED89EC5" w:rsidR="00BF5547" w:rsidRPr="004E36C6" w:rsidRDefault="00BF5547" w:rsidP="00A27F00">
            <w:pPr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>Heroic</w:t>
            </w:r>
          </w:p>
        </w:tc>
        <w:tc>
          <w:tcPr>
            <w:tcW w:w="1439" w:type="dxa"/>
            <w:shd w:val="clear" w:color="auto" w:fill="E7E6E6" w:themeFill="background2"/>
          </w:tcPr>
          <w:p w14:paraId="568C18E9" w14:textId="7777777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80</w:t>
            </w:r>
          </w:p>
        </w:tc>
        <w:tc>
          <w:tcPr>
            <w:tcW w:w="1439" w:type="dxa"/>
            <w:shd w:val="clear" w:color="auto" w:fill="E7E6E6" w:themeFill="background2"/>
          </w:tcPr>
          <w:p w14:paraId="57A478A9" w14:textId="6B7AB383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80</w:t>
            </w:r>
          </w:p>
        </w:tc>
        <w:tc>
          <w:tcPr>
            <w:tcW w:w="1439" w:type="dxa"/>
            <w:shd w:val="clear" w:color="auto" w:fill="E7E6E6" w:themeFill="background2"/>
          </w:tcPr>
          <w:p w14:paraId="5BB5D950" w14:textId="5A7F5610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180</w:t>
            </w:r>
          </w:p>
        </w:tc>
        <w:tc>
          <w:tcPr>
            <w:tcW w:w="1439" w:type="dxa"/>
            <w:shd w:val="clear" w:color="auto" w:fill="E7E6E6" w:themeFill="background2"/>
          </w:tcPr>
          <w:p w14:paraId="6A5EBDCF" w14:textId="7E404EB6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270</w:t>
            </w:r>
          </w:p>
        </w:tc>
        <w:tc>
          <w:tcPr>
            <w:tcW w:w="1439" w:type="dxa"/>
            <w:shd w:val="clear" w:color="auto" w:fill="E7E6E6" w:themeFill="background2"/>
          </w:tcPr>
          <w:p w14:paraId="0F3C56BD" w14:textId="06C3B6A4" w:rsidR="00BF5547" w:rsidRDefault="00427F9A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</w:t>
            </w:r>
            <w:r w:rsidR="00B2598F">
              <w:rPr>
                <w:sz w:val="24"/>
                <w:szCs w:val="24"/>
              </w:rPr>
              <w:t>300</w:t>
            </w:r>
          </w:p>
        </w:tc>
      </w:tr>
      <w:tr w:rsidR="00BF5547" w:rsidRPr="00714395" w14:paraId="4275BB38" w14:textId="3259DA0B" w:rsidTr="00484FE8">
        <w:tc>
          <w:tcPr>
            <w:tcW w:w="2155" w:type="dxa"/>
            <w:shd w:val="clear" w:color="auto" w:fill="FFFFFF" w:themeFill="background1"/>
          </w:tcPr>
          <w:p w14:paraId="7728EC1C" w14:textId="79D0FABC" w:rsidR="00BF5547" w:rsidRPr="004E36C6" w:rsidRDefault="00BF5547" w:rsidP="00A27F00">
            <w:pPr>
              <w:rPr>
                <w:b/>
                <w:bCs/>
                <w:sz w:val="24"/>
                <w:szCs w:val="24"/>
              </w:rPr>
            </w:pPr>
            <w:r w:rsidRPr="004E36C6">
              <w:rPr>
                <w:b/>
                <w:bCs/>
                <w:sz w:val="24"/>
                <w:szCs w:val="24"/>
              </w:rPr>
              <w:t>Miraculous</w:t>
            </w:r>
          </w:p>
        </w:tc>
        <w:tc>
          <w:tcPr>
            <w:tcW w:w="1439" w:type="dxa"/>
            <w:shd w:val="clear" w:color="auto" w:fill="FFFFFF" w:themeFill="background1"/>
          </w:tcPr>
          <w:p w14:paraId="77F6EF92" w14:textId="0E6445EB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39" w:type="dxa"/>
            <w:shd w:val="clear" w:color="auto" w:fill="FFFFFF" w:themeFill="background1"/>
          </w:tcPr>
          <w:p w14:paraId="5751A88D" w14:textId="37DB061D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439" w:type="dxa"/>
            <w:shd w:val="clear" w:color="auto" w:fill="FFFFFF" w:themeFill="background1"/>
          </w:tcPr>
          <w:p w14:paraId="72BC1471" w14:textId="688653C9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439" w:type="dxa"/>
            <w:shd w:val="clear" w:color="auto" w:fill="FFFFFF" w:themeFill="background1"/>
          </w:tcPr>
          <w:p w14:paraId="3469307B" w14:textId="04492A47" w:rsidR="00BF5547" w:rsidRDefault="00BF5547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439" w:type="dxa"/>
            <w:shd w:val="clear" w:color="auto" w:fill="FFFFFF" w:themeFill="background1"/>
          </w:tcPr>
          <w:p w14:paraId="3C0EAAB8" w14:textId="05E79A9F" w:rsidR="00BF5547" w:rsidRDefault="00B2598F" w:rsidP="00A27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</w:tr>
    </w:tbl>
    <w:p w14:paraId="44DCE5E0" w14:textId="6AC0E50D" w:rsidR="00825799" w:rsidRDefault="00825799">
      <w:pPr>
        <w:rPr>
          <w:sz w:val="24"/>
          <w:szCs w:val="24"/>
        </w:rPr>
      </w:pPr>
    </w:p>
    <w:p w14:paraId="052007D5" w14:textId="3A807608" w:rsidR="00405281" w:rsidRDefault="00123B85">
      <w:pPr>
        <w:rPr>
          <w:sz w:val="24"/>
          <w:szCs w:val="24"/>
        </w:rPr>
      </w:pPr>
      <w:r>
        <w:rPr>
          <w:sz w:val="24"/>
          <w:szCs w:val="24"/>
        </w:rPr>
        <w:t>50</w:t>
      </w:r>
      <w:r w:rsidR="00A55C57">
        <w:rPr>
          <w:sz w:val="24"/>
          <w:szCs w:val="24"/>
        </w:rPr>
        <w:t xml:space="preserve">-S has the most </w:t>
      </w:r>
      <w:r w:rsidR="00613009">
        <w:rPr>
          <w:sz w:val="24"/>
          <w:szCs w:val="24"/>
        </w:rPr>
        <w:t xml:space="preserve">balanced </w:t>
      </w:r>
      <w:r w:rsidR="00A55C57">
        <w:rPr>
          <w:sz w:val="24"/>
          <w:szCs w:val="24"/>
        </w:rPr>
        <w:t xml:space="preserve">range between difficulty it is perhaps the best choice </w:t>
      </w:r>
      <w:r w:rsidR="00613009">
        <w:rPr>
          <w:sz w:val="24"/>
          <w:szCs w:val="24"/>
        </w:rPr>
        <w:t xml:space="preserve">for paper and pencil </w:t>
      </w:r>
      <w:r w:rsidR="00A55C57">
        <w:rPr>
          <w:sz w:val="24"/>
          <w:szCs w:val="24"/>
        </w:rPr>
        <w:t xml:space="preserve">with a balance of </w:t>
      </w:r>
      <w:r w:rsidR="00106814">
        <w:rPr>
          <w:sz w:val="24"/>
          <w:szCs w:val="24"/>
        </w:rPr>
        <w:t xml:space="preserve">simple </w:t>
      </w:r>
      <w:r w:rsidR="00A55C57">
        <w:rPr>
          <w:sz w:val="24"/>
          <w:szCs w:val="24"/>
        </w:rPr>
        <w:t>die count for rolling</w:t>
      </w:r>
      <w:r w:rsidR="00106814">
        <w:rPr>
          <w:sz w:val="24"/>
          <w:szCs w:val="24"/>
        </w:rPr>
        <w:t xml:space="preserve"> and an ability range that allows for a lot of </w:t>
      </w:r>
      <w:r w:rsidR="0085473C">
        <w:rPr>
          <w:sz w:val="24"/>
          <w:szCs w:val="24"/>
        </w:rPr>
        <w:t>granularities</w:t>
      </w:r>
      <w:r w:rsidR="00106814">
        <w:rPr>
          <w:sz w:val="24"/>
          <w:szCs w:val="24"/>
        </w:rPr>
        <w:t xml:space="preserve"> between different characters. 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55"/>
        <w:gridCol w:w="2430"/>
        <w:gridCol w:w="9810"/>
      </w:tblGrid>
      <w:tr w:rsidR="00DF644E" w14:paraId="2A5B4C08" w14:textId="77777777" w:rsidTr="006E3C6A">
        <w:tc>
          <w:tcPr>
            <w:tcW w:w="14395" w:type="dxa"/>
            <w:gridSpan w:val="3"/>
            <w:shd w:val="clear" w:color="auto" w:fill="E7E6E6" w:themeFill="background2"/>
          </w:tcPr>
          <w:p w14:paraId="2059A6A8" w14:textId="58EE7346" w:rsidR="00DF644E" w:rsidRPr="0040507E" w:rsidRDefault="00DF644E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t>Reading the Difficulty Scale</w:t>
            </w:r>
          </w:p>
        </w:tc>
      </w:tr>
      <w:tr w:rsidR="006E0361" w14:paraId="039FED78" w14:textId="77777777" w:rsidTr="006E3C6A">
        <w:tc>
          <w:tcPr>
            <w:tcW w:w="2155" w:type="dxa"/>
            <w:shd w:val="clear" w:color="auto" w:fill="BFBFBF" w:themeFill="background1" w:themeFillShade="BF"/>
          </w:tcPr>
          <w:p w14:paraId="59470C37" w14:textId="77777777" w:rsidR="006E0361" w:rsidRPr="0040507E" w:rsidRDefault="006E0361" w:rsidP="00451666">
            <w:pPr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t>Difficulty</w:t>
            </w:r>
          </w:p>
        </w:tc>
        <w:tc>
          <w:tcPr>
            <w:tcW w:w="12240" w:type="dxa"/>
            <w:gridSpan w:val="2"/>
            <w:shd w:val="clear" w:color="auto" w:fill="BFBFBF" w:themeFill="background1" w:themeFillShade="BF"/>
          </w:tcPr>
          <w:p w14:paraId="68CC6086" w14:textId="6E8A1E9D" w:rsidR="006E0361" w:rsidRPr="0040507E" w:rsidRDefault="006E0361" w:rsidP="009D539A">
            <w:pPr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060C2E" w14:paraId="35CD4307" w14:textId="77777777" w:rsidTr="006E3C6A">
        <w:tc>
          <w:tcPr>
            <w:tcW w:w="2155" w:type="dxa"/>
            <w:shd w:val="clear" w:color="auto" w:fill="auto"/>
          </w:tcPr>
          <w:p w14:paraId="2965C094" w14:textId="77777777" w:rsidR="00060C2E" w:rsidRPr="0040507E" w:rsidRDefault="00060C2E" w:rsidP="00451666">
            <w:pPr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t>Trivial</w:t>
            </w:r>
          </w:p>
        </w:tc>
        <w:tc>
          <w:tcPr>
            <w:tcW w:w="2430" w:type="dxa"/>
          </w:tcPr>
          <w:p w14:paraId="48411835" w14:textId="7CDB8472" w:rsidR="00060C2E" w:rsidRPr="00DF644E" w:rsidRDefault="009E3FBD" w:rsidP="0012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dane</w:t>
            </w:r>
          </w:p>
        </w:tc>
        <w:tc>
          <w:tcPr>
            <w:tcW w:w="9810" w:type="dxa"/>
            <w:shd w:val="clear" w:color="auto" w:fill="auto"/>
          </w:tcPr>
          <w:p w14:paraId="0457C27F" w14:textId="247B24BD" w:rsidR="00060C2E" w:rsidRDefault="00060C2E" w:rsidP="0012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lways possible for almost any person to do under normal circumstances.</w:t>
            </w:r>
          </w:p>
        </w:tc>
      </w:tr>
      <w:tr w:rsidR="00060C2E" w14:paraId="2E80304D" w14:textId="77777777" w:rsidTr="006E3C6A">
        <w:tc>
          <w:tcPr>
            <w:tcW w:w="2155" w:type="dxa"/>
            <w:shd w:val="clear" w:color="auto" w:fill="E7E6E6" w:themeFill="background2"/>
          </w:tcPr>
          <w:p w14:paraId="1E91228F" w14:textId="77777777" w:rsidR="00060C2E" w:rsidRPr="0040507E" w:rsidRDefault="00060C2E" w:rsidP="00451666">
            <w:pPr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t>Easy</w:t>
            </w:r>
          </w:p>
        </w:tc>
        <w:tc>
          <w:tcPr>
            <w:tcW w:w="2430" w:type="dxa"/>
            <w:shd w:val="clear" w:color="auto" w:fill="E7E6E6" w:themeFill="background2"/>
          </w:tcPr>
          <w:p w14:paraId="2C39732A" w14:textId="45F25EA4" w:rsidR="00060C2E" w:rsidRPr="00DF644E" w:rsidRDefault="00060C2E" w:rsidP="009D539A">
            <w:pPr>
              <w:rPr>
                <w:sz w:val="24"/>
                <w:szCs w:val="24"/>
              </w:rPr>
            </w:pPr>
            <w:r w:rsidRPr="00DF644E">
              <w:rPr>
                <w:sz w:val="24"/>
                <w:szCs w:val="24"/>
              </w:rPr>
              <w:t xml:space="preserve">Not Difficult </w:t>
            </w:r>
            <w:r w:rsidR="006E0361">
              <w:rPr>
                <w:sz w:val="24"/>
                <w:szCs w:val="24"/>
              </w:rPr>
              <w:t>at</w:t>
            </w:r>
            <w:r w:rsidRPr="00DF644E">
              <w:rPr>
                <w:sz w:val="24"/>
                <w:szCs w:val="24"/>
              </w:rPr>
              <w:t xml:space="preserve"> </w:t>
            </w:r>
            <w:r w:rsidR="009079FD">
              <w:rPr>
                <w:sz w:val="24"/>
                <w:szCs w:val="24"/>
              </w:rPr>
              <w:t>A</w:t>
            </w:r>
            <w:r w:rsidRPr="00DF644E">
              <w:rPr>
                <w:sz w:val="24"/>
                <w:szCs w:val="24"/>
              </w:rPr>
              <w:t>ll</w:t>
            </w:r>
          </w:p>
        </w:tc>
        <w:tc>
          <w:tcPr>
            <w:tcW w:w="9810" w:type="dxa"/>
            <w:shd w:val="clear" w:color="auto" w:fill="E7E6E6" w:themeFill="background2"/>
          </w:tcPr>
          <w:p w14:paraId="4CECAB9B" w14:textId="1C38330D" w:rsidR="00060C2E" w:rsidRDefault="00060C2E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lmost always possible for an average person with average ability and skill to do.</w:t>
            </w:r>
          </w:p>
        </w:tc>
      </w:tr>
      <w:tr w:rsidR="00060C2E" w14:paraId="5C238A40" w14:textId="77777777" w:rsidTr="006E3C6A">
        <w:tc>
          <w:tcPr>
            <w:tcW w:w="2155" w:type="dxa"/>
            <w:shd w:val="clear" w:color="auto" w:fill="auto"/>
          </w:tcPr>
          <w:p w14:paraId="391A71EF" w14:textId="4EC2661A" w:rsidR="00060C2E" w:rsidRPr="0040507E" w:rsidRDefault="00060C2E" w:rsidP="00451666">
            <w:pPr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t>Very Easy</w:t>
            </w:r>
          </w:p>
        </w:tc>
        <w:tc>
          <w:tcPr>
            <w:tcW w:w="2430" w:type="dxa"/>
          </w:tcPr>
          <w:p w14:paraId="3A832A86" w14:textId="3246B8DC" w:rsidR="00060C2E" w:rsidRPr="00DF644E" w:rsidRDefault="00060C2E" w:rsidP="009D539A">
            <w:pPr>
              <w:rPr>
                <w:sz w:val="24"/>
                <w:szCs w:val="24"/>
              </w:rPr>
            </w:pPr>
            <w:r w:rsidRPr="00DF644E">
              <w:rPr>
                <w:sz w:val="24"/>
                <w:szCs w:val="24"/>
              </w:rPr>
              <w:t>Not Difficult</w:t>
            </w:r>
          </w:p>
        </w:tc>
        <w:tc>
          <w:tcPr>
            <w:tcW w:w="9810" w:type="dxa"/>
            <w:shd w:val="clear" w:color="auto" w:fill="auto"/>
          </w:tcPr>
          <w:p w14:paraId="4691A2E8" w14:textId="41E11AD8" w:rsidR="00060C2E" w:rsidRDefault="00060C2E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extremely easy for an average person with average skill to do.</w:t>
            </w:r>
          </w:p>
        </w:tc>
      </w:tr>
      <w:tr w:rsidR="00060C2E" w14:paraId="44483093" w14:textId="77777777" w:rsidTr="006E3C6A">
        <w:tc>
          <w:tcPr>
            <w:tcW w:w="2155" w:type="dxa"/>
            <w:shd w:val="clear" w:color="auto" w:fill="E7E6E6" w:themeFill="background2"/>
          </w:tcPr>
          <w:p w14:paraId="4C3F2604" w14:textId="0948CE19" w:rsidR="00060C2E" w:rsidRPr="0040507E" w:rsidRDefault="00060C2E" w:rsidP="00451666">
            <w:pPr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t>Easy Average</w:t>
            </w:r>
          </w:p>
        </w:tc>
        <w:tc>
          <w:tcPr>
            <w:tcW w:w="2430" w:type="dxa"/>
            <w:shd w:val="clear" w:color="auto" w:fill="E7E6E6" w:themeFill="background2"/>
          </w:tcPr>
          <w:p w14:paraId="10C734FC" w14:textId="024F2B8F" w:rsidR="00060C2E" w:rsidRPr="00DF644E" w:rsidRDefault="00060C2E" w:rsidP="009D539A">
            <w:pPr>
              <w:rPr>
                <w:sz w:val="24"/>
                <w:szCs w:val="24"/>
              </w:rPr>
            </w:pPr>
            <w:r w:rsidRPr="00DF644E">
              <w:rPr>
                <w:sz w:val="24"/>
                <w:szCs w:val="24"/>
              </w:rPr>
              <w:t>Not Very Difficult</w:t>
            </w:r>
          </w:p>
        </w:tc>
        <w:tc>
          <w:tcPr>
            <w:tcW w:w="9810" w:type="dxa"/>
            <w:shd w:val="clear" w:color="auto" w:fill="E7E6E6" w:themeFill="background2"/>
          </w:tcPr>
          <w:p w14:paraId="2DA23E99" w14:textId="1E921FA4" w:rsidR="00060C2E" w:rsidRDefault="00060C2E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easy for an average person with average skill to do.</w:t>
            </w:r>
          </w:p>
        </w:tc>
      </w:tr>
      <w:tr w:rsidR="00060C2E" w14:paraId="75906116" w14:textId="77777777" w:rsidTr="006E3C6A">
        <w:tc>
          <w:tcPr>
            <w:tcW w:w="2155" w:type="dxa"/>
            <w:shd w:val="clear" w:color="auto" w:fill="auto"/>
          </w:tcPr>
          <w:p w14:paraId="06C9CF65" w14:textId="77777777" w:rsidR="00060C2E" w:rsidRPr="0040507E" w:rsidRDefault="00060C2E" w:rsidP="00451666">
            <w:pPr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2430" w:type="dxa"/>
          </w:tcPr>
          <w:p w14:paraId="7B958971" w14:textId="5329B69B" w:rsidR="00060C2E" w:rsidRPr="00DF644E" w:rsidRDefault="00060C2E" w:rsidP="009D539A">
            <w:pPr>
              <w:rPr>
                <w:sz w:val="24"/>
                <w:szCs w:val="24"/>
              </w:rPr>
            </w:pPr>
            <w:r w:rsidRPr="00DF644E">
              <w:rPr>
                <w:sz w:val="24"/>
                <w:szCs w:val="24"/>
              </w:rPr>
              <w:t>Kind of Difficult</w:t>
            </w:r>
          </w:p>
        </w:tc>
        <w:tc>
          <w:tcPr>
            <w:tcW w:w="9810" w:type="dxa"/>
            <w:shd w:val="clear" w:color="auto" w:fill="auto"/>
          </w:tcPr>
          <w:p w14:paraId="3A4148BE" w14:textId="167DE221" w:rsidR="00060C2E" w:rsidRDefault="00060C2E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possible for an average person with average skill to do on average.</w:t>
            </w:r>
          </w:p>
        </w:tc>
      </w:tr>
      <w:tr w:rsidR="00060C2E" w14:paraId="58C3301F" w14:textId="77777777" w:rsidTr="006E3C6A">
        <w:tc>
          <w:tcPr>
            <w:tcW w:w="2155" w:type="dxa"/>
            <w:shd w:val="clear" w:color="auto" w:fill="E7E6E6" w:themeFill="background2"/>
          </w:tcPr>
          <w:p w14:paraId="69760594" w14:textId="21124572" w:rsidR="00060C2E" w:rsidRPr="0040507E" w:rsidRDefault="00060C2E" w:rsidP="00451666">
            <w:pPr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t>Hard Average</w:t>
            </w:r>
          </w:p>
        </w:tc>
        <w:tc>
          <w:tcPr>
            <w:tcW w:w="2430" w:type="dxa"/>
            <w:shd w:val="clear" w:color="auto" w:fill="E7E6E6" w:themeFill="background2"/>
          </w:tcPr>
          <w:p w14:paraId="483B3D4E" w14:textId="256B66A3" w:rsidR="00060C2E" w:rsidRPr="00DF644E" w:rsidRDefault="00102324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</w:t>
            </w:r>
          </w:p>
        </w:tc>
        <w:tc>
          <w:tcPr>
            <w:tcW w:w="9810" w:type="dxa"/>
            <w:shd w:val="clear" w:color="auto" w:fill="E7E6E6" w:themeFill="background2"/>
          </w:tcPr>
          <w:p w14:paraId="6FC0F6A6" w14:textId="0EBB7319" w:rsidR="00060C2E" w:rsidRDefault="00060C2E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hard for an average person with average skill to do.</w:t>
            </w:r>
          </w:p>
        </w:tc>
      </w:tr>
      <w:tr w:rsidR="00060C2E" w14:paraId="24F3116F" w14:textId="77777777" w:rsidTr="006E3C6A">
        <w:tc>
          <w:tcPr>
            <w:tcW w:w="2155" w:type="dxa"/>
            <w:shd w:val="clear" w:color="auto" w:fill="auto"/>
          </w:tcPr>
          <w:p w14:paraId="3EE96E72" w14:textId="77777777" w:rsidR="00060C2E" w:rsidRPr="0040507E" w:rsidRDefault="00060C2E" w:rsidP="00451666">
            <w:pPr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t>Hard</w:t>
            </w:r>
          </w:p>
        </w:tc>
        <w:tc>
          <w:tcPr>
            <w:tcW w:w="2430" w:type="dxa"/>
          </w:tcPr>
          <w:p w14:paraId="19A0E5E5" w14:textId="78533D6C" w:rsidR="00060C2E" w:rsidRPr="00DF644E" w:rsidRDefault="00102324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d of Very </w:t>
            </w:r>
            <w:r w:rsidR="00060C2E" w:rsidRPr="00DF644E">
              <w:rPr>
                <w:sz w:val="24"/>
                <w:szCs w:val="24"/>
              </w:rPr>
              <w:t>Difficult</w:t>
            </w:r>
          </w:p>
        </w:tc>
        <w:tc>
          <w:tcPr>
            <w:tcW w:w="9810" w:type="dxa"/>
            <w:shd w:val="clear" w:color="auto" w:fill="auto"/>
          </w:tcPr>
          <w:p w14:paraId="2ABCB832" w14:textId="515CE53D" w:rsidR="00060C2E" w:rsidRDefault="00060C2E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nearly impossible for an average person with average skill to do.</w:t>
            </w:r>
          </w:p>
        </w:tc>
      </w:tr>
      <w:tr w:rsidR="00060C2E" w14:paraId="56C45302" w14:textId="77777777" w:rsidTr="006E3C6A">
        <w:tc>
          <w:tcPr>
            <w:tcW w:w="2155" w:type="dxa"/>
            <w:shd w:val="clear" w:color="auto" w:fill="E7E6E6" w:themeFill="background2"/>
          </w:tcPr>
          <w:p w14:paraId="125280A6" w14:textId="2C929967" w:rsidR="00060C2E" w:rsidRPr="0040507E" w:rsidRDefault="00060C2E" w:rsidP="00451666">
            <w:pPr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t>Very Hard</w:t>
            </w:r>
          </w:p>
        </w:tc>
        <w:tc>
          <w:tcPr>
            <w:tcW w:w="2430" w:type="dxa"/>
            <w:shd w:val="clear" w:color="auto" w:fill="E7E6E6" w:themeFill="background2"/>
          </w:tcPr>
          <w:p w14:paraId="69B6813F" w14:textId="236195DF" w:rsidR="00060C2E" w:rsidRPr="00DF644E" w:rsidRDefault="00060C2E" w:rsidP="009D539A">
            <w:pPr>
              <w:rPr>
                <w:sz w:val="24"/>
                <w:szCs w:val="24"/>
              </w:rPr>
            </w:pPr>
            <w:r w:rsidRPr="00DF644E">
              <w:rPr>
                <w:sz w:val="24"/>
                <w:szCs w:val="24"/>
              </w:rPr>
              <w:t>Very Difficult</w:t>
            </w:r>
          </w:p>
        </w:tc>
        <w:tc>
          <w:tcPr>
            <w:tcW w:w="9810" w:type="dxa"/>
            <w:shd w:val="clear" w:color="auto" w:fill="E7E6E6" w:themeFill="background2"/>
          </w:tcPr>
          <w:p w14:paraId="021E12CF" w14:textId="41E49737" w:rsidR="00060C2E" w:rsidRDefault="00060C2E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is impossible for an average person with average skill to do.  </w:t>
            </w:r>
          </w:p>
        </w:tc>
      </w:tr>
      <w:tr w:rsidR="00060C2E" w14:paraId="72064952" w14:textId="77777777" w:rsidTr="006E3C6A">
        <w:tc>
          <w:tcPr>
            <w:tcW w:w="2155" w:type="dxa"/>
            <w:shd w:val="clear" w:color="auto" w:fill="auto"/>
          </w:tcPr>
          <w:p w14:paraId="1BF09CCD" w14:textId="77777777" w:rsidR="00060C2E" w:rsidRPr="0040507E" w:rsidRDefault="00060C2E" w:rsidP="00451666">
            <w:pPr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t>Extremely Hard</w:t>
            </w:r>
          </w:p>
        </w:tc>
        <w:tc>
          <w:tcPr>
            <w:tcW w:w="2430" w:type="dxa"/>
          </w:tcPr>
          <w:p w14:paraId="5FB23799" w14:textId="2EB2FB5B" w:rsidR="00060C2E" w:rsidRPr="00DF644E" w:rsidRDefault="00060C2E" w:rsidP="009D539A">
            <w:pPr>
              <w:rPr>
                <w:sz w:val="24"/>
                <w:szCs w:val="24"/>
              </w:rPr>
            </w:pPr>
            <w:r w:rsidRPr="00DF644E">
              <w:rPr>
                <w:sz w:val="24"/>
                <w:szCs w:val="24"/>
              </w:rPr>
              <w:t>Incredibly Difficult</w:t>
            </w:r>
          </w:p>
        </w:tc>
        <w:tc>
          <w:tcPr>
            <w:tcW w:w="9810" w:type="dxa"/>
            <w:shd w:val="clear" w:color="auto" w:fill="auto"/>
          </w:tcPr>
          <w:p w14:paraId="2873801B" w14:textId="5F3BCBE1" w:rsidR="00060C2E" w:rsidRDefault="00060C2E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takes an unusually gifted and skilled individual to do.</w:t>
            </w:r>
          </w:p>
        </w:tc>
      </w:tr>
      <w:tr w:rsidR="00060C2E" w14:paraId="5EF06B46" w14:textId="77777777" w:rsidTr="006E3C6A">
        <w:tc>
          <w:tcPr>
            <w:tcW w:w="2155" w:type="dxa"/>
            <w:shd w:val="clear" w:color="auto" w:fill="E7E6E6" w:themeFill="background2"/>
          </w:tcPr>
          <w:p w14:paraId="7637D3DC" w14:textId="77777777" w:rsidR="00060C2E" w:rsidRPr="0040507E" w:rsidRDefault="00060C2E" w:rsidP="00451666">
            <w:pPr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lastRenderedPageBreak/>
              <w:t>Nearly Impossible</w:t>
            </w:r>
          </w:p>
        </w:tc>
        <w:tc>
          <w:tcPr>
            <w:tcW w:w="2430" w:type="dxa"/>
            <w:shd w:val="clear" w:color="auto" w:fill="E7E6E6" w:themeFill="background2"/>
          </w:tcPr>
          <w:p w14:paraId="5D3A364A" w14:textId="619AD38E" w:rsidR="00060C2E" w:rsidRPr="00DF644E" w:rsidRDefault="009079FD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believably</w:t>
            </w:r>
            <w:r w:rsidR="00060C2E" w:rsidRPr="00DF644E">
              <w:rPr>
                <w:sz w:val="24"/>
                <w:szCs w:val="24"/>
              </w:rPr>
              <w:t xml:space="preserve"> Difficult</w:t>
            </w:r>
          </w:p>
        </w:tc>
        <w:tc>
          <w:tcPr>
            <w:tcW w:w="9810" w:type="dxa"/>
            <w:shd w:val="clear" w:color="auto" w:fill="E7E6E6" w:themeFill="background2"/>
          </w:tcPr>
          <w:p w14:paraId="640996F0" w14:textId="691480F0" w:rsidR="00060C2E" w:rsidRDefault="00060C2E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nearly impossible for any human to do.  Requires a lot of luck for the best human with the highest skill do.</w:t>
            </w:r>
          </w:p>
        </w:tc>
      </w:tr>
      <w:tr w:rsidR="00060C2E" w14:paraId="15B26A2A" w14:textId="77777777" w:rsidTr="006E3C6A">
        <w:tc>
          <w:tcPr>
            <w:tcW w:w="2155" w:type="dxa"/>
            <w:shd w:val="clear" w:color="auto" w:fill="auto"/>
          </w:tcPr>
          <w:p w14:paraId="48504075" w14:textId="77777777" w:rsidR="00060C2E" w:rsidRPr="0040507E" w:rsidRDefault="00060C2E" w:rsidP="00451666">
            <w:pPr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t>Impossible</w:t>
            </w:r>
          </w:p>
        </w:tc>
        <w:tc>
          <w:tcPr>
            <w:tcW w:w="2430" w:type="dxa"/>
          </w:tcPr>
          <w:p w14:paraId="3F78B9F4" w14:textId="289F82DB" w:rsidR="00060C2E" w:rsidRPr="00DF644E" w:rsidRDefault="009079FD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ssibly</w:t>
            </w:r>
            <w:r w:rsidR="00DF644E" w:rsidRPr="00DF644E">
              <w:rPr>
                <w:sz w:val="24"/>
                <w:szCs w:val="24"/>
              </w:rPr>
              <w:t xml:space="preserve"> Difficult</w:t>
            </w:r>
          </w:p>
        </w:tc>
        <w:tc>
          <w:tcPr>
            <w:tcW w:w="9810" w:type="dxa"/>
            <w:shd w:val="clear" w:color="auto" w:fill="auto"/>
          </w:tcPr>
          <w:p w14:paraId="5838CA36" w14:textId="48635C37" w:rsidR="00060C2E" w:rsidRDefault="00060C2E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impossible for a normal human of any ability or skill to do.  Requires the best of the best doing a perfect job.</w:t>
            </w:r>
          </w:p>
        </w:tc>
      </w:tr>
      <w:tr w:rsidR="00060C2E" w14:paraId="7364AD78" w14:textId="77777777" w:rsidTr="006E3C6A">
        <w:tc>
          <w:tcPr>
            <w:tcW w:w="2155" w:type="dxa"/>
            <w:shd w:val="clear" w:color="auto" w:fill="E7E6E6" w:themeFill="background2"/>
          </w:tcPr>
          <w:p w14:paraId="789F79FD" w14:textId="520E0542" w:rsidR="00060C2E" w:rsidRPr="0040507E" w:rsidRDefault="00060C2E" w:rsidP="00451666">
            <w:pPr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t>Heroic</w:t>
            </w:r>
          </w:p>
        </w:tc>
        <w:tc>
          <w:tcPr>
            <w:tcW w:w="2430" w:type="dxa"/>
            <w:shd w:val="clear" w:color="auto" w:fill="E7E6E6" w:themeFill="background2"/>
          </w:tcPr>
          <w:p w14:paraId="5DBFE67A" w14:textId="3DE1DDFD" w:rsidR="00060C2E" w:rsidRPr="00DF644E" w:rsidRDefault="00102324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o Difficult</w:t>
            </w:r>
          </w:p>
        </w:tc>
        <w:tc>
          <w:tcPr>
            <w:tcW w:w="9810" w:type="dxa"/>
            <w:shd w:val="clear" w:color="auto" w:fill="E7E6E6" w:themeFill="background2"/>
          </w:tcPr>
          <w:p w14:paraId="084C54FA" w14:textId="2E53BE7F" w:rsidR="00060C2E" w:rsidRDefault="00060C2E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takes a hero to do.  Only human heroes of legend could do this.</w:t>
            </w:r>
          </w:p>
        </w:tc>
      </w:tr>
      <w:tr w:rsidR="00060C2E" w14:paraId="1BCAB38B" w14:textId="77777777" w:rsidTr="006E3C6A">
        <w:tc>
          <w:tcPr>
            <w:tcW w:w="2155" w:type="dxa"/>
            <w:shd w:val="clear" w:color="auto" w:fill="FFFFFF" w:themeFill="background1"/>
          </w:tcPr>
          <w:p w14:paraId="785FCCB3" w14:textId="612FF402" w:rsidR="00060C2E" w:rsidRPr="0040507E" w:rsidRDefault="00060C2E" w:rsidP="00451666">
            <w:pPr>
              <w:rPr>
                <w:b/>
                <w:bCs/>
                <w:sz w:val="24"/>
                <w:szCs w:val="24"/>
              </w:rPr>
            </w:pPr>
            <w:r w:rsidRPr="0040507E">
              <w:rPr>
                <w:b/>
                <w:bCs/>
                <w:sz w:val="24"/>
                <w:szCs w:val="24"/>
              </w:rPr>
              <w:t>Miraculous</w:t>
            </w:r>
          </w:p>
        </w:tc>
        <w:tc>
          <w:tcPr>
            <w:tcW w:w="2430" w:type="dxa"/>
            <w:shd w:val="clear" w:color="auto" w:fill="FFFFFF" w:themeFill="background1"/>
          </w:tcPr>
          <w:p w14:paraId="4805746B" w14:textId="27A1481A" w:rsidR="00060C2E" w:rsidRPr="00DF644E" w:rsidRDefault="00102324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cle Difficult</w:t>
            </w:r>
          </w:p>
        </w:tc>
        <w:tc>
          <w:tcPr>
            <w:tcW w:w="9810" w:type="dxa"/>
            <w:shd w:val="clear" w:color="auto" w:fill="FFFFFF" w:themeFill="background1"/>
          </w:tcPr>
          <w:p w14:paraId="3A66FB7D" w14:textId="413FCF6E" w:rsidR="00060C2E" w:rsidRDefault="00060C2E" w:rsidP="009D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takes a mega-being to perform miracles.</w:t>
            </w:r>
          </w:p>
        </w:tc>
      </w:tr>
    </w:tbl>
    <w:p w14:paraId="6392B710" w14:textId="10BBC210" w:rsidR="003B47DF" w:rsidRDefault="003B47DF">
      <w:pPr>
        <w:rPr>
          <w:sz w:val="24"/>
          <w:szCs w:val="24"/>
        </w:rPr>
      </w:pPr>
    </w:p>
    <w:p w14:paraId="0E10AD24" w14:textId="30CF02F0" w:rsidR="003B47DF" w:rsidRDefault="003B47DF">
      <w:pPr>
        <w:rPr>
          <w:sz w:val="24"/>
          <w:szCs w:val="24"/>
        </w:rPr>
      </w:pPr>
    </w:p>
    <w:p w14:paraId="1121AD61" w14:textId="77777777" w:rsidR="00930F28" w:rsidRDefault="00930F28" w:rsidP="00930F28">
      <w:pPr>
        <w:pStyle w:val="Heading2"/>
      </w:pPr>
    </w:p>
    <w:p w14:paraId="63D0EB9F" w14:textId="0F95104A" w:rsidR="00930F28" w:rsidRDefault="00930F28" w:rsidP="00930F28">
      <w:pPr>
        <w:pStyle w:val="Heading2"/>
      </w:pPr>
    </w:p>
    <w:p w14:paraId="649E9F27" w14:textId="344C84D1" w:rsidR="0085473C" w:rsidRDefault="0085473C" w:rsidP="0085473C"/>
    <w:p w14:paraId="7690241C" w14:textId="12C62C61" w:rsidR="0085473C" w:rsidRDefault="0085473C" w:rsidP="0085473C"/>
    <w:p w14:paraId="57A12F6C" w14:textId="77777777" w:rsidR="0085473C" w:rsidRPr="0085473C" w:rsidRDefault="0085473C" w:rsidP="0085473C"/>
    <w:p w14:paraId="7D66D2B4" w14:textId="38B26842" w:rsidR="00930F28" w:rsidRDefault="00930F28" w:rsidP="00930F28">
      <w:pPr>
        <w:pStyle w:val="Heading2"/>
      </w:pPr>
    </w:p>
    <w:p w14:paraId="2F568A03" w14:textId="77777777" w:rsidR="00F52222" w:rsidRPr="00F52222" w:rsidRDefault="00F52222" w:rsidP="00F52222"/>
    <w:p w14:paraId="10B08842" w14:textId="754AC962" w:rsidR="003B47DF" w:rsidRDefault="00F52222" w:rsidP="00930F28">
      <w:pPr>
        <w:pStyle w:val="Heading2"/>
      </w:pPr>
      <w:r>
        <w:t>D</w:t>
      </w:r>
      <w:r w:rsidR="00930F28">
        <w:t>ie Roll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3060"/>
      </w:tblGrid>
      <w:tr w:rsidR="00B07D0F" w14:paraId="0BECDCBD" w14:textId="77777777" w:rsidTr="00F471E1">
        <w:tc>
          <w:tcPr>
            <w:tcW w:w="4585" w:type="dxa"/>
            <w:gridSpan w:val="2"/>
            <w:shd w:val="clear" w:color="auto" w:fill="E7E6E6" w:themeFill="background2"/>
          </w:tcPr>
          <w:p w14:paraId="38AACFA6" w14:textId="77777777" w:rsidR="00B07D0F" w:rsidRPr="00B07D0F" w:rsidRDefault="00B07D0F" w:rsidP="00B07D0F">
            <w:pPr>
              <w:jc w:val="center"/>
              <w:rPr>
                <w:b/>
                <w:bCs/>
                <w:sz w:val="24"/>
                <w:szCs w:val="24"/>
              </w:rPr>
            </w:pPr>
            <w:r w:rsidRPr="00B07D0F">
              <w:rPr>
                <w:b/>
                <w:bCs/>
                <w:sz w:val="24"/>
                <w:szCs w:val="24"/>
              </w:rPr>
              <w:t>10 Scale Rank Die Roll</w:t>
            </w:r>
          </w:p>
        </w:tc>
      </w:tr>
      <w:tr w:rsidR="00B07D0F" w14:paraId="0A4928EC" w14:textId="77777777" w:rsidTr="00F471E1">
        <w:tc>
          <w:tcPr>
            <w:tcW w:w="1525" w:type="dxa"/>
            <w:shd w:val="clear" w:color="auto" w:fill="BFBFBF" w:themeFill="background1" w:themeFillShade="BF"/>
          </w:tcPr>
          <w:p w14:paraId="18DCF270" w14:textId="77777777" w:rsidR="00B07D0F" w:rsidRPr="00B07D0F" w:rsidRDefault="00B07D0F" w:rsidP="00B07D0F">
            <w:pPr>
              <w:jc w:val="center"/>
              <w:rPr>
                <w:b/>
                <w:bCs/>
                <w:sz w:val="24"/>
                <w:szCs w:val="24"/>
              </w:rPr>
            </w:pPr>
            <w:r w:rsidRPr="00B07D0F">
              <w:rPr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6F4D79DE" w14:textId="77777777" w:rsidR="00B07D0F" w:rsidRPr="00B07D0F" w:rsidRDefault="00B07D0F" w:rsidP="00B07D0F">
            <w:pPr>
              <w:jc w:val="center"/>
              <w:rPr>
                <w:b/>
                <w:bCs/>
                <w:sz w:val="24"/>
                <w:szCs w:val="24"/>
              </w:rPr>
            </w:pPr>
            <w:r w:rsidRPr="00B07D0F">
              <w:rPr>
                <w:b/>
                <w:bCs/>
                <w:sz w:val="24"/>
                <w:szCs w:val="24"/>
              </w:rPr>
              <w:t>Die Roll</w:t>
            </w:r>
          </w:p>
        </w:tc>
      </w:tr>
      <w:tr w:rsidR="00B07D0F" w14:paraId="2A6348ED" w14:textId="77777777" w:rsidTr="00F471E1">
        <w:tc>
          <w:tcPr>
            <w:tcW w:w="1525" w:type="dxa"/>
          </w:tcPr>
          <w:p w14:paraId="33B38F2C" w14:textId="77777777" w:rsidR="00B07D0F" w:rsidRPr="00B07D0F" w:rsidRDefault="00B07D0F" w:rsidP="00B07D0F">
            <w:pPr>
              <w:jc w:val="center"/>
              <w:rPr>
                <w:b/>
                <w:bCs/>
                <w:sz w:val="24"/>
                <w:szCs w:val="24"/>
              </w:rPr>
            </w:pPr>
            <w:r w:rsidRPr="00B07D0F">
              <w:rPr>
                <w:b/>
                <w:bCs/>
                <w:sz w:val="24"/>
                <w:szCs w:val="24"/>
              </w:rPr>
              <w:t>1-15</w:t>
            </w:r>
          </w:p>
        </w:tc>
        <w:tc>
          <w:tcPr>
            <w:tcW w:w="3060" w:type="dxa"/>
          </w:tcPr>
          <w:p w14:paraId="0A884F9F" w14:textId="17FDC28E" w:rsidR="00B07D0F" w:rsidRDefault="00B07D0F" w:rsidP="00B07D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10</w:t>
            </w:r>
          </w:p>
        </w:tc>
      </w:tr>
      <w:tr w:rsidR="00B07D0F" w14:paraId="12516E89" w14:textId="77777777" w:rsidTr="00F471E1">
        <w:tc>
          <w:tcPr>
            <w:tcW w:w="1525" w:type="dxa"/>
            <w:shd w:val="clear" w:color="auto" w:fill="E7E6E6" w:themeFill="background2"/>
          </w:tcPr>
          <w:p w14:paraId="3DF16E7C" w14:textId="77777777" w:rsidR="00B07D0F" w:rsidRPr="00B07D0F" w:rsidRDefault="00B07D0F" w:rsidP="00B07D0F">
            <w:pPr>
              <w:jc w:val="center"/>
              <w:rPr>
                <w:b/>
                <w:bCs/>
                <w:sz w:val="24"/>
                <w:szCs w:val="24"/>
              </w:rPr>
            </w:pPr>
            <w:r w:rsidRPr="00B07D0F">
              <w:rPr>
                <w:b/>
                <w:bCs/>
                <w:sz w:val="24"/>
                <w:szCs w:val="24"/>
              </w:rPr>
              <w:t>16-30</w:t>
            </w:r>
          </w:p>
        </w:tc>
        <w:tc>
          <w:tcPr>
            <w:tcW w:w="3060" w:type="dxa"/>
            <w:shd w:val="clear" w:color="auto" w:fill="E7E6E6" w:themeFill="background2"/>
          </w:tcPr>
          <w:p w14:paraId="72286256" w14:textId="314C72A3" w:rsidR="00B07D0F" w:rsidRDefault="00B07D0F" w:rsidP="00B07D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d10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1d20</w:t>
            </w:r>
            <w:proofErr w:type="spellEnd"/>
            <w:r w:rsidR="003641A2">
              <w:rPr>
                <w:sz w:val="24"/>
                <w:szCs w:val="24"/>
              </w:rPr>
              <w:t xml:space="preserve"> or 3d10</w:t>
            </w:r>
          </w:p>
        </w:tc>
      </w:tr>
      <w:tr w:rsidR="00B07D0F" w14:paraId="0869667B" w14:textId="77777777" w:rsidTr="00F471E1">
        <w:tc>
          <w:tcPr>
            <w:tcW w:w="1525" w:type="dxa"/>
          </w:tcPr>
          <w:p w14:paraId="590A49D2" w14:textId="77777777" w:rsidR="00B07D0F" w:rsidRPr="00B07D0F" w:rsidRDefault="00B07D0F" w:rsidP="00B07D0F">
            <w:pPr>
              <w:jc w:val="center"/>
              <w:rPr>
                <w:b/>
                <w:bCs/>
                <w:sz w:val="24"/>
                <w:szCs w:val="24"/>
              </w:rPr>
            </w:pPr>
            <w:r w:rsidRPr="00B07D0F">
              <w:rPr>
                <w:b/>
                <w:bCs/>
                <w:sz w:val="24"/>
                <w:szCs w:val="24"/>
              </w:rPr>
              <w:t>31+</w:t>
            </w:r>
          </w:p>
        </w:tc>
        <w:tc>
          <w:tcPr>
            <w:tcW w:w="3060" w:type="dxa"/>
          </w:tcPr>
          <w:p w14:paraId="7ABEE523" w14:textId="6DE05D7F" w:rsidR="00B07D0F" w:rsidRDefault="00B07D0F" w:rsidP="00B07D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2d20</w:t>
            </w:r>
            <w:proofErr w:type="spellEnd"/>
            <w:r w:rsidR="003641A2">
              <w:rPr>
                <w:sz w:val="24"/>
                <w:szCs w:val="24"/>
              </w:rPr>
              <w:t xml:space="preserve"> or </w:t>
            </w:r>
            <w:proofErr w:type="spellStart"/>
            <w:r w:rsidR="003641A2">
              <w:rPr>
                <w:sz w:val="24"/>
                <w:szCs w:val="24"/>
              </w:rPr>
              <w:t>4d10</w:t>
            </w:r>
            <w:proofErr w:type="spellEnd"/>
          </w:p>
        </w:tc>
      </w:tr>
    </w:tbl>
    <w:p w14:paraId="2B1EC232" w14:textId="4EC38183" w:rsidR="00B07D0F" w:rsidRDefault="00B07D0F" w:rsidP="004806E0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060"/>
      </w:tblGrid>
      <w:tr w:rsidR="004806E0" w:rsidRPr="00075BBE" w14:paraId="326C96CC" w14:textId="77777777" w:rsidTr="00F471E1">
        <w:tc>
          <w:tcPr>
            <w:tcW w:w="4585" w:type="dxa"/>
            <w:gridSpan w:val="2"/>
            <w:shd w:val="clear" w:color="auto" w:fill="E7E6E6" w:themeFill="background2"/>
          </w:tcPr>
          <w:p w14:paraId="2D3A58C7" w14:textId="77D2C787" w:rsidR="004806E0" w:rsidRPr="00075BBE" w:rsidRDefault="000023C6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806E0">
              <w:rPr>
                <w:b/>
                <w:bCs/>
                <w:sz w:val="24"/>
                <w:szCs w:val="24"/>
              </w:rPr>
              <w:t>3</w:t>
            </w:r>
            <w:r w:rsidR="004806E0" w:rsidRPr="00075BBE">
              <w:rPr>
                <w:b/>
                <w:bCs/>
                <w:sz w:val="24"/>
                <w:szCs w:val="24"/>
              </w:rPr>
              <w:t>0</w:t>
            </w:r>
            <w:r w:rsidR="00826E6E">
              <w:rPr>
                <w:b/>
                <w:bCs/>
                <w:sz w:val="24"/>
                <w:szCs w:val="24"/>
              </w:rPr>
              <w:t xml:space="preserve"> and 50 Simplified</w:t>
            </w:r>
            <w:r w:rsidR="004806E0" w:rsidRPr="00075BBE">
              <w:rPr>
                <w:b/>
                <w:bCs/>
                <w:sz w:val="24"/>
                <w:szCs w:val="24"/>
              </w:rPr>
              <w:t xml:space="preserve"> Rank </w:t>
            </w:r>
            <w:r w:rsidR="00F471E1">
              <w:rPr>
                <w:b/>
                <w:bCs/>
                <w:sz w:val="24"/>
                <w:szCs w:val="24"/>
              </w:rPr>
              <w:t>Die Roll</w:t>
            </w:r>
          </w:p>
        </w:tc>
      </w:tr>
      <w:tr w:rsidR="004806E0" w:rsidRPr="00075BBE" w14:paraId="477D3C2C" w14:textId="77777777" w:rsidTr="00F471E1">
        <w:tc>
          <w:tcPr>
            <w:tcW w:w="1525" w:type="dxa"/>
            <w:shd w:val="clear" w:color="auto" w:fill="D0CECE" w:themeFill="background2" w:themeFillShade="E6"/>
          </w:tcPr>
          <w:p w14:paraId="0AE1D50C" w14:textId="77777777" w:rsidR="004806E0" w:rsidRPr="00075BBE" w:rsidRDefault="004806E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075BBE">
              <w:rPr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14B6E509" w14:textId="77777777" w:rsidR="004806E0" w:rsidRPr="00075BBE" w:rsidRDefault="004806E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075BBE">
              <w:rPr>
                <w:b/>
                <w:bCs/>
                <w:sz w:val="24"/>
                <w:szCs w:val="24"/>
              </w:rPr>
              <w:t>Die Roll</w:t>
            </w:r>
          </w:p>
        </w:tc>
      </w:tr>
      <w:tr w:rsidR="004806E0" w:rsidRPr="00075BBE" w14:paraId="27071413" w14:textId="77777777" w:rsidTr="00F471E1">
        <w:tc>
          <w:tcPr>
            <w:tcW w:w="1525" w:type="dxa"/>
          </w:tcPr>
          <w:p w14:paraId="2A7A3CC7" w14:textId="77777777" w:rsidR="004806E0" w:rsidRPr="00B07D0F" w:rsidRDefault="004806E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07D0F">
              <w:rPr>
                <w:b/>
                <w:bCs/>
                <w:sz w:val="24"/>
                <w:szCs w:val="24"/>
              </w:rPr>
              <w:t>1-10</w:t>
            </w:r>
          </w:p>
        </w:tc>
        <w:tc>
          <w:tcPr>
            <w:tcW w:w="3060" w:type="dxa"/>
          </w:tcPr>
          <w:p w14:paraId="2E7A5B23" w14:textId="77777777" w:rsidR="004806E0" w:rsidRPr="00075BBE" w:rsidRDefault="004806E0" w:rsidP="00451666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1d10</w:t>
            </w:r>
            <w:proofErr w:type="spellEnd"/>
          </w:p>
        </w:tc>
      </w:tr>
      <w:tr w:rsidR="004806E0" w:rsidRPr="00075BBE" w14:paraId="18C07CA8" w14:textId="77777777" w:rsidTr="00F471E1">
        <w:tc>
          <w:tcPr>
            <w:tcW w:w="1525" w:type="dxa"/>
            <w:shd w:val="clear" w:color="auto" w:fill="F2F2F2" w:themeFill="background1" w:themeFillShade="F2"/>
          </w:tcPr>
          <w:p w14:paraId="5599E5E2" w14:textId="77777777" w:rsidR="004806E0" w:rsidRPr="00B07D0F" w:rsidRDefault="004806E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07D0F">
              <w:rPr>
                <w:b/>
                <w:bCs/>
                <w:sz w:val="24"/>
                <w:szCs w:val="24"/>
              </w:rPr>
              <w:t>11-20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0C14E5CC" w14:textId="77777777" w:rsidR="004806E0" w:rsidRPr="00075BBE" w:rsidRDefault="004806E0" w:rsidP="00451666">
            <w:pPr>
              <w:jc w:val="center"/>
              <w:rPr>
                <w:sz w:val="24"/>
                <w:szCs w:val="24"/>
              </w:rPr>
            </w:pPr>
            <w:r w:rsidRPr="00075BBE">
              <w:rPr>
                <w:sz w:val="24"/>
                <w:szCs w:val="24"/>
              </w:rPr>
              <w:t>2d10</w:t>
            </w:r>
          </w:p>
        </w:tc>
      </w:tr>
      <w:tr w:rsidR="004806E0" w:rsidRPr="00075BBE" w14:paraId="7F5C1CF3" w14:textId="77777777" w:rsidTr="00F471E1">
        <w:tc>
          <w:tcPr>
            <w:tcW w:w="1525" w:type="dxa"/>
          </w:tcPr>
          <w:p w14:paraId="2B7AFFB1" w14:textId="77777777" w:rsidR="004806E0" w:rsidRPr="00B07D0F" w:rsidRDefault="004806E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07D0F">
              <w:rPr>
                <w:b/>
                <w:bCs/>
                <w:sz w:val="24"/>
                <w:szCs w:val="24"/>
              </w:rPr>
              <w:t>21-30</w:t>
            </w:r>
          </w:p>
        </w:tc>
        <w:tc>
          <w:tcPr>
            <w:tcW w:w="3060" w:type="dxa"/>
          </w:tcPr>
          <w:p w14:paraId="28AFE7CB" w14:textId="77777777" w:rsidR="004806E0" w:rsidRPr="00075BBE" w:rsidRDefault="004806E0" w:rsidP="00451666">
            <w:pPr>
              <w:jc w:val="center"/>
              <w:rPr>
                <w:sz w:val="24"/>
                <w:szCs w:val="24"/>
              </w:rPr>
            </w:pPr>
            <w:r w:rsidRPr="00075BBE">
              <w:rPr>
                <w:sz w:val="24"/>
                <w:szCs w:val="24"/>
              </w:rPr>
              <w:t>3d10</w:t>
            </w:r>
          </w:p>
        </w:tc>
      </w:tr>
      <w:tr w:rsidR="004806E0" w:rsidRPr="00075BBE" w14:paraId="0C774969" w14:textId="77777777" w:rsidTr="00F471E1">
        <w:tc>
          <w:tcPr>
            <w:tcW w:w="1525" w:type="dxa"/>
            <w:shd w:val="clear" w:color="auto" w:fill="F2F2F2" w:themeFill="background1" w:themeFillShade="F2"/>
          </w:tcPr>
          <w:p w14:paraId="0BCF9E0D" w14:textId="77777777" w:rsidR="004806E0" w:rsidRPr="00B07D0F" w:rsidRDefault="004806E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07D0F">
              <w:rPr>
                <w:b/>
                <w:bCs/>
                <w:sz w:val="24"/>
                <w:szCs w:val="24"/>
              </w:rPr>
              <w:t>31-40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36EF114B" w14:textId="77777777" w:rsidR="004806E0" w:rsidRPr="00075BBE" w:rsidRDefault="004806E0" w:rsidP="00451666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4d10</w:t>
            </w:r>
            <w:proofErr w:type="spellEnd"/>
          </w:p>
        </w:tc>
      </w:tr>
      <w:tr w:rsidR="004806E0" w:rsidRPr="00075BBE" w14:paraId="51FEFE6D" w14:textId="77777777" w:rsidTr="00F471E1">
        <w:tc>
          <w:tcPr>
            <w:tcW w:w="1525" w:type="dxa"/>
          </w:tcPr>
          <w:p w14:paraId="5747E87B" w14:textId="77777777" w:rsidR="004806E0" w:rsidRPr="00B07D0F" w:rsidRDefault="004806E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07D0F">
              <w:rPr>
                <w:b/>
                <w:bCs/>
                <w:sz w:val="24"/>
                <w:szCs w:val="24"/>
              </w:rPr>
              <w:t>41-50</w:t>
            </w:r>
          </w:p>
        </w:tc>
        <w:tc>
          <w:tcPr>
            <w:tcW w:w="3060" w:type="dxa"/>
          </w:tcPr>
          <w:p w14:paraId="7CAE9E62" w14:textId="77777777" w:rsidR="004806E0" w:rsidRPr="00075BBE" w:rsidRDefault="004806E0" w:rsidP="00451666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5d10</w:t>
            </w:r>
            <w:proofErr w:type="spellEnd"/>
          </w:p>
        </w:tc>
      </w:tr>
      <w:tr w:rsidR="004806E0" w:rsidRPr="00075BBE" w14:paraId="43404340" w14:textId="77777777" w:rsidTr="00F471E1">
        <w:tc>
          <w:tcPr>
            <w:tcW w:w="1525" w:type="dxa"/>
            <w:shd w:val="clear" w:color="auto" w:fill="F2F2F2" w:themeFill="background1" w:themeFillShade="F2"/>
          </w:tcPr>
          <w:p w14:paraId="3E7379EF" w14:textId="77777777" w:rsidR="004806E0" w:rsidRPr="00B07D0F" w:rsidRDefault="004806E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07D0F">
              <w:rPr>
                <w:b/>
                <w:bCs/>
                <w:sz w:val="24"/>
                <w:szCs w:val="24"/>
              </w:rPr>
              <w:t>51-60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6F199399" w14:textId="77777777" w:rsidR="004806E0" w:rsidRPr="00075BBE" w:rsidRDefault="004806E0" w:rsidP="004516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6d10</w:t>
            </w:r>
            <w:proofErr w:type="spellEnd"/>
          </w:p>
        </w:tc>
      </w:tr>
      <w:tr w:rsidR="004806E0" w:rsidRPr="00075BBE" w14:paraId="60F3BE59" w14:textId="77777777" w:rsidTr="00F471E1">
        <w:tc>
          <w:tcPr>
            <w:tcW w:w="1525" w:type="dxa"/>
            <w:shd w:val="clear" w:color="auto" w:fill="FFFFFF" w:themeFill="background1"/>
          </w:tcPr>
          <w:p w14:paraId="20DC05F9" w14:textId="39BB6B77" w:rsidR="004806E0" w:rsidRPr="00B07D0F" w:rsidRDefault="004806E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07D0F">
              <w:rPr>
                <w:b/>
                <w:bCs/>
                <w:sz w:val="24"/>
                <w:szCs w:val="24"/>
              </w:rPr>
              <w:t>61-</w:t>
            </w:r>
            <w:r w:rsidR="00253A79" w:rsidRPr="00B07D0F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060" w:type="dxa"/>
            <w:shd w:val="clear" w:color="auto" w:fill="FFFFFF" w:themeFill="background1"/>
          </w:tcPr>
          <w:p w14:paraId="33DDD9A8" w14:textId="219A6365" w:rsidR="004806E0" w:rsidRDefault="00253A79" w:rsidP="004516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7d10</w:t>
            </w:r>
            <w:proofErr w:type="spellEnd"/>
          </w:p>
        </w:tc>
      </w:tr>
      <w:tr w:rsidR="004806E0" w:rsidRPr="00075BBE" w14:paraId="5B37C59D" w14:textId="77777777" w:rsidTr="00F471E1">
        <w:tc>
          <w:tcPr>
            <w:tcW w:w="1525" w:type="dxa"/>
            <w:shd w:val="clear" w:color="auto" w:fill="F2F2F2" w:themeFill="background1" w:themeFillShade="F2"/>
          </w:tcPr>
          <w:p w14:paraId="58104F11" w14:textId="31BA3B62" w:rsidR="004806E0" w:rsidRPr="00B07D0F" w:rsidRDefault="00253A79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B07D0F">
              <w:rPr>
                <w:b/>
                <w:bCs/>
                <w:sz w:val="24"/>
                <w:szCs w:val="24"/>
              </w:rPr>
              <w:lastRenderedPageBreak/>
              <w:t>71-75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04B62861" w14:textId="548ABB3F" w:rsidR="004806E0" w:rsidRDefault="00253A79" w:rsidP="004516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8d10</w:t>
            </w:r>
            <w:proofErr w:type="spellEnd"/>
          </w:p>
        </w:tc>
      </w:tr>
    </w:tbl>
    <w:p w14:paraId="6F97CA57" w14:textId="77777777" w:rsidR="004806E0" w:rsidRPr="004806E0" w:rsidRDefault="004806E0" w:rsidP="004806E0"/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3060"/>
      </w:tblGrid>
      <w:tr w:rsidR="006A5FC0" w:rsidRPr="00075BBE" w14:paraId="6296300A" w14:textId="77777777" w:rsidTr="00F471E1">
        <w:tc>
          <w:tcPr>
            <w:tcW w:w="4585" w:type="dxa"/>
            <w:gridSpan w:val="2"/>
            <w:shd w:val="clear" w:color="auto" w:fill="E7E6E6" w:themeFill="background2"/>
          </w:tcPr>
          <w:p w14:paraId="64EC917C" w14:textId="0C767CF0" w:rsidR="006A5FC0" w:rsidRPr="00075BBE" w:rsidRDefault="006E4B0B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 and 30 Complex </w:t>
            </w:r>
            <w:r w:rsidR="006A5FC0" w:rsidRPr="00075BBE">
              <w:rPr>
                <w:b/>
                <w:bCs/>
                <w:sz w:val="24"/>
                <w:szCs w:val="24"/>
              </w:rPr>
              <w:t xml:space="preserve">Rank </w:t>
            </w:r>
            <w:r>
              <w:rPr>
                <w:b/>
                <w:bCs/>
                <w:sz w:val="24"/>
                <w:szCs w:val="24"/>
              </w:rPr>
              <w:t>Die Roll</w:t>
            </w:r>
          </w:p>
        </w:tc>
      </w:tr>
      <w:tr w:rsidR="006A5FC0" w:rsidRPr="00075BBE" w14:paraId="202E6595" w14:textId="77777777" w:rsidTr="00F471E1">
        <w:tc>
          <w:tcPr>
            <w:tcW w:w="1525" w:type="dxa"/>
            <w:shd w:val="clear" w:color="auto" w:fill="BFBFBF" w:themeFill="background1" w:themeFillShade="BF"/>
          </w:tcPr>
          <w:p w14:paraId="36BDE259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075BBE">
              <w:rPr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2DA14DB2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075BBE">
              <w:rPr>
                <w:b/>
                <w:bCs/>
                <w:sz w:val="24"/>
                <w:szCs w:val="24"/>
              </w:rPr>
              <w:t xml:space="preserve">Die Roll </w:t>
            </w:r>
          </w:p>
        </w:tc>
      </w:tr>
      <w:tr w:rsidR="006A5FC0" w:rsidRPr="00075BBE" w14:paraId="78E11AF6" w14:textId="77777777" w:rsidTr="00F471E1">
        <w:tc>
          <w:tcPr>
            <w:tcW w:w="1525" w:type="dxa"/>
            <w:shd w:val="clear" w:color="auto" w:fill="FFFFFF" w:themeFill="background1"/>
          </w:tcPr>
          <w:p w14:paraId="2EFBB649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075BB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</w:tcPr>
          <w:p w14:paraId="098CC7FE" w14:textId="77777777" w:rsidR="006A5FC0" w:rsidRPr="00075BBE" w:rsidRDefault="006A5FC0" w:rsidP="004D04C9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2d4</w:t>
            </w:r>
            <w:proofErr w:type="spellEnd"/>
          </w:p>
        </w:tc>
      </w:tr>
      <w:tr w:rsidR="006A5FC0" w:rsidRPr="00075BBE" w14:paraId="47F27659" w14:textId="77777777" w:rsidTr="00F471E1">
        <w:tc>
          <w:tcPr>
            <w:tcW w:w="1525" w:type="dxa"/>
            <w:shd w:val="clear" w:color="auto" w:fill="F2F2F2" w:themeFill="background1" w:themeFillShade="F2"/>
          </w:tcPr>
          <w:p w14:paraId="6ED43857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075BBE">
              <w:rPr>
                <w:b/>
                <w:bCs/>
                <w:sz w:val="24"/>
                <w:szCs w:val="24"/>
              </w:rPr>
              <w:t>-6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5E824DE0" w14:textId="77777777" w:rsidR="006A5FC0" w:rsidRPr="00075BBE" w:rsidRDefault="006A5FC0" w:rsidP="004D04C9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3d4</w:t>
            </w:r>
            <w:proofErr w:type="spellEnd"/>
          </w:p>
        </w:tc>
      </w:tr>
      <w:tr w:rsidR="006A5FC0" w:rsidRPr="00075BBE" w14:paraId="67ACF9BE" w14:textId="77777777" w:rsidTr="00F471E1">
        <w:tc>
          <w:tcPr>
            <w:tcW w:w="1525" w:type="dxa"/>
            <w:shd w:val="clear" w:color="auto" w:fill="FFFFFF" w:themeFill="background1"/>
          </w:tcPr>
          <w:p w14:paraId="3BB3045B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075BBE">
              <w:rPr>
                <w:b/>
                <w:bCs/>
                <w:sz w:val="24"/>
                <w:szCs w:val="24"/>
              </w:rPr>
              <w:t>7-9</w:t>
            </w:r>
          </w:p>
        </w:tc>
        <w:tc>
          <w:tcPr>
            <w:tcW w:w="3060" w:type="dxa"/>
            <w:shd w:val="clear" w:color="auto" w:fill="FFFFFF" w:themeFill="background1"/>
          </w:tcPr>
          <w:p w14:paraId="5DBAF099" w14:textId="77777777" w:rsidR="006A5FC0" w:rsidRPr="00075BBE" w:rsidRDefault="006A5FC0" w:rsidP="004D04C9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3d6</w:t>
            </w:r>
            <w:proofErr w:type="spellEnd"/>
          </w:p>
        </w:tc>
      </w:tr>
      <w:tr w:rsidR="006A5FC0" w:rsidRPr="00075BBE" w14:paraId="621C26FE" w14:textId="77777777" w:rsidTr="00F471E1">
        <w:tc>
          <w:tcPr>
            <w:tcW w:w="1525" w:type="dxa"/>
            <w:shd w:val="clear" w:color="auto" w:fill="F2F2F2" w:themeFill="background1" w:themeFillShade="F2"/>
          </w:tcPr>
          <w:p w14:paraId="71F5D7E5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075BBE">
              <w:rPr>
                <w:b/>
                <w:bCs/>
                <w:sz w:val="24"/>
                <w:szCs w:val="24"/>
              </w:rPr>
              <w:t>10-12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7F685F47" w14:textId="77777777" w:rsidR="006A5FC0" w:rsidRPr="00075BBE" w:rsidRDefault="006A5FC0" w:rsidP="004D04C9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3d8</w:t>
            </w:r>
            <w:proofErr w:type="spellEnd"/>
          </w:p>
        </w:tc>
      </w:tr>
      <w:tr w:rsidR="006A5FC0" w:rsidRPr="00075BBE" w14:paraId="45A4A09F" w14:textId="77777777" w:rsidTr="00F471E1">
        <w:tc>
          <w:tcPr>
            <w:tcW w:w="1525" w:type="dxa"/>
            <w:shd w:val="clear" w:color="auto" w:fill="FFFFFF" w:themeFill="background1"/>
          </w:tcPr>
          <w:p w14:paraId="6D10D662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075BBE">
              <w:rPr>
                <w:b/>
                <w:bCs/>
                <w:sz w:val="24"/>
                <w:szCs w:val="24"/>
              </w:rPr>
              <w:t>13-15</w:t>
            </w:r>
          </w:p>
        </w:tc>
        <w:tc>
          <w:tcPr>
            <w:tcW w:w="3060" w:type="dxa"/>
            <w:shd w:val="clear" w:color="auto" w:fill="FFFFFF" w:themeFill="background1"/>
          </w:tcPr>
          <w:p w14:paraId="39FD4DF6" w14:textId="77777777" w:rsidR="006A5FC0" w:rsidRPr="00075BBE" w:rsidRDefault="006A5FC0" w:rsidP="004D04C9">
            <w:pPr>
              <w:jc w:val="center"/>
              <w:rPr>
                <w:sz w:val="24"/>
                <w:szCs w:val="24"/>
              </w:rPr>
            </w:pPr>
            <w:r w:rsidRPr="00075BBE">
              <w:rPr>
                <w:sz w:val="24"/>
                <w:szCs w:val="24"/>
              </w:rPr>
              <w:t>3d10</w:t>
            </w:r>
          </w:p>
        </w:tc>
      </w:tr>
      <w:tr w:rsidR="006A5FC0" w:rsidRPr="00075BBE" w14:paraId="65BBEA75" w14:textId="77777777" w:rsidTr="00F471E1">
        <w:tc>
          <w:tcPr>
            <w:tcW w:w="1525" w:type="dxa"/>
            <w:shd w:val="clear" w:color="auto" w:fill="F2F2F2" w:themeFill="background1" w:themeFillShade="F2"/>
          </w:tcPr>
          <w:p w14:paraId="57B2CDD3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075BBE">
              <w:rPr>
                <w:b/>
                <w:bCs/>
                <w:sz w:val="24"/>
                <w:szCs w:val="24"/>
              </w:rPr>
              <w:t>16-18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018EFE3C" w14:textId="77777777" w:rsidR="006A5FC0" w:rsidRPr="00075BBE" w:rsidRDefault="006A5FC0" w:rsidP="004D04C9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3d12</w:t>
            </w:r>
            <w:proofErr w:type="spellEnd"/>
          </w:p>
        </w:tc>
      </w:tr>
      <w:tr w:rsidR="006A5FC0" w:rsidRPr="00075BBE" w14:paraId="1077F996" w14:textId="77777777" w:rsidTr="00F471E1">
        <w:tc>
          <w:tcPr>
            <w:tcW w:w="1525" w:type="dxa"/>
            <w:shd w:val="clear" w:color="auto" w:fill="FFFFFF" w:themeFill="background1"/>
          </w:tcPr>
          <w:p w14:paraId="751E8037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075BBE">
              <w:rPr>
                <w:b/>
                <w:bCs/>
                <w:sz w:val="24"/>
                <w:szCs w:val="24"/>
              </w:rPr>
              <w:t>19-21</w:t>
            </w:r>
          </w:p>
        </w:tc>
        <w:tc>
          <w:tcPr>
            <w:tcW w:w="3060" w:type="dxa"/>
            <w:shd w:val="clear" w:color="auto" w:fill="FFFFFF" w:themeFill="background1"/>
          </w:tcPr>
          <w:p w14:paraId="2E29B0FF" w14:textId="77777777" w:rsidR="006A5FC0" w:rsidRPr="00075BBE" w:rsidRDefault="006A5FC0" w:rsidP="004D04C9">
            <w:pPr>
              <w:jc w:val="center"/>
              <w:rPr>
                <w:sz w:val="24"/>
                <w:szCs w:val="24"/>
              </w:rPr>
            </w:pPr>
            <w:r w:rsidRPr="00075BBE">
              <w:rPr>
                <w:sz w:val="24"/>
                <w:szCs w:val="24"/>
              </w:rPr>
              <w:t xml:space="preserve">3d10 + </w:t>
            </w:r>
            <w:proofErr w:type="spellStart"/>
            <w:r w:rsidRPr="00075BBE">
              <w:rPr>
                <w:sz w:val="24"/>
                <w:szCs w:val="24"/>
              </w:rPr>
              <w:t>1d12</w:t>
            </w:r>
            <w:proofErr w:type="spellEnd"/>
          </w:p>
        </w:tc>
      </w:tr>
      <w:tr w:rsidR="006A5FC0" w:rsidRPr="00075BBE" w14:paraId="5605BB54" w14:textId="77777777" w:rsidTr="00F471E1">
        <w:tc>
          <w:tcPr>
            <w:tcW w:w="1525" w:type="dxa"/>
            <w:shd w:val="clear" w:color="auto" w:fill="F2F2F2" w:themeFill="background1" w:themeFillShade="F2"/>
          </w:tcPr>
          <w:p w14:paraId="65AEA5E3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075BBE">
              <w:rPr>
                <w:b/>
                <w:bCs/>
                <w:sz w:val="24"/>
                <w:szCs w:val="24"/>
              </w:rPr>
              <w:t>22-24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781EF0B8" w14:textId="77777777" w:rsidR="006A5FC0" w:rsidRPr="00075BBE" w:rsidRDefault="006A5FC0" w:rsidP="004D04C9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4d12</w:t>
            </w:r>
            <w:proofErr w:type="spellEnd"/>
          </w:p>
        </w:tc>
      </w:tr>
      <w:tr w:rsidR="006A5FC0" w:rsidRPr="00075BBE" w14:paraId="03DB25F4" w14:textId="77777777" w:rsidTr="00F471E1">
        <w:tc>
          <w:tcPr>
            <w:tcW w:w="1525" w:type="dxa"/>
            <w:shd w:val="clear" w:color="auto" w:fill="FFFFFF" w:themeFill="background1"/>
          </w:tcPr>
          <w:p w14:paraId="34F0625A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075BBE">
              <w:rPr>
                <w:b/>
                <w:bCs/>
                <w:sz w:val="24"/>
                <w:szCs w:val="24"/>
              </w:rPr>
              <w:t>25-27</w:t>
            </w:r>
          </w:p>
        </w:tc>
        <w:tc>
          <w:tcPr>
            <w:tcW w:w="3060" w:type="dxa"/>
            <w:shd w:val="clear" w:color="auto" w:fill="FFFFFF" w:themeFill="background1"/>
          </w:tcPr>
          <w:p w14:paraId="04F9F290" w14:textId="77777777" w:rsidR="006A5FC0" w:rsidRPr="00075BBE" w:rsidRDefault="006A5FC0" w:rsidP="004D04C9">
            <w:pPr>
              <w:jc w:val="center"/>
              <w:rPr>
                <w:sz w:val="24"/>
                <w:szCs w:val="24"/>
              </w:rPr>
            </w:pPr>
            <w:r w:rsidRPr="00075BBE">
              <w:rPr>
                <w:sz w:val="24"/>
                <w:szCs w:val="24"/>
              </w:rPr>
              <w:t xml:space="preserve">3d10 + </w:t>
            </w:r>
            <w:proofErr w:type="spellStart"/>
            <w:r w:rsidRPr="00075BBE">
              <w:rPr>
                <w:sz w:val="24"/>
                <w:szCs w:val="24"/>
              </w:rPr>
              <w:t>2d12</w:t>
            </w:r>
            <w:proofErr w:type="spellEnd"/>
          </w:p>
        </w:tc>
      </w:tr>
      <w:tr w:rsidR="006A5FC0" w:rsidRPr="00075BBE" w14:paraId="20BF8483" w14:textId="77777777" w:rsidTr="00F471E1">
        <w:tc>
          <w:tcPr>
            <w:tcW w:w="1525" w:type="dxa"/>
            <w:shd w:val="clear" w:color="auto" w:fill="F2F2F2" w:themeFill="background1" w:themeFillShade="F2"/>
          </w:tcPr>
          <w:p w14:paraId="094BB87E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075BBE">
              <w:rPr>
                <w:b/>
                <w:bCs/>
                <w:sz w:val="24"/>
                <w:szCs w:val="24"/>
              </w:rPr>
              <w:t>28-30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38F16BC0" w14:textId="77777777" w:rsidR="006A5FC0" w:rsidRPr="00075BBE" w:rsidRDefault="006A5FC0" w:rsidP="004D04C9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6d10</w:t>
            </w:r>
            <w:proofErr w:type="spellEnd"/>
          </w:p>
        </w:tc>
      </w:tr>
      <w:tr w:rsidR="006A5FC0" w:rsidRPr="00075BBE" w14:paraId="03D26C92" w14:textId="77777777" w:rsidTr="00F471E1">
        <w:tc>
          <w:tcPr>
            <w:tcW w:w="1525" w:type="dxa"/>
            <w:shd w:val="clear" w:color="auto" w:fill="FFFFFF" w:themeFill="background1"/>
          </w:tcPr>
          <w:p w14:paraId="6E4B4E4F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-35</w:t>
            </w:r>
          </w:p>
        </w:tc>
        <w:tc>
          <w:tcPr>
            <w:tcW w:w="3060" w:type="dxa"/>
            <w:shd w:val="clear" w:color="auto" w:fill="FFFFFF" w:themeFill="background1"/>
          </w:tcPr>
          <w:p w14:paraId="5A0819CB" w14:textId="3BAF05A8" w:rsidR="006A5FC0" w:rsidRPr="00075BBE" w:rsidRDefault="006A5FC0" w:rsidP="004D04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4d20</w:t>
            </w:r>
            <w:proofErr w:type="spellEnd"/>
          </w:p>
        </w:tc>
      </w:tr>
      <w:tr w:rsidR="006A5FC0" w:rsidRPr="00075BBE" w14:paraId="093B6133" w14:textId="77777777" w:rsidTr="00F471E1">
        <w:tc>
          <w:tcPr>
            <w:tcW w:w="1525" w:type="dxa"/>
            <w:shd w:val="clear" w:color="auto" w:fill="F2F2F2" w:themeFill="background1" w:themeFillShade="F2"/>
          </w:tcPr>
          <w:p w14:paraId="3A9BDF20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-40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08CBB069" w14:textId="77777777" w:rsidR="006A5FC0" w:rsidRPr="00075BBE" w:rsidRDefault="006A5FC0" w:rsidP="004D04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4d20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1d10</w:t>
            </w:r>
            <w:proofErr w:type="spellEnd"/>
          </w:p>
        </w:tc>
      </w:tr>
      <w:tr w:rsidR="006A5FC0" w:rsidRPr="00075BBE" w14:paraId="7059E5F6" w14:textId="77777777" w:rsidTr="00F471E1">
        <w:tc>
          <w:tcPr>
            <w:tcW w:w="1525" w:type="dxa"/>
            <w:shd w:val="clear" w:color="auto" w:fill="FFFFFF" w:themeFill="background1"/>
          </w:tcPr>
          <w:p w14:paraId="460C85B8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-45</w:t>
            </w:r>
          </w:p>
        </w:tc>
        <w:tc>
          <w:tcPr>
            <w:tcW w:w="3060" w:type="dxa"/>
            <w:shd w:val="clear" w:color="auto" w:fill="FFFFFF" w:themeFill="background1"/>
          </w:tcPr>
          <w:p w14:paraId="6972B36A" w14:textId="77777777" w:rsidR="006A5FC0" w:rsidRPr="00075BBE" w:rsidRDefault="006A5FC0" w:rsidP="004D04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5d20</w:t>
            </w:r>
            <w:proofErr w:type="spellEnd"/>
          </w:p>
        </w:tc>
      </w:tr>
      <w:tr w:rsidR="006A5FC0" w:rsidRPr="00075BBE" w14:paraId="4A9F5204" w14:textId="77777777" w:rsidTr="00F471E1">
        <w:tc>
          <w:tcPr>
            <w:tcW w:w="1525" w:type="dxa"/>
            <w:shd w:val="clear" w:color="auto" w:fill="F2F2F2" w:themeFill="background1" w:themeFillShade="F2"/>
          </w:tcPr>
          <w:p w14:paraId="43D80341" w14:textId="77777777" w:rsidR="006A5FC0" w:rsidRPr="00075BBE" w:rsidRDefault="006A5FC0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-50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5101BC3D" w14:textId="77777777" w:rsidR="006A5FC0" w:rsidRPr="00075BBE" w:rsidRDefault="006A5FC0" w:rsidP="004D04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5d20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1d10</w:t>
            </w:r>
            <w:proofErr w:type="spellEnd"/>
          </w:p>
        </w:tc>
      </w:tr>
    </w:tbl>
    <w:p w14:paraId="5D1A45D5" w14:textId="77777777" w:rsidR="006A5FC0" w:rsidRPr="00075BBE" w:rsidRDefault="006A5FC0" w:rsidP="006A5FC0">
      <w:pPr>
        <w:rPr>
          <w:sz w:val="24"/>
          <w:szCs w:val="24"/>
        </w:rPr>
      </w:pPr>
    </w:p>
    <w:p w14:paraId="53F5E92D" w14:textId="77777777" w:rsidR="006A5FC0" w:rsidRPr="00075BBE" w:rsidRDefault="006A5FC0" w:rsidP="006A5FC0">
      <w:pPr>
        <w:rPr>
          <w:sz w:val="24"/>
          <w:szCs w:val="24"/>
        </w:rPr>
      </w:pPr>
    </w:p>
    <w:p w14:paraId="1BFF334C" w14:textId="77777777" w:rsidR="006A5FC0" w:rsidRPr="00075BBE" w:rsidRDefault="006A5FC0" w:rsidP="006A5FC0">
      <w:pPr>
        <w:rPr>
          <w:sz w:val="24"/>
          <w:szCs w:val="24"/>
        </w:rPr>
      </w:pPr>
    </w:p>
    <w:p w14:paraId="285FBD2F" w14:textId="77777777" w:rsidR="006A5FC0" w:rsidRPr="00075BBE" w:rsidRDefault="006A5FC0" w:rsidP="006A5FC0">
      <w:pPr>
        <w:rPr>
          <w:sz w:val="24"/>
          <w:szCs w:val="24"/>
        </w:rPr>
      </w:pPr>
    </w:p>
    <w:p w14:paraId="7BE96DFE" w14:textId="77777777" w:rsidR="006A5FC0" w:rsidRPr="00075BBE" w:rsidRDefault="006A5FC0" w:rsidP="006A5FC0">
      <w:pPr>
        <w:rPr>
          <w:sz w:val="24"/>
          <w:szCs w:val="24"/>
        </w:rPr>
      </w:pPr>
    </w:p>
    <w:p w14:paraId="452D92C6" w14:textId="77777777" w:rsidR="006A5FC0" w:rsidRPr="00075BBE" w:rsidRDefault="006A5FC0" w:rsidP="006A5FC0">
      <w:pPr>
        <w:rPr>
          <w:sz w:val="24"/>
          <w:szCs w:val="24"/>
        </w:rPr>
      </w:pPr>
    </w:p>
    <w:p w14:paraId="5DFF9F03" w14:textId="32842CC7" w:rsidR="00405281" w:rsidRDefault="00405281">
      <w:pPr>
        <w:rPr>
          <w:sz w:val="24"/>
          <w:szCs w:val="24"/>
        </w:rPr>
      </w:pPr>
    </w:p>
    <w:p w14:paraId="13B69D58" w14:textId="5FBF04A5" w:rsidR="00405281" w:rsidRDefault="00405281">
      <w:pPr>
        <w:rPr>
          <w:sz w:val="24"/>
          <w:szCs w:val="24"/>
        </w:rPr>
      </w:pPr>
    </w:p>
    <w:p w14:paraId="3E221950" w14:textId="18B89342" w:rsidR="00405281" w:rsidRDefault="00405281">
      <w:pPr>
        <w:rPr>
          <w:sz w:val="24"/>
          <w:szCs w:val="24"/>
        </w:rPr>
      </w:pPr>
    </w:p>
    <w:p w14:paraId="7BF61035" w14:textId="29D8BB2A" w:rsidR="00A62F7C" w:rsidRDefault="00A62F7C">
      <w:pPr>
        <w:rPr>
          <w:sz w:val="24"/>
          <w:szCs w:val="24"/>
        </w:rPr>
      </w:pPr>
    </w:p>
    <w:p w14:paraId="7EAF7C4E" w14:textId="77777777" w:rsidR="004B4EBA" w:rsidRDefault="004B4EBA">
      <w:pPr>
        <w:rPr>
          <w:sz w:val="24"/>
          <w:szCs w:val="24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75"/>
        <w:gridCol w:w="1673"/>
      </w:tblGrid>
      <w:tr w:rsidR="00405281" w:rsidRPr="00075BBE" w14:paraId="69BC02B5" w14:textId="77777777" w:rsidTr="0058103D">
        <w:tc>
          <w:tcPr>
            <w:tcW w:w="3348" w:type="dxa"/>
            <w:gridSpan w:val="2"/>
            <w:shd w:val="clear" w:color="auto" w:fill="E7E6E6" w:themeFill="background2"/>
          </w:tcPr>
          <w:p w14:paraId="4F5ACECA" w14:textId="7873CE2D" w:rsidR="00405281" w:rsidRPr="00075BBE" w:rsidRDefault="00405281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ified 20</w:t>
            </w:r>
            <w:r w:rsidR="00F86D0E">
              <w:rPr>
                <w:b/>
                <w:bCs/>
                <w:sz w:val="24"/>
                <w:szCs w:val="24"/>
              </w:rPr>
              <w:t>, 30-C, 50-C</w:t>
            </w:r>
          </w:p>
        </w:tc>
      </w:tr>
      <w:tr w:rsidR="0058103D" w:rsidRPr="00075BBE" w14:paraId="03A994D4" w14:textId="77777777" w:rsidTr="00451666">
        <w:tc>
          <w:tcPr>
            <w:tcW w:w="1675" w:type="dxa"/>
            <w:shd w:val="clear" w:color="auto" w:fill="BFBFBF" w:themeFill="background1" w:themeFillShade="BF"/>
          </w:tcPr>
          <w:p w14:paraId="67A58FB6" w14:textId="77777777" w:rsidR="0058103D" w:rsidRPr="00075BBE" w:rsidRDefault="0058103D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075BBE">
              <w:rPr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5587271C" w14:textId="77777777" w:rsidR="0058103D" w:rsidRPr="00075BBE" w:rsidRDefault="0058103D" w:rsidP="00451666">
            <w:pPr>
              <w:jc w:val="center"/>
              <w:rPr>
                <w:b/>
                <w:bCs/>
                <w:sz w:val="24"/>
                <w:szCs w:val="24"/>
              </w:rPr>
            </w:pPr>
            <w:r w:rsidRPr="00075BBE">
              <w:rPr>
                <w:b/>
                <w:bCs/>
                <w:sz w:val="24"/>
                <w:szCs w:val="24"/>
              </w:rPr>
              <w:t xml:space="preserve">Die Roll </w:t>
            </w:r>
          </w:p>
        </w:tc>
      </w:tr>
      <w:tr w:rsidR="00EA0DBD" w:rsidRPr="00075BBE" w14:paraId="2F81DBB9" w14:textId="77777777" w:rsidTr="00451666">
        <w:tc>
          <w:tcPr>
            <w:tcW w:w="1675" w:type="dxa"/>
            <w:shd w:val="clear" w:color="auto" w:fill="E7E6E6" w:themeFill="background2"/>
          </w:tcPr>
          <w:p w14:paraId="1BBF48EF" w14:textId="456054F2" w:rsidR="00EA0DBD" w:rsidRPr="007879BB" w:rsidRDefault="00EA0DBD" w:rsidP="00EA0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879BB">
              <w:rPr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673" w:type="dxa"/>
            <w:shd w:val="clear" w:color="auto" w:fill="E7E6E6" w:themeFill="background2"/>
          </w:tcPr>
          <w:p w14:paraId="145DA9FB" w14:textId="77777777" w:rsidR="00EA0DBD" w:rsidRPr="00075BBE" w:rsidRDefault="00EA0DBD" w:rsidP="007C16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1d4</w:t>
            </w:r>
            <w:proofErr w:type="spellEnd"/>
          </w:p>
        </w:tc>
      </w:tr>
      <w:tr w:rsidR="00EA0DBD" w:rsidRPr="00075BBE" w14:paraId="3D7526FA" w14:textId="77777777" w:rsidTr="00451666">
        <w:tc>
          <w:tcPr>
            <w:tcW w:w="1675" w:type="dxa"/>
            <w:shd w:val="clear" w:color="auto" w:fill="E7E6E6" w:themeFill="background2"/>
          </w:tcPr>
          <w:p w14:paraId="23D70AD2" w14:textId="0848C28C" w:rsidR="00EA0DBD" w:rsidRPr="007879BB" w:rsidRDefault="00EA0DBD" w:rsidP="00EA0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879BB">
              <w:rPr>
                <w:b/>
                <w:bCs/>
                <w:sz w:val="24"/>
                <w:szCs w:val="24"/>
              </w:rPr>
              <w:t>6-10</w:t>
            </w:r>
          </w:p>
        </w:tc>
        <w:tc>
          <w:tcPr>
            <w:tcW w:w="1673" w:type="dxa"/>
            <w:shd w:val="clear" w:color="auto" w:fill="E7E6E6" w:themeFill="background2"/>
          </w:tcPr>
          <w:p w14:paraId="0BC6E020" w14:textId="77777777" w:rsidR="00EA0DBD" w:rsidRPr="00075BBE" w:rsidRDefault="00EA0DBD" w:rsidP="007C161A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2d4</w:t>
            </w:r>
            <w:proofErr w:type="spellEnd"/>
          </w:p>
        </w:tc>
      </w:tr>
      <w:tr w:rsidR="00EA0DBD" w:rsidRPr="00075BBE" w14:paraId="3B1C463B" w14:textId="77777777" w:rsidTr="00451666">
        <w:tc>
          <w:tcPr>
            <w:tcW w:w="1675" w:type="dxa"/>
          </w:tcPr>
          <w:p w14:paraId="5265221B" w14:textId="6F026033" w:rsidR="00EA0DBD" w:rsidRPr="007879BB" w:rsidRDefault="00EA0DBD" w:rsidP="00EA0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879BB">
              <w:rPr>
                <w:b/>
                <w:bCs/>
                <w:sz w:val="24"/>
                <w:szCs w:val="24"/>
              </w:rPr>
              <w:t>11-15</w:t>
            </w:r>
          </w:p>
        </w:tc>
        <w:tc>
          <w:tcPr>
            <w:tcW w:w="1673" w:type="dxa"/>
          </w:tcPr>
          <w:p w14:paraId="0CDA451F" w14:textId="77777777" w:rsidR="00EA0DBD" w:rsidRPr="00075BBE" w:rsidRDefault="00EA0DBD" w:rsidP="007C161A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3d4</w:t>
            </w:r>
            <w:proofErr w:type="spellEnd"/>
          </w:p>
        </w:tc>
      </w:tr>
      <w:tr w:rsidR="00EA0DBD" w:rsidRPr="00075BBE" w14:paraId="3302EABC" w14:textId="77777777" w:rsidTr="00451666">
        <w:tc>
          <w:tcPr>
            <w:tcW w:w="1675" w:type="dxa"/>
            <w:shd w:val="clear" w:color="auto" w:fill="E7E6E6" w:themeFill="background2"/>
          </w:tcPr>
          <w:p w14:paraId="46BF08A5" w14:textId="0C8CC25F" w:rsidR="00EA0DBD" w:rsidRPr="007879BB" w:rsidRDefault="00EA0DBD" w:rsidP="00EA0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879BB">
              <w:rPr>
                <w:b/>
                <w:bCs/>
                <w:sz w:val="24"/>
                <w:szCs w:val="24"/>
              </w:rPr>
              <w:t>16-20</w:t>
            </w:r>
          </w:p>
        </w:tc>
        <w:tc>
          <w:tcPr>
            <w:tcW w:w="1673" w:type="dxa"/>
            <w:shd w:val="clear" w:color="auto" w:fill="E7E6E6" w:themeFill="background2"/>
          </w:tcPr>
          <w:p w14:paraId="29BB7929" w14:textId="77777777" w:rsidR="00EA0DBD" w:rsidRPr="00075BBE" w:rsidRDefault="00EA0DBD" w:rsidP="007C161A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3d6</w:t>
            </w:r>
            <w:proofErr w:type="spellEnd"/>
          </w:p>
        </w:tc>
      </w:tr>
      <w:tr w:rsidR="00EA0DBD" w:rsidRPr="00075BBE" w14:paraId="6EC6595E" w14:textId="77777777" w:rsidTr="00451666">
        <w:tc>
          <w:tcPr>
            <w:tcW w:w="1675" w:type="dxa"/>
          </w:tcPr>
          <w:p w14:paraId="11F3EF6A" w14:textId="79B4E3BD" w:rsidR="00EA0DBD" w:rsidRPr="007879BB" w:rsidRDefault="00EA0DBD" w:rsidP="00EA0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879BB">
              <w:rPr>
                <w:b/>
                <w:bCs/>
                <w:sz w:val="24"/>
                <w:szCs w:val="24"/>
              </w:rPr>
              <w:t>21-25</w:t>
            </w:r>
          </w:p>
        </w:tc>
        <w:tc>
          <w:tcPr>
            <w:tcW w:w="1673" w:type="dxa"/>
          </w:tcPr>
          <w:p w14:paraId="56346310" w14:textId="77777777" w:rsidR="00EA0DBD" w:rsidRPr="00075BBE" w:rsidRDefault="00EA0DBD" w:rsidP="007C161A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3d8</w:t>
            </w:r>
            <w:proofErr w:type="spellEnd"/>
          </w:p>
        </w:tc>
      </w:tr>
      <w:tr w:rsidR="00EA0DBD" w:rsidRPr="00075BBE" w14:paraId="7A09268A" w14:textId="77777777" w:rsidTr="00451666">
        <w:tc>
          <w:tcPr>
            <w:tcW w:w="1675" w:type="dxa"/>
            <w:shd w:val="clear" w:color="auto" w:fill="E7E6E6" w:themeFill="background2"/>
          </w:tcPr>
          <w:p w14:paraId="4A5F6881" w14:textId="132AD2C3" w:rsidR="00EA0DBD" w:rsidRPr="007879BB" w:rsidRDefault="00EA0DBD" w:rsidP="00EA0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879BB">
              <w:rPr>
                <w:b/>
                <w:bCs/>
                <w:sz w:val="24"/>
                <w:szCs w:val="24"/>
              </w:rPr>
              <w:t>26-30</w:t>
            </w:r>
          </w:p>
        </w:tc>
        <w:tc>
          <w:tcPr>
            <w:tcW w:w="1673" w:type="dxa"/>
            <w:shd w:val="clear" w:color="auto" w:fill="E7E6E6" w:themeFill="background2"/>
          </w:tcPr>
          <w:p w14:paraId="4938F25B" w14:textId="77777777" w:rsidR="00EA0DBD" w:rsidRPr="00075BBE" w:rsidRDefault="00EA0DBD" w:rsidP="007C161A">
            <w:pPr>
              <w:jc w:val="center"/>
              <w:rPr>
                <w:sz w:val="24"/>
                <w:szCs w:val="24"/>
              </w:rPr>
            </w:pPr>
            <w:r w:rsidRPr="00075BBE">
              <w:rPr>
                <w:sz w:val="24"/>
                <w:szCs w:val="24"/>
              </w:rPr>
              <w:t>3d10</w:t>
            </w:r>
          </w:p>
        </w:tc>
      </w:tr>
      <w:tr w:rsidR="00EA0DBD" w:rsidRPr="00075BBE" w14:paraId="3032AAA6" w14:textId="77777777" w:rsidTr="00451666">
        <w:tc>
          <w:tcPr>
            <w:tcW w:w="1675" w:type="dxa"/>
          </w:tcPr>
          <w:p w14:paraId="4C18815B" w14:textId="0AF3285E" w:rsidR="00EA0DBD" w:rsidRPr="007879BB" w:rsidRDefault="00EA0DBD" w:rsidP="00EA0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879BB">
              <w:rPr>
                <w:b/>
                <w:bCs/>
                <w:sz w:val="24"/>
                <w:szCs w:val="24"/>
              </w:rPr>
              <w:t>31-35</w:t>
            </w:r>
          </w:p>
        </w:tc>
        <w:tc>
          <w:tcPr>
            <w:tcW w:w="1673" w:type="dxa"/>
          </w:tcPr>
          <w:p w14:paraId="63275866" w14:textId="77777777" w:rsidR="00EA0DBD" w:rsidRPr="00075BBE" w:rsidRDefault="00EA0DBD" w:rsidP="007C161A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3d12</w:t>
            </w:r>
            <w:proofErr w:type="spellEnd"/>
          </w:p>
        </w:tc>
      </w:tr>
      <w:tr w:rsidR="00EA0DBD" w:rsidRPr="00075BBE" w14:paraId="35E0FCD2" w14:textId="77777777" w:rsidTr="00451666">
        <w:tc>
          <w:tcPr>
            <w:tcW w:w="1675" w:type="dxa"/>
            <w:shd w:val="clear" w:color="auto" w:fill="E7E6E6" w:themeFill="background2"/>
          </w:tcPr>
          <w:p w14:paraId="22C9691D" w14:textId="639573E1" w:rsidR="00EA0DBD" w:rsidRPr="007879BB" w:rsidRDefault="00EA0DBD" w:rsidP="00EA0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879BB">
              <w:rPr>
                <w:b/>
                <w:bCs/>
                <w:sz w:val="24"/>
                <w:szCs w:val="24"/>
              </w:rPr>
              <w:t>36-40</w:t>
            </w:r>
          </w:p>
        </w:tc>
        <w:tc>
          <w:tcPr>
            <w:tcW w:w="1673" w:type="dxa"/>
            <w:shd w:val="clear" w:color="auto" w:fill="E7E6E6" w:themeFill="background2"/>
          </w:tcPr>
          <w:p w14:paraId="23D249F7" w14:textId="77777777" w:rsidR="00EA0DBD" w:rsidRPr="00075BBE" w:rsidRDefault="00EA0DBD" w:rsidP="007C161A">
            <w:pPr>
              <w:jc w:val="center"/>
              <w:rPr>
                <w:sz w:val="24"/>
                <w:szCs w:val="24"/>
              </w:rPr>
            </w:pPr>
            <w:r w:rsidRPr="00075BBE">
              <w:rPr>
                <w:sz w:val="24"/>
                <w:szCs w:val="24"/>
              </w:rPr>
              <w:t xml:space="preserve">3d10 + </w:t>
            </w:r>
            <w:proofErr w:type="spellStart"/>
            <w:r w:rsidRPr="00075BBE">
              <w:rPr>
                <w:sz w:val="24"/>
                <w:szCs w:val="24"/>
              </w:rPr>
              <w:t>1d12</w:t>
            </w:r>
            <w:proofErr w:type="spellEnd"/>
          </w:p>
        </w:tc>
      </w:tr>
      <w:tr w:rsidR="00EA0DBD" w:rsidRPr="00075BBE" w14:paraId="67B9350C" w14:textId="77777777" w:rsidTr="00451666">
        <w:tc>
          <w:tcPr>
            <w:tcW w:w="1675" w:type="dxa"/>
          </w:tcPr>
          <w:p w14:paraId="134FDC2F" w14:textId="3D07BB6E" w:rsidR="00EA0DBD" w:rsidRPr="007879BB" w:rsidRDefault="00EA0DBD" w:rsidP="00EA0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879BB">
              <w:rPr>
                <w:b/>
                <w:bCs/>
                <w:sz w:val="24"/>
                <w:szCs w:val="24"/>
              </w:rPr>
              <w:t>41-45</w:t>
            </w:r>
          </w:p>
        </w:tc>
        <w:tc>
          <w:tcPr>
            <w:tcW w:w="1673" w:type="dxa"/>
          </w:tcPr>
          <w:p w14:paraId="79BEAD05" w14:textId="77777777" w:rsidR="00EA0DBD" w:rsidRPr="00075BBE" w:rsidRDefault="00EA0DBD" w:rsidP="007C161A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4d12</w:t>
            </w:r>
            <w:proofErr w:type="spellEnd"/>
          </w:p>
        </w:tc>
      </w:tr>
      <w:tr w:rsidR="00EA0DBD" w:rsidRPr="00075BBE" w14:paraId="5592DC7B" w14:textId="77777777" w:rsidTr="00451666">
        <w:tc>
          <w:tcPr>
            <w:tcW w:w="1675" w:type="dxa"/>
            <w:shd w:val="clear" w:color="auto" w:fill="E7E6E6" w:themeFill="background2"/>
          </w:tcPr>
          <w:p w14:paraId="4734EEEA" w14:textId="756CB450" w:rsidR="00EA0DBD" w:rsidRPr="007879BB" w:rsidRDefault="00EA0DBD" w:rsidP="00EA0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879BB">
              <w:rPr>
                <w:b/>
                <w:bCs/>
                <w:sz w:val="24"/>
                <w:szCs w:val="24"/>
              </w:rPr>
              <w:t>46-50</w:t>
            </w:r>
          </w:p>
        </w:tc>
        <w:tc>
          <w:tcPr>
            <w:tcW w:w="1673" w:type="dxa"/>
            <w:shd w:val="clear" w:color="auto" w:fill="E7E6E6" w:themeFill="background2"/>
          </w:tcPr>
          <w:p w14:paraId="54BE73E1" w14:textId="77777777" w:rsidR="00EA0DBD" w:rsidRPr="00075BBE" w:rsidRDefault="00EA0DBD" w:rsidP="007C161A">
            <w:pPr>
              <w:jc w:val="center"/>
              <w:rPr>
                <w:sz w:val="24"/>
                <w:szCs w:val="24"/>
              </w:rPr>
            </w:pPr>
            <w:r w:rsidRPr="00075BBE">
              <w:rPr>
                <w:sz w:val="24"/>
                <w:szCs w:val="24"/>
              </w:rPr>
              <w:t xml:space="preserve">3d10 + </w:t>
            </w:r>
            <w:proofErr w:type="spellStart"/>
            <w:r w:rsidRPr="00075BBE">
              <w:rPr>
                <w:sz w:val="24"/>
                <w:szCs w:val="24"/>
              </w:rPr>
              <w:t>2d12</w:t>
            </w:r>
            <w:proofErr w:type="spellEnd"/>
          </w:p>
        </w:tc>
      </w:tr>
      <w:tr w:rsidR="00EA0DBD" w:rsidRPr="00075BBE" w14:paraId="7C715489" w14:textId="77777777" w:rsidTr="00451666">
        <w:tc>
          <w:tcPr>
            <w:tcW w:w="1675" w:type="dxa"/>
          </w:tcPr>
          <w:p w14:paraId="7E213B56" w14:textId="0D423952" w:rsidR="00EA0DBD" w:rsidRPr="007879BB" w:rsidRDefault="007879BB" w:rsidP="00EA0DBD">
            <w:pPr>
              <w:jc w:val="center"/>
              <w:rPr>
                <w:b/>
                <w:bCs/>
                <w:sz w:val="24"/>
                <w:szCs w:val="24"/>
              </w:rPr>
            </w:pPr>
            <w:r w:rsidRPr="007879BB">
              <w:rPr>
                <w:b/>
                <w:bCs/>
                <w:sz w:val="24"/>
                <w:szCs w:val="24"/>
              </w:rPr>
              <w:t>51</w:t>
            </w:r>
            <w:r w:rsidR="005F76E8">
              <w:rPr>
                <w:b/>
                <w:bCs/>
                <w:sz w:val="24"/>
                <w:szCs w:val="24"/>
              </w:rPr>
              <w:t>-55</w:t>
            </w:r>
          </w:p>
        </w:tc>
        <w:tc>
          <w:tcPr>
            <w:tcW w:w="1673" w:type="dxa"/>
          </w:tcPr>
          <w:p w14:paraId="5BEE5E95" w14:textId="77777777" w:rsidR="00EA0DBD" w:rsidRPr="00075BBE" w:rsidRDefault="00EA0DBD" w:rsidP="007C161A">
            <w:pPr>
              <w:jc w:val="center"/>
              <w:rPr>
                <w:sz w:val="24"/>
                <w:szCs w:val="24"/>
              </w:rPr>
            </w:pPr>
            <w:proofErr w:type="spellStart"/>
            <w:r w:rsidRPr="00075BBE">
              <w:rPr>
                <w:sz w:val="24"/>
                <w:szCs w:val="24"/>
              </w:rPr>
              <w:t>6d10</w:t>
            </w:r>
            <w:proofErr w:type="spellEnd"/>
          </w:p>
        </w:tc>
      </w:tr>
      <w:tr w:rsidR="007C161A" w:rsidRPr="00075BBE" w14:paraId="3C31F7E2" w14:textId="77777777" w:rsidTr="00316A15">
        <w:tc>
          <w:tcPr>
            <w:tcW w:w="1675" w:type="dxa"/>
            <w:shd w:val="clear" w:color="auto" w:fill="E7E6E6" w:themeFill="background2"/>
          </w:tcPr>
          <w:p w14:paraId="50B97CE1" w14:textId="7C42837F" w:rsidR="007C161A" w:rsidRPr="007879BB" w:rsidRDefault="007C161A" w:rsidP="007C1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-60</w:t>
            </w:r>
          </w:p>
        </w:tc>
        <w:tc>
          <w:tcPr>
            <w:tcW w:w="1673" w:type="dxa"/>
            <w:shd w:val="clear" w:color="auto" w:fill="E7E6E6" w:themeFill="background2"/>
          </w:tcPr>
          <w:p w14:paraId="76F8A72A" w14:textId="4FBD08EC" w:rsidR="007C161A" w:rsidRPr="00075BBE" w:rsidRDefault="007C161A" w:rsidP="007C16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4d20</w:t>
            </w:r>
            <w:proofErr w:type="spellEnd"/>
          </w:p>
        </w:tc>
      </w:tr>
      <w:tr w:rsidR="007C161A" w:rsidRPr="00075BBE" w14:paraId="3DD84274" w14:textId="77777777" w:rsidTr="00451666">
        <w:tc>
          <w:tcPr>
            <w:tcW w:w="1675" w:type="dxa"/>
          </w:tcPr>
          <w:p w14:paraId="3DBB26AE" w14:textId="6FEB060A" w:rsidR="007C161A" w:rsidRPr="007879BB" w:rsidRDefault="007C161A" w:rsidP="007C1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-65</w:t>
            </w:r>
          </w:p>
        </w:tc>
        <w:tc>
          <w:tcPr>
            <w:tcW w:w="1673" w:type="dxa"/>
          </w:tcPr>
          <w:p w14:paraId="4FC7C4DD" w14:textId="5B8E9B24" w:rsidR="007C161A" w:rsidRPr="00075BBE" w:rsidRDefault="007C161A" w:rsidP="007C16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4d20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1d10</w:t>
            </w:r>
            <w:proofErr w:type="spellEnd"/>
          </w:p>
        </w:tc>
      </w:tr>
      <w:tr w:rsidR="007C161A" w:rsidRPr="00075BBE" w14:paraId="2FA86E35" w14:textId="77777777" w:rsidTr="00316A15">
        <w:tc>
          <w:tcPr>
            <w:tcW w:w="1675" w:type="dxa"/>
            <w:shd w:val="clear" w:color="auto" w:fill="E7E6E6" w:themeFill="background2"/>
          </w:tcPr>
          <w:p w14:paraId="522C038A" w14:textId="671C0A3B" w:rsidR="007C161A" w:rsidRPr="007879BB" w:rsidRDefault="007C161A" w:rsidP="007C1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6-</w:t>
            </w:r>
            <w:r w:rsidR="00316A15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673" w:type="dxa"/>
            <w:shd w:val="clear" w:color="auto" w:fill="E7E6E6" w:themeFill="background2"/>
          </w:tcPr>
          <w:p w14:paraId="7D909B72" w14:textId="08E2AB4B" w:rsidR="007C161A" w:rsidRPr="00075BBE" w:rsidRDefault="007C161A" w:rsidP="007C16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5d20</w:t>
            </w:r>
            <w:proofErr w:type="spellEnd"/>
          </w:p>
        </w:tc>
      </w:tr>
      <w:tr w:rsidR="007C161A" w:rsidRPr="00075BBE" w14:paraId="43AE30C0" w14:textId="77777777" w:rsidTr="00451666">
        <w:tc>
          <w:tcPr>
            <w:tcW w:w="1675" w:type="dxa"/>
          </w:tcPr>
          <w:p w14:paraId="231474A7" w14:textId="68F391F8" w:rsidR="007C161A" w:rsidRPr="007879BB" w:rsidRDefault="00316A15" w:rsidP="007C1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-75</w:t>
            </w:r>
          </w:p>
        </w:tc>
        <w:tc>
          <w:tcPr>
            <w:tcW w:w="1673" w:type="dxa"/>
          </w:tcPr>
          <w:p w14:paraId="62CBE8C8" w14:textId="7AD20F58" w:rsidR="007C161A" w:rsidRPr="00075BBE" w:rsidRDefault="007C161A" w:rsidP="007C16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5d20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1d10</w:t>
            </w:r>
            <w:proofErr w:type="spellEnd"/>
          </w:p>
        </w:tc>
      </w:tr>
    </w:tbl>
    <w:p w14:paraId="22C51291" w14:textId="77777777" w:rsidR="00405281" w:rsidRDefault="00405281" w:rsidP="00405281"/>
    <w:p w14:paraId="7D6615D2" w14:textId="77777777" w:rsidR="00405281" w:rsidRDefault="00405281" w:rsidP="00405281"/>
    <w:p w14:paraId="50600EA0" w14:textId="77777777" w:rsidR="00405281" w:rsidRDefault="00405281" w:rsidP="00405281"/>
    <w:p w14:paraId="101DFB5A" w14:textId="77777777" w:rsidR="00405281" w:rsidRDefault="00405281" w:rsidP="00405281"/>
    <w:p w14:paraId="69405C66" w14:textId="77777777" w:rsidR="00405281" w:rsidRDefault="00405281" w:rsidP="00405281"/>
    <w:p w14:paraId="65259170" w14:textId="77777777" w:rsidR="00405281" w:rsidRDefault="00405281" w:rsidP="00405281"/>
    <w:p w14:paraId="6D497477" w14:textId="77777777" w:rsidR="00405281" w:rsidRDefault="00405281" w:rsidP="00405281"/>
    <w:p w14:paraId="3605DFF5" w14:textId="77777777" w:rsidR="00405281" w:rsidRDefault="00405281" w:rsidP="00405281"/>
    <w:p w14:paraId="1A6D950B" w14:textId="77777777" w:rsidR="00405281" w:rsidRDefault="00405281" w:rsidP="00405281"/>
    <w:p w14:paraId="5F867FC2" w14:textId="777D485B" w:rsidR="003B47DF" w:rsidRDefault="003B47DF">
      <w:pPr>
        <w:rPr>
          <w:sz w:val="24"/>
          <w:szCs w:val="24"/>
        </w:rPr>
      </w:pPr>
    </w:p>
    <w:p w14:paraId="1C4DD23B" w14:textId="7086EEFB" w:rsidR="00405281" w:rsidRDefault="00405281">
      <w:pPr>
        <w:rPr>
          <w:sz w:val="24"/>
          <w:szCs w:val="24"/>
        </w:rPr>
      </w:pPr>
    </w:p>
    <w:p w14:paraId="038B1351" w14:textId="0970AEEB" w:rsidR="00405281" w:rsidRDefault="00405281">
      <w:pPr>
        <w:rPr>
          <w:sz w:val="24"/>
          <w:szCs w:val="24"/>
        </w:rPr>
      </w:pPr>
    </w:p>
    <w:p w14:paraId="42F33275" w14:textId="7C566BB6" w:rsidR="00405281" w:rsidRDefault="00405281">
      <w:pPr>
        <w:rPr>
          <w:sz w:val="24"/>
          <w:szCs w:val="24"/>
        </w:rPr>
      </w:pPr>
    </w:p>
    <w:p w14:paraId="1A6F23C0" w14:textId="34BB2F54" w:rsidR="00817A26" w:rsidRDefault="00817A26">
      <w:pPr>
        <w:rPr>
          <w:sz w:val="24"/>
          <w:szCs w:val="24"/>
        </w:rPr>
      </w:pPr>
    </w:p>
    <w:p w14:paraId="0C13744C" w14:textId="616145B9" w:rsidR="00817A26" w:rsidRDefault="00817A26">
      <w:pPr>
        <w:rPr>
          <w:sz w:val="24"/>
          <w:szCs w:val="24"/>
        </w:rPr>
      </w:pPr>
    </w:p>
    <w:p w14:paraId="6BBCBA4C" w14:textId="4243EB9F" w:rsidR="00817A26" w:rsidRDefault="00817A26">
      <w:pPr>
        <w:rPr>
          <w:sz w:val="24"/>
          <w:szCs w:val="24"/>
        </w:rPr>
      </w:pPr>
    </w:p>
    <w:p w14:paraId="42B30FE6" w14:textId="6A75BBED" w:rsidR="00817A26" w:rsidRDefault="00817A26">
      <w:pPr>
        <w:rPr>
          <w:sz w:val="24"/>
          <w:szCs w:val="24"/>
        </w:rPr>
      </w:pPr>
    </w:p>
    <w:p w14:paraId="41B756FA" w14:textId="31909388" w:rsidR="00817A26" w:rsidRDefault="00817A26">
      <w:pPr>
        <w:rPr>
          <w:sz w:val="24"/>
          <w:szCs w:val="24"/>
        </w:rPr>
      </w:pPr>
    </w:p>
    <w:p w14:paraId="127892AA" w14:textId="369F3776" w:rsidR="00817A26" w:rsidRDefault="00817A26">
      <w:pPr>
        <w:rPr>
          <w:sz w:val="24"/>
          <w:szCs w:val="24"/>
        </w:rPr>
      </w:pPr>
    </w:p>
    <w:p w14:paraId="151F6A15" w14:textId="713574A7" w:rsidR="00817A26" w:rsidRDefault="00817A26">
      <w:pPr>
        <w:rPr>
          <w:sz w:val="24"/>
          <w:szCs w:val="24"/>
        </w:rPr>
      </w:pPr>
    </w:p>
    <w:p w14:paraId="7E5AD989" w14:textId="44FB13CC" w:rsidR="00112CAC" w:rsidRDefault="00112CAC">
      <w:pPr>
        <w:rPr>
          <w:sz w:val="24"/>
          <w:szCs w:val="24"/>
        </w:rPr>
      </w:pPr>
    </w:p>
    <w:p w14:paraId="6F3340F7" w14:textId="77777777" w:rsidR="00F52222" w:rsidRDefault="00F52222">
      <w:pPr>
        <w:rPr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"/>
        <w:gridCol w:w="2880"/>
      </w:tblGrid>
      <w:tr w:rsidR="00405281" w:rsidRPr="004A5066" w14:paraId="68AFA30C" w14:textId="77777777" w:rsidTr="00451666">
        <w:tc>
          <w:tcPr>
            <w:tcW w:w="3865" w:type="dxa"/>
            <w:gridSpan w:val="2"/>
            <w:shd w:val="clear" w:color="auto" w:fill="E7E6E6" w:themeFill="background2"/>
          </w:tcPr>
          <w:p w14:paraId="45A511FB" w14:textId="05739C92" w:rsidR="00405281" w:rsidRPr="004A5066" w:rsidRDefault="00405281" w:rsidP="004516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vanced</w:t>
            </w:r>
            <w:r w:rsidRPr="00AD6BDF">
              <w:rPr>
                <w:b/>
                <w:bCs/>
                <w:sz w:val="20"/>
                <w:szCs w:val="20"/>
              </w:rPr>
              <w:t xml:space="preserve"> 30 Rank Scale</w:t>
            </w:r>
          </w:p>
        </w:tc>
      </w:tr>
      <w:tr w:rsidR="00405281" w:rsidRPr="004A5066" w14:paraId="67D20D14" w14:textId="77777777" w:rsidTr="00451666">
        <w:tc>
          <w:tcPr>
            <w:tcW w:w="985" w:type="dxa"/>
            <w:shd w:val="clear" w:color="auto" w:fill="BFBFBF" w:themeFill="background1" w:themeFillShade="BF"/>
          </w:tcPr>
          <w:p w14:paraId="350EED89" w14:textId="77777777" w:rsidR="00405281" w:rsidRPr="004A5066" w:rsidRDefault="00405281" w:rsidP="0045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18BB6302" w14:textId="77777777" w:rsidR="00405281" w:rsidRPr="004A5066" w:rsidRDefault="00405281" w:rsidP="0045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 xml:space="preserve">Die Roll </w:t>
            </w:r>
          </w:p>
        </w:tc>
      </w:tr>
      <w:tr w:rsidR="00405281" w:rsidRPr="004A5066" w14:paraId="594F2AD3" w14:textId="77777777" w:rsidTr="00451666">
        <w:tc>
          <w:tcPr>
            <w:tcW w:w="985" w:type="dxa"/>
          </w:tcPr>
          <w:p w14:paraId="004CB1CE" w14:textId="77777777" w:rsidR="00405281" w:rsidRPr="004A5066" w:rsidRDefault="00405281" w:rsidP="0045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80" w:type="dxa"/>
          </w:tcPr>
          <w:p w14:paraId="194DD0C7" w14:textId="35FC6F71" w:rsidR="00405281" w:rsidRPr="004A5066" w:rsidRDefault="00B82621" w:rsidP="004516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d2</w:t>
            </w:r>
            <w:proofErr w:type="spellEnd"/>
          </w:p>
        </w:tc>
      </w:tr>
      <w:tr w:rsidR="00405281" w:rsidRPr="004A5066" w14:paraId="431C21ED" w14:textId="77777777" w:rsidTr="00451666">
        <w:tc>
          <w:tcPr>
            <w:tcW w:w="985" w:type="dxa"/>
            <w:shd w:val="clear" w:color="auto" w:fill="E7E6E6" w:themeFill="background2"/>
          </w:tcPr>
          <w:p w14:paraId="4D2AC244" w14:textId="77777777" w:rsidR="00405281" w:rsidRPr="004A5066" w:rsidRDefault="00405281" w:rsidP="00451666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E7E6E6" w:themeFill="background2"/>
          </w:tcPr>
          <w:p w14:paraId="7C6B800B" w14:textId="53830BB4" w:rsidR="00405281" w:rsidRPr="004A5066" w:rsidRDefault="00FE5C1F" w:rsidP="0045166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d</w:t>
            </w:r>
            <w:r w:rsidR="00B82621">
              <w:rPr>
                <w:sz w:val="20"/>
                <w:szCs w:val="20"/>
              </w:rPr>
              <w:t>4</w:t>
            </w:r>
            <w:proofErr w:type="spellEnd"/>
          </w:p>
        </w:tc>
      </w:tr>
      <w:tr w:rsidR="00FE5C1F" w:rsidRPr="004A5066" w14:paraId="2429CAD2" w14:textId="77777777" w:rsidTr="00451666">
        <w:tc>
          <w:tcPr>
            <w:tcW w:w="985" w:type="dxa"/>
          </w:tcPr>
          <w:p w14:paraId="294E6BB9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40875DE4" w14:textId="5EDA196B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1d</w:t>
            </w:r>
            <w:r w:rsidR="00B82621">
              <w:rPr>
                <w:sz w:val="20"/>
                <w:szCs w:val="20"/>
              </w:rPr>
              <w:t>6</w:t>
            </w:r>
            <w:proofErr w:type="spellEnd"/>
          </w:p>
        </w:tc>
      </w:tr>
      <w:tr w:rsidR="00FE5C1F" w:rsidRPr="004A5066" w14:paraId="3E48F04F" w14:textId="77777777" w:rsidTr="00451666">
        <w:tc>
          <w:tcPr>
            <w:tcW w:w="985" w:type="dxa"/>
            <w:shd w:val="clear" w:color="auto" w:fill="E7E6E6" w:themeFill="background2"/>
          </w:tcPr>
          <w:p w14:paraId="7256AFB4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E7E6E6" w:themeFill="background2"/>
          </w:tcPr>
          <w:p w14:paraId="029F8F4B" w14:textId="122B6DAB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2d4</w:t>
            </w:r>
            <w:proofErr w:type="spellEnd"/>
          </w:p>
        </w:tc>
      </w:tr>
      <w:tr w:rsidR="00FE5C1F" w:rsidRPr="004A5066" w14:paraId="0A845094" w14:textId="77777777" w:rsidTr="00451666">
        <w:tc>
          <w:tcPr>
            <w:tcW w:w="985" w:type="dxa"/>
          </w:tcPr>
          <w:p w14:paraId="0F37EC28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6F6B82C2" w14:textId="52E46DDC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1d4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1d6</w:t>
            </w:r>
            <w:proofErr w:type="spellEnd"/>
          </w:p>
        </w:tc>
      </w:tr>
      <w:tr w:rsidR="00FE5C1F" w:rsidRPr="004A5066" w14:paraId="5BDB5F6F" w14:textId="77777777" w:rsidTr="00451666">
        <w:tc>
          <w:tcPr>
            <w:tcW w:w="985" w:type="dxa"/>
            <w:shd w:val="clear" w:color="auto" w:fill="E7E6E6" w:themeFill="background2"/>
          </w:tcPr>
          <w:p w14:paraId="1113FA3C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80" w:type="dxa"/>
            <w:shd w:val="clear" w:color="auto" w:fill="E7E6E6" w:themeFill="background2"/>
          </w:tcPr>
          <w:p w14:paraId="467399AD" w14:textId="564859C2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3d4</w:t>
            </w:r>
            <w:proofErr w:type="spellEnd"/>
          </w:p>
        </w:tc>
      </w:tr>
      <w:tr w:rsidR="00FE5C1F" w:rsidRPr="004A5066" w14:paraId="780F302C" w14:textId="77777777" w:rsidTr="00451666">
        <w:tc>
          <w:tcPr>
            <w:tcW w:w="985" w:type="dxa"/>
          </w:tcPr>
          <w:p w14:paraId="09E8FA26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14:paraId="49D12898" w14:textId="443D16CF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2d4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1d6</w:t>
            </w:r>
            <w:proofErr w:type="spellEnd"/>
          </w:p>
        </w:tc>
      </w:tr>
      <w:tr w:rsidR="00FE5C1F" w:rsidRPr="004A5066" w14:paraId="4B3E641A" w14:textId="77777777" w:rsidTr="00451666">
        <w:tc>
          <w:tcPr>
            <w:tcW w:w="985" w:type="dxa"/>
            <w:shd w:val="clear" w:color="auto" w:fill="E7E6E6" w:themeFill="background2"/>
          </w:tcPr>
          <w:p w14:paraId="79B809D5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80" w:type="dxa"/>
            <w:shd w:val="clear" w:color="auto" w:fill="E7E6E6" w:themeFill="background2"/>
          </w:tcPr>
          <w:p w14:paraId="245E2857" w14:textId="1626E4F8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1d4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2d6</w:t>
            </w:r>
            <w:proofErr w:type="spellEnd"/>
          </w:p>
        </w:tc>
      </w:tr>
      <w:tr w:rsidR="00FE5C1F" w:rsidRPr="004A5066" w14:paraId="3615B0F5" w14:textId="77777777" w:rsidTr="00451666">
        <w:tc>
          <w:tcPr>
            <w:tcW w:w="985" w:type="dxa"/>
          </w:tcPr>
          <w:p w14:paraId="339312C3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80" w:type="dxa"/>
          </w:tcPr>
          <w:p w14:paraId="2C438A19" w14:textId="1B71EE20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3d6</w:t>
            </w:r>
            <w:proofErr w:type="spellEnd"/>
          </w:p>
        </w:tc>
      </w:tr>
      <w:tr w:rsidR="00FE5C1F" w:rsidRPr="004A5066" w14:paraId="4880973E" w14:textId="77777777" w:rsidTr="00451666">
        <w:tc>
          <w:tcPr>
            <w:tcW w:w="985" w:type="dxa"/>
            <w:shd w:val="clear" w:color="auto" w:fill="E7E6E6" w:themeFill="background2"/>
          </w:tcPr>
          <w:p w14:paraId="7932729A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80" w:type="dxa"/>
            <w:shd w:val="clear" w:color="auto" w:fill="E7E6E6" w:themeFill="background2"/>
          </w:tcPr>
          <w:p w14:paraId="1F6388B7" w14:textId="46A31EC5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2d6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1d8</w:t>
            </w:r>
            <w:proofErr w:type="spellEnd"/>
          </w:p>
        </w:tc>
      </w:tr>
      <w:tr w:rsidR="00FE5C1F" w:rsidRPr="004A5066" w14:paraId="56A634C0" w14:textId="77777777" w:rsidTr="00451666">
        <w:tc>
          <w:tcPr>
            <w:tcW w:w="985" w:type="dxa"/>
          </w:tcPr>
          <w:p w14:paraId="0836F94C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80" w:type="dxa"/>
          </w:tcPr>
          <w:p w14:paraId="40068EEF" w14:textId="08777C98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1d6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2d8</w:t>
            </w:r>
            <w:proofErr w:type="spellEnd"/>
          </w:p>
        </w:tc>
      </w:tr>
      <w:tr w:rsidR="00FE5C1F" w:rsidRPr="004A5066" w14:paraId="21A97EAF" w14:textId="77777777" w:rsidTr="00451666">
        <w:tc>
          <w:tcPr>
            <w:tcW w:w="985" w:type="dxa"/>
            <w:shd w:val="clear" w:color="auto" w:fill="E7E6E6" w:themeFill="background2"/>
          </w:tcPr>
          <w:p w14:paraId="41427FFE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80" w:type="dxa"/>
            <w:shd w:val="clear" w:color="auto" w:fill="E7E6E6" w:themeFill="background2"/>
          </w:tcPr>
          <w:p w14:paraId="2F350FBC" w14:textId="1DFB8FE3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3d8</w:t>
            </w:r>
            <w:proofErr w:type="spellEnd"/>
          </w:p>
        </w:tc>
      </w:tr>
      <w:tr w:rsidR="00FE5C1F" w:rsidRPr="004A5066" w14:paraId="5508205D" w14:textId="77777777" w:rsidTr="00451666">
        <w:tc>
          <w:tcPr>
            <w:tcW w:w="985" w:type="dxa"/>
          </w:tcPr>
          <w:p w14:paraId="7E6DBBD0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80" w:type="dxa"/>
          </w:tcPr>
          <w:p w14:paraId="52CB1C43" w14:textId="607A996D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2d8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1d10</w:t>
            </w:r>
            <w:proofErr w:type="spellEnd"/>
          </w:p>
        </w:tc>
      </w:tr>
      <w:tr w:rsidR="00FE5C1F" w:rsidRPr="004A5066" w14:paraId="1247284D" w14:textId="77777777" w:rsidTr="00451666">
        <w:tc>
          <w:tcPr>
            <w:tcW w:w="985" w:type="dxa"/>
            <w:shd w:val="clear" w:color="auto" w:fill="E7E6E6" w:themeFill="background2"/>
          </w:tcPr>
          <w:p w14:paraId="33CE6A73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80" w:type="dxa"/>
            <w:shd w:val="clear" w:color="auto" w:fill="E7E6E6" w:themeFill="background2"/>
          </w:tcPr>
          <w:p w14:paraId="10D68F61" w14:textId="35307F9E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1d8</w:t>
            </w:r>
            <w:proofErr w:type="spellEnd"/>
            <w:r w:rsidRPr="004A5066">
              <w:rPr>
                <w:sz w:val="20"/>
                <w:szCs w:val="20"/>
              </w:rPr>
              <w:t xml:space="preserve"> + 2d10</w:t>
            </w:r>
          </w:p>
        </w:tc>
      </w:tr>
      <w:tr w:rsidR="00FE5C1F" w:rsidRPr="004A5066" w14:paraId="702A1E19" w14:textId="77777777" w:rsidTr="00451666">
        <w:tc>
          <w:tcPr>
            <w:tcW w:w="985" w:type="dxa"/>
          </w:tcPr>
          <w:p w14:paraId="4EE1BDF4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80" w:type="dxa"/>
          </w:tcPr>
          <w:p w14:paraId="45412B62" w14:textId="33C048E7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r w:rsidRPr="004A5066">
              <w:rPr>
                <w:sz w:val="20"/>
                <w:szCs w:val="20"/>
              </w:rPr>
              <w:t>3d10</w:t>
            </w:r>
          </w:p>
        </w:tc>
      </w:tr>
      <w:tr w:rsidR="00FE5C1F" w:rsidRPr="004A5066" w14:paraId="509811D3" w14:textId="77777777" w:rsidTr="00451666">
        <w:tc>
          <w:tcPr>
            <w:tcW w:w="985" w:type="dxa"/>
            <w:shd w:val="clear" w:color="auto" w:fill="E7E6E6" w:themeFill="background2"/>
          </w:tcPr>
          <w:p w14:paraId="1AD19A92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80" w:type="dxa"/>
            <w:shd w:val="clear" w:color="auto" w:fill="E7E6E6" w:themeFill="background2"/>
          </w:tcPr>
          <w:p w14:paraId="7623A5AF" w14:textId="5729DC06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r w:rsidRPr="004A5066">
              <w:rPr>
                <w:sz w:val="20"/>
                <w:szCs w:val="20"/>
              </w:rPr>
              <w:t xml:space="preserve">2d10 + </w:t>
            </w:r>
            <w:proofErr w:type="spellStart"/>
            <w:r w:rsidRPr="004A5066">
              <w:rPr>
                <w:sz w:val="20"/>
                <w:szCs w:val="20"/>
              </w:rPr>
              <w:t>1d12</w:t>
            </w:r>
            <w:proofErr w:type="spellEnd"/>
          </w:p>
        </w:tc>
      </w:tr>
      <w:tr w:rsidR="00FE5C1F" w:rsidRPr="004A5066" w14:paraId="72DF09E5" w14:textId="77777777" w:rsidTr="00451666">
        <w:tc>
          <w:tcPr>
            <w:tcW w:w="985" w:type="dxa"/>
          </w:tcPr>
          <w:p w14:paraId="74F0B12D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80" w:type="dxa"/>
          </w:tcPr>
          <w:p w14:paraId="50CA1045" w14:textId="7925DBD3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1d10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2d12</w:t>
            </w:r>
            <w:proofErr w:type="spellEnd"/>
          </w:p>
        </w:tc>
      </w:tr>
      <w:tr w:rsidR="00FE5C1F" w:rsidRPr="004A5066" w14:paraId="7840D847" w14:textId="77777777" w:rsidTr="00451666">
        <w:tc>
          <w:tcPr>
            <w:tcW w:w="985" w:type="dxa"/>
            <w:shd w:val="clear" w:color="auto" w:fill="E7E6E6" w:themeFill="background2"/>
          </w:tcPr>
          <w:p w14:paraId="718B866E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80" w:type="dxa"/>
            <w:shd w:val="clear" w:color="auto" w:fill="E7E6E6" w:themeFill="background2"/>
          </w:tcPr>
          <w:p w14:paraId="10B12E10" w14:textId="0EC38D61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3d12</w:t>
            </w:r>
            <w:proofErr w:type="spellEnd"/>
          </w:p>
        </w:tc>
      </w:tr>
      <w:tr w:rsidR="00FE5C1F" w:rsidRPr="004A5066" w14:paraId="2F2C701F" w14:textId="77777777" w:rsidTr="00451666">
        <w:tc>
          <w:tcPr>
            <w:tcW w:w="985" w:type="dxa"/>
          </w:tcPr>
          <w:p w14:paraId="6AB60C09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80" w:type="dxa"/>
          </w:tcPr>
          <w:p w14:paraId="64F89301" w14:textId="2A9A4801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r w:rsidRPr="004A5066">
              <w:rPr>
                <w:sz w:val="20"/>
                <w:szCs w:val="20"/>
              </w:rPr>
              <w:t xml:space="preserve">3d10 + </w:t>
            </w:r>
            <w:proofErr w:type="spellStart"/>
            <w:r w:rsidRPr="004A5066">
              <w:rPr>
                <w:sz w:val="20"/>
                <w:szCs w:val="20"/>
              </w:rPr>
              <w:t>1d8</w:t>
            </w:r>
            <w:proofErr w:type="spellEnd"/>
          </w:p>
        </w:tc>
      </w:tr>
      <w:tr w:rsidR="00FE5C1F" w:rsidRPr="004A5066" w14:paraId="7B0127BE" w14:textId="77777777" w:rsidTr="00451666">
        <w:tc>
          <w:tcPr>
            <w:tcW w:w="985" w:type="dxa"/>
            <w:shd w:val="clear" w:color="auto" w:fill="E7E6E6" w:themeFill="background2"/>
          </w:tcPr>
          <w:p w14:paraId="56D6182C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80" w:type="dxa"/>
            <w:shd w:val="clear" w:color="auto" w:fill="E7E6E6" w:themeFill="background2"/>
          </w:tcPr>
          <w:p w14:paraId="6E6A31B0" w14:textId="6DB97456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4d10</w:t>
            </w:r>
            <w:proofErr w:type="spellEnd"/>
          </w:p>
        </w:tc>
      </w:tr>
      <w:tr w:rsidR="00FE5C1F" w:rsidRPr="004A5066" w14:paraId="0DF5F88B" w14:textId="77777777" w:rsidTr="00451666">
        <w:tc>
          <w:tcPr>
            <w:tcW w:w="985" w:type="dxa"/>
          </w:tcPr>
          <w:p w14:paraId="765E9922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80" w:type="dxa"/>
          </w:tcPr>
          <w:p w14:paraId="2625A9F6" w14:textId="69016BF3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r w:rsidRPr="004A5066">
              <w:rPr>
                <w:sz w:val="20"/>
                <w:szCs w:val="20"/>
              </w:rPr>
              <w:t xml:space="preserve">3d10 + </w:t>
            </w:r>
            <w:proofErr w:type="spellStart"/>
            <w:r w:rsidRPr="004A5066">
              <w:rPr>
                <w:sz w:val="20"/>
                <w:szCs w:val="20"/>
              </w:rPr>
              <w:t>1d12</w:t>
            </w:r>
            <w:proofErr w:type="spellEnd"/>
          </w:p>
        </w:tc>
      </w:tr>
      <w:tr w:rsidR="00FE5C1F" w:rsidRPr="004A5066" w14:paraId="7BCF101D" w14:textId="77777777" w:rsidTr="00451666">
        <w:tc>
          <w:tcPr>
            <w:tcW w:w="985" w:type="dxa"/>
            <w:shd w:val="clear" w:color="auto" w:fill="E7E6E6" w:themeFill="background2"/>
          </w:tcPr>
          <w:p w14:paraId="304CAC7C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80" w:type="dxa"/>
            <w:shd w:val="clear" w:color="auto" w:fill="E7E6E6" w:themeFill="background2"/>
          </w:tcPr>
          <w:p w14:paraId="0881EF89" w14:textId="2501C453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r w:rsidRPr="004A5066">
              <w:rPr>
                <w:sz w:val="20"/>
                <w:szCs w:val="20"/>
              </w:rPr>
              <w:t xml:space="preserve">2d10 + </w:t>
            </w:r>
            <w:proofErr w:type="spellStart"/>
            <w:r w:rsidRPr="004A5066">
              <w:rPr>
                <w:sz w:val="20"/>
                <w:szCs w:val="20"/>
              </w:rPr>
              <w:t>2d12</w:t>
            </w:r>
            <w:proofErr w:type="spellEnd"/>
          </w:p>
        </w:tc>
      </w:tr>
      <w:tr w:rsidR="00FE5C1F" w:rsidRPr="004A5066" w14:paraId="08BD6FC6" w14:textId="77777777" w:rsidTr="00451666">
        <w:tc>
          <w:tcPr>
            <w:tcW w:w="985" w:type="dxa"/>
          </w:tcPr>
          <w:p w14:paraId="51AA3553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80" w:type="dxa"/>
          </w:tcPr>
          <w:p w14:paraId="09CC96AF" w14:textId="4753045E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1d10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3d12</w:t>
            </w:r>
            <w:proofErr w:type="spellEnd"/>
          </w:p>
        </w:tc>
      </w:tr>
      <w:tr w:rsidR="00FE5C1F" w:rsidRPr="004A5066" w14:paraId="250137A1" w14:textId="77777777" w:rsidTr="00451666">
        <w:tc>
          <w:tcPr>
            <w:tcW w:w="985" w:type="dxa"/>
            <w:shd w:val="clear" w:color="auto" w:fill="E7E6E6" w:themeFill="background2"/>
          </w:tcPr>
          <w:p w14:paraId="6675BB3F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80" w:type="dxa"/>
            <w:shd w:val="clear" w:color="auto" w:fill="E7E6E6" w:themeFill="background2"/>
          </w:tcPr>
          <w:p w14:paraId="4D9D4231" w14:textId="37C60789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4d12</w:t>
            </w:r>
            <w:proofErr w:type="spellEnd"/>
          </w:p>
        </w:tc>
      </w:tr>
      <w:tr w:rsidR="00FE5C1F" w:rsidRPr="004A5066" w14:paraId="3129563F" w14:textId="77777777" w:rsidTr="00451666">
        <w:tc>
          <w:tcPr>
            <w:tcW w:w="985" w:type="dxa"/>
          </w:tcPr>
          <w:p w14:paraId="3ABFEF8F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80" w:type="dxa"/>
          </w:tcPr>
          <w:p w14:paraId="70561325" w14:textId="1DD016B2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5d10</w:t>
            </w:r>
            <w:proofErr w:type="spellEnd"/>
          </w:p>
        </w:tc>
      </w:tr>
      <w:tr w:rsidR="00FE5C1F" w:rsidRPr="004A5066" w14:paraId="0591A3FA" w14:textId="77777777" w:rsidTr="00451666">
        <w:tc>
          <w:tcPr>
            <w:tcW w:w="985" w:type="dxa"/>
            <w:shd w:val="clear" w:color="auto" w:fill="E7E6E6" w:themeFill="background2"/>
          </w:tcPr>
          <w:p w14:paraId="19DE86A1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80" w:type="dxa"/>
            <w:shd w:val="clear" w:color="auto" w:fill="E7E6E6" w:themeFill="background2"/>
          </w:tcPr>
          <w:p w14:paraId="08DF9CDE" w14:textId="4624FB62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4d10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1d12</w:t>
            </w:r>
            <w:proofErr w:type="spellEnd"/>
          </w:p>
        </w:tc>
      </w:tr>
      <w:tr w:rsidR="00FE5C1F" w:rsidRPr="004A5066" w14:paraId="7A05CFD1" w14:textId="77777777" w:rsidTr="00451666">
        <w:tc>
          <w:tcPr>
            <w:tcW w:w="985" w:type="dxa"/>
          </w:tcPr>
          <w:p w14:paraId="3F4C718E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80" w:type="dxa"/>
          </w:tcPr>
          <w:p w14:paraId="72AD3637" w14:textId="315F069E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r w:rsidRPr="004A5066">
              <w:rPr>
                <w:sz w:val="20"/>
                <w:szCs w:val="20"/>
              </w:rPr>
              <w:t xml:space="preserve">3d10 + </w:t>
            </w:r>
            <w:proofErr w:type="spellStart"/>
            <w:r w:rsidRPr="004A5066">
              <w:rPr>
                <w:sz w:val="20"/>
                <w:szCs w:val="20"/>
              </w:rPr>
              <w:t>2d12</w:t>
            </w:r>
            <w:proofErr w:type="spellEnd"/>
          </w:p>
        </w:tc>
      </w:tr>
      <w:tr w:rsidR="00FE5C1F" w:rsidRPr="004A5066" w14:paraId="376C42B7" w14:textId="77777777" w:rsidTr="00451666">
        <w:tc>
          <w:tcPr>
            <w:tcW w:w="985" w:type="dxa"/>
            <w:shd w:val="clear" w:color="auto" w:fill="E7E6E6" w:themeFill="background2"/>
          </w:tcPr>
          <w:p w14:paraId="4C027E3C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80" w:type="dxa"/>
            <w:shd w:val="clear" w:color="auto" w:fill="E7E6E6" w:themeFill="background2"/>
          </w:tcPr>
          <w:p w14:paraId="16B1A0A3" w14:textId="4823FA32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r w:rsidRPr="004A5066">
              <w:rPr>
                <w:sz w:val="20"/>
                <w:szCs w:val="20"/>
              </w:rPr>
              <w:t xml:space="preserve">2d10 + </w:t>
            </w:r>
            <w:proofErr w:type="spellStart"/>
            <w:r w:rsidRPr="004A5066">
              <w:rPr>
                <w:sz w:val="20"/>
                <w:szCs w:val="20"/>
              </w:rPr>
              <w:t>3d12</w:t>
            </w:r>
            <w:proofErr w:type="spellEnd"/>
          </w:p>
        </w:tc>
      </w:tr>
      <w:tr w:rsidR="00FE5C1F" w:rsidRPr="004A5066" w14:paraId="74C43C87" w14:textId="77777777" w:rsidTr="00451666">
        <w:tc>
          <w:tcPr>
            <w:tcW w:w="985" w:type="dxa"/>
          </w:tcPr>
          <w:p w14:paraId="4F48347B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80" w:type="dxa"/>
          </w:tcPr>
          <w:p w14:paraId="20122FE6" w14:textId="2F104885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1d10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4d12</w:t>
            </w:r>
            <w:proofErr w:type="spellEnd"/>
          </w:p>
        </w:tc>
      </w:tr>
      <w:tr w:rsidR="00FE5C1F" w:rsidRPr="004A5066" w14:paraId="2D202D72" w14:textId="77777777" w:rsidTr="00451666">
        <w:tc>
          <w:tcPr>
            <w:tcW w:w="985" w:type="dxa"/>
            <w:shd w:val="clear" w:color="auto" w:fill="E7E6E6" w:themeFill="background2"/>
          </w:tcPr>
          <w:p w14:paraId="27530D2B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80" w:type="dxa"/>
            <w:shd w:val="clear" w:color="auto" w:fill="E7E6E6" w:themeFill="background2"/>
          </w:tcPr>
          <w:p w14:paraId="382CE37E" w14:textId="04B8BEEA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6d10</w:t>
            </w:r>
            <w:proofErr w:type="spellEnd"/>
          </w:p>
        </w:tc>
      </w:tr>
      <w:tr w:rsidR="00FE5C1F" w:rsidRPr="004A5066" w14:paraId="0F2E42AE" w14:textId="77777777" w:rsidTr="00685BEC">
        <w:tc>
          <w:tcPr>
            <w:tcW w:w="985" w:type="dxa"/>
            <w:shd w:val="clear" w:color="auto" w:fill="FFFFFF" w:themeFill="background1"/>
          </w:tcPr>
          <w:p w14:paraId="467C2BA1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80" w:type="dxa"/>
          </w:tcPr>
          <w:p w14:paraId="24A2A8B1" w14:textId="6D664E68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5d10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1d12</w:t>
            </w:r>
            <w:proofErr w:type="spellEnd"/>
          </w:p>
        </w:tc>
      </w:tr>
      <w:tr w:rsidR="00FE5C1F" w:rsidRPr="004A5066" w14:paraId="7810BEFE" w14:textId="77777777" w:rsidTr="00451666">
        <w:tc>
          <w:tcPr>
            <w:tcW w:w="985" w:type="dxa"/>
            <w:shd w:val="clear" w:color="auto" w:fill="E7E6E6" w:themeFill="background2"/>
          </w:tcPr>
          <w:p w14:paraId="7CC0BF69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880" w:type="dxa"/>
            <w:shd w:val="clear" w:color="auto" w:fill="E7E6E6" w:themeFill="background2"/>
          </w:tcPr>
          <w:p w14:paraId="097C13D0" w14:textId="4FF8472D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4d10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2d12</w:t>
            </w:r>
            <w:proofErr w:type="spellEnd"/>
          </w:p>
        </w:tc>
      </w:tr>
      <w:tr w:rsidR="00FE5C1F" w:rsidRPr="004A5066" w14:paraId="457176BC" w14:textId="77777777" w:rsidTr="00451666">
        <w:tc>
          <w:tcPr>
            <w:tcW w:w="985" w:type="dxa"/>
            <w:shd w:val="clear" w:color="auto" w:fill="FFFFFF" w:themeFill="background1"/>
          </w:tcPr>
          <w:p w14:paraId="357C0B76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880" w:type="dxa"/>
            <w:shd w:val="clear" w:color="auto" w:fill="FFFFFF" w:themeFill="background1"/>
          </w:tcPr>
          <w:p w14:paraId="72D08B00" w14:textId="684563CF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r w:rsidRPr="004A5066">
              <w:rPr>
                <w:sz w:val="20"/>
                <w:szCs w:val="20"/>
              </w:rPr>
              <w:t xml:space="preserve">3d10 + </w:t>
            </w:r>
            <w:proofErr w:type="spellStart"/>
            <w:r w:rsidRPr="004A5066">
              <w:rPr>
                <w:sz w:val="20"/>
                <w:szCs w:val="20"/>
              </w:rPr>
              <w:t>3d12</w:t>
            </w:r>
            <w:proofErr w:type="spellEnd"/>
          </w:p>
        </w:tc>
      </w:tr>
      <w:tr w:rsidR="00FE5C1F" w:rsidRPr="004A5066" w14:paraId="0C7EC47D" w14:textId="77777777" w:rsidTr="00451666">
        <w:tc>
          <w:tcPr>
            <w:tcW w:w="985" w:type="dxa"/>
            <w:shd w:val="clear" w:color="auto" w:fill="E7E6E6" w:themeFill="background2"/>
          </w:tcPr>
          <w:p w14:paraId="2CE4EE54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880" w:type="dxa"/>
            <w:shd w:val="clear" w:color="auto" w:fill="E7E6E6" w:themeFill="background2"/>
          </w:tcPr>
          <w:p w14:paraId="6597D2CC" w14:textId="72EC4355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r w:rsidRPr="004A5066">
              <w:rPr>
                <w:sz w:val="20"/>
                <w:szCs w:val="20"/>
              </w:rPr>
              <w:t xml:space="preserve">2d10 + </w:t>
            </w:r>
            <w:proofErr w:type="spellStart"/>
            <w:r w:rsidRPr="004A5066">
              <w:rPr>
                <w:sz w:val="20"/>
                <w:szCs w:val="20"/>
              </w:rPr>
              <w:t>4d12</w:t>
            </w:r>
            <w:proofErr w:type="spellEnd"/>
          </w:p>
        </w:tc>
      </w:tr>
      <w:tr w:rsidR="00FE5C1F" w:rsidRPr="004A5066" w14:paraId="6DEA68C1" w14:textId="77777777" w:rsidTr="00451666">
        <w:tc>
          <w:tcPr>
            <w:tcW w:w="985" w:type="dxa"/>
            <w:shd w:val="clear" w:color="auto" w:fill="FFFFFF" w:themeFill="background1"/>
          </w:tcPr>
          <w:p w14:paraId="7644A3DB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80" w:type="dxa"/>
            <w:shd w:val="clear" w:color="auto" w:fill="FFFFFF" w:themeFill="background1"/>
          </w:tcPr>
          <w:p w14:paraId="424F0E75" w14:textId="674D6AF7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1d10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5d12</w:t>
            </w:r>
            <w:proofErr w:type="spellEnd"/>
          </w:p>
        </w:tc>
      </w:tr>
      <w:tr w:rsidR="00FE5C1F" w:rsidRPr="004A5066" w14:paraId="4C52EAE2" w14:textId="77777777" w:rsidTr="00451666">
        <w:tc>
          <w:tcPr>
            <w:tcW w:w="985" w:type="dxa"/>
            <w:shd w:val="clear" w:color="auto" w:fill="E7E6E6" w:themeFill="background2"/>
          </w:tcPr>
          <w:p w14:paraId="54C1B48A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880" w:type="dxa"/>
            <w:shd w:val="clear" w:color="auto" w:fill="E7E6E6" w:themeFill="background2"/>
          </w:tcPr>
          <w:p w14:paraId="2637F8DD" w14:textId="40230727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6d12</w:t>
            </w:r>
            <w:proofErr w:type="spellEnd"/>
          </w:p>
        </w:tc>
      </w:tr>
      <w:tr w:rsidR="00FE5C1F" w:rsidRPr="004A5066" w14:paraId="1B9DD774" w14:textId="77777777" w:rsidTr="00451666">
        <w:tc>
          <w:tcPr>
            <w:tcW w:w="985" w:type="dxa"/>
            <w:shd w:val="clear" w:color="auto" w:fill="FFFFFF" w:themeFill="background1"/>
          </w:tcPr>
          <w:p w14:paraId="2409CD93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880" w:type="dxa"/>
            <w:shd w:val="clear" w:color="auto" w:fill="FFFFFF" w:themeFill="background1"/>
          </w:tcPr>
          <w:p w14:paraId="27204257" w14:textId="29C0F273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5d10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2d12</w:t>
            </w:r>
            <w:proofErr w:type="spellEnd"/>
          </w:p>
        </w:tc>
      </w:tr>
      <w:tr w:rsidR="00FE5C1F" w:rsidRPr="004A5066" w14:paraId="0A608E9C" w14:textId="77777777" w:rsidTr="00451666">
        <w:tc>
          <w:tcPr>
            <w:tcW w:w="985" w:type="dxa"/>
            <w:shd w:val="clear" w:color="auto" w:fill="E7E6E6" w:themeFill="background2"/>
          </w:tcPr>
          <w:p w14:paraId="115F3A6F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880" w:type="dxa"/>
            <w:shd w:val="clear" w:color="auto" w:fill="E7E6E6" w:themeFill="background2"/>
          </w:tcPr>
          <w:p w14:paraId="0D517E22" w14:textId="32F6BD7D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4d10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3d12</w:t>
            </w:r>
            <w:proofErr w:type="spellEnd"/>
          </w:p>
        </w:tc>
      </w:tr>
      <w:tr w:rsidR="00FE5C1F" w:rsidRPr="004A5066" w14:paraId="0FE83C06" w14:textId="77777777" w:rsidTr="00451666">
        <w:tc>
          <w:tcPr>
            <w:tcW w:w="985" w:type="dxa"/>
            <w:shd w:val="clear" w:color="auto" w:fill="FFFFFF" w:themeFill="background1"/>
          </w:tcPr>
          <w:p w14:paraId="354BA940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880" w:type="dxa"/>
            <w:shd w:val="clear" w:color="auto" w:fill="FFFFFF" w:themeFill="background1"/>
          </w:tcPr>
          <w:p w14:paraId="32A8C708" w14:textId="54923EB3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r w:rsidRPr="004A5066">
              <w:rPr>
                <w:sz w:val="20"/>
                <w:szCs w:val="20"/>
              </w:rPr>
              <w:t xml:space="preserve">3d10 + </w:t>
            </w:r>
            <w:proofErr w:type="spellStart"/>
            <w:r w:rsidRPr="004A5066">
              <w:rPr>
                <w:sz w:val="20"/>
                <w:szCs w:val="20"/>
              </w:rPr>
              <w:t>4d12</w:t>
            </w:r>
            <w:proofErr w:type="spellEnd"/>
          </w:p>
        </w:tc>
      </w:tr>
      <w:tr w:rsidR="00FE5C1F" w:rsidRPr="004A5066" w14:paraId="2C653F4F" w14:textId="77777777" w:rsidTr="00451666">
        <w:tc>
          <w:tcPr>
            <w:tcW w:w="985" w:type="dxa"/>
            <w:shd w:val="clear" w:color="auto" w:fill="E7E6E6" w:themeFill="background2"/>
          </w:tcPr>
          <w:p w14:paraId="5B537BE8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880" w:type="dxa"/>
            <w:shd w:val="clear" w:color="auto" w:fill="E7E6E6" w:themeFill="background2"/>
          </w:tcPr>
          <w:p w14:paraId="2CC5694B" w14:textId="7D423A1C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r w:rsidRPr="004A5066">
              <w:rPr>
                <w:sz w:val="20"/>
                <w:szCs w:val="20"/>
              </w:rPr>
              <w:t xml:space="preserve">2d10 + </w:t>
            </w:r>
            <w:proofErr w:type="spellStart"/>
            <w:r w:rsidRPr="004A5066">
              <w:rPr>
                <w:sz w:val="20"/>
                <w:szCs w:val="20"/>
              </w:rPr>
              <w:t>5d12</w:t>
            </w:r>
            <w:proofErr w:type="spellEnd"/>
          </w:p>
        </w:tc>
      </w:tr>
      <w:tr w:rsidR="00FE5C1F" w:rsidRPr="004A5066" w14:paraId="670C10BF" w14:textId="77777777" w:rsidTr="00451666">
        <w:tc>
          <w:tcPr>
            <w:tcW w:w="985" w:type="dxa"/>
            <w:shd w:val="clear" w:color="auto" w:fill="FFFFFF" w:themeFill="background1"/>
          </w:tcPr>
          <w:p w14:paraId="433A841A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880" w:type="dxa"/>
            <w:shd w:val="clear" w:color="auto" w:fill="FFFFFF" w:themeFill="background1"/>
          </w:tcPr>
          <w:p w14:paraId="36EAC172" w14:textId="00A0B3BF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1d10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6d12</w:t>
            </w:r>
            <w:proofErr w:type="spellEnd"/>
          </w:p>
        </w:tc>
      </w:tr>
      <w:tr w:rsidR="00FE5C1F" w:rsidRPr="004A5066" w14:paraId="2E720D09" w14:textId="77777777" w:rsidTr="00451666">
        <w:tc>
          <w:tcPr>
            <w:tcW w:w="985" w:type="dxa"/>
            <w:shd w:val="clear" w:color="auto" w:fill="E7E6E6" w:themeFill="background2"/>
          </w:tcPr>
          <w:p w14:paraId="54EB6386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80" w:type="dxa"/>
            <w:shd w:val="clear" w:color="auto" w:fill="E7E6E6" w:themeFill="background2"/>
          </w:tcPr>
          <w:p w14:paraId="6555FA59" w14:textId="4D0BE9CD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7d12</w:t>
            </w:r>
            <w:proofErr w:type="spellEnd"/>
          </w:p>
        </w:tc>
      </w:tr>
      <w:tr w:rsidR="00FE5C1F" w:rsidRPr="004A5066" w14:paraId="089713DD" w14:textId="77777777" w:rsidTr="00451666">
        <w:tc>
          <w:tcPr>
            <w:tcW w:w="985" w:type="dxa"/>
            <w:shd w:val="clear" w:color="auto" w:fill="FFFFFF" w:themeFill="background1"/>
          </w:tcPr>
          <w:p w14:paraId="686AF0E7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lastRenderedPageBreak/>
              <w:t>43</w:t>
            </w:r>
          </w:p>
        </w:tc>
        <w:tc>
          <w:tcPr>
            <w:tcW w:w="2880" w:type="dxa"/>
            <w:shd w:val="clear" w:color="auto" w:fill="FFFFFF" w:themeFill="background1"/>
          </w:tcPr>
          <w:p w14:paraId="69A8B791" w14:textId="1069ABB0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5d10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3d12</w:t>
            </w:r>
            <w:proofErr w:type="spellEnd"/>
          </w:p>
        </w:tc>
      </w:tr>
      <w:tr w:rsidR="00FE5C1F" w:rsidRPr="004A5066" w14:paraId="3E55D4F0" w14:textId="77777777" w:rsidTr="00451666">
        <w:tc>
          <w:tcPr>
            <w:tcW w:w="985" w:type="dxa"/>
            <w:shd w:val="clear" w:color="auto" w:fill="E7E6E6" w:themeFill="background2"/>
          </w:tcPr>
          <w:p w14:paraId="26E1C520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880" w:type="dxa"/>
            <w:shd w:val="clear" w:color="auto" w:fill="E7E6E6" w:themeFill="background2"/>
          </w:tcPr>
          <w:p w14:paraId="3E542D2C" w14:textId="4017A106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4d10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4d12</w:t>
            </w:r>
            <w:proofErr w:type="spellEnd"/>
          </w:p>
        </w:tc>
      </w:tr>
      <w:tr w:rsidR="00FE5C1F" w:rsidRPr="004A5066" w14:paraId="61765518" w14:textId="77777777" w:rsidTr="00451666">
        <w:tc>
          <w:tcPr>
            <w:tcW w:w="985" w:type="dxa"/>
            <w:shd w:val="clear" w:color="auto" w:fill="FFFFFF" w:themeFill="background1"/>
          </w:tcPr>
          <w:p w14:paraId="7DD6E0DD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80" w:type="dxa"/>
            <w:shd w:val="clear" w:color="auto" w:fill="FFFFFF" w:themeFill="background1"/>
          </w:tcPr>
          <w:p w14:paraId="377D6AC8" w14:textId="5EFC2335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r w:rsidRPr="004A5066">
              <w:rPr>
                <w:sz w:val="20"/>
                <w:szCs w:val="20"/>
              </w:rPr>
              <w:t xml:space="preserve">3d10 + </w:t>
            </w:r>
            <w:proofErr w:type="spellStart"/>
            <w:r w:rsidRPr="004A5066">
              <w:rPr>
                <w:sz w:val="20"/>
                <w:szCs w:val="20"/>
              </w:rPr>
              <w:t>5d12</w:t>
            </w:r>
            <w:proofErr w:type="spellEnd"/>
          </w:p>
        </w:tc>
      </w:tr>
      <w:tr w:rsidR="00FE5C1F" w:rsidRPr="004A5066" w14:paraId="628F9BB3" w14:textId="77777777" w:rsidTr="00451666">
        <w:tc>
          <w:tcPr>
            <w:tcW w:w="985" w:type="dxa"/>
            <w:shd w:val="clear" w:color="auto" w:fill="E7E6E6" w:themeFill="background2"/>
          </w:tcPr>
          <w:p w14:paraId="13AB5CC7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880" w:type="dxa"/>
            <w:shd w:val="clear" w:color="auto" w:fill="E7E6E6" w:themeFill="background2"/>
          </w:tcPr>
          <w:p w14:paraId="3012F6B7" w14:textId="624EB932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r w:rsidRPr="004A5066">
              <w:rPr>
                <w:sz w:val="20"/>
                <w:szCs w:val="20"/>
              </w:rPr>
              <w:t xml:space="preserve">2d10 + </w:t>
            </w:r>
            <w:proofErr w:type="spellStart"/>
            <w:r w:rsidRPr="004A5066">
              <w:rPr>
                <w:sz w:val="20"/>
                <w:szCs w:val="20"/>
              </w:rPr>
              <w:t>6d12</w:t>
            </w:r>
            <w:proofErr w:type="spellEnd"/>
          </w:p>
        </w:tc>
      </w:tr>
      <w:tr w:rsidR="00FE5C1F" w:rsidRPr="004A5066" w14:paraId="47A979E2" w14:textId="77777777" w:rsidTr="00451666">
        <w:tc>
          <w:tcPr>
            <w:tcW w:w="985" w:type="dxa"/>
            <w:shd w:val="clear" w:color="auto" w:fill="FFFFFF" w:themeFill="background1"/>
          </w:tcPr>
          <w:p w14:paraId="3A551E56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880" w:type="dxa"/>
            <w:shd w:val="clear" w:color="auto" w:fill="FFFFFF" w:themeFill="background1"/>
          </w:tcPr>
          <w:p w14:paraId="6E7989D4" w14:textId="4C8629CB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1d10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7d12</w:t>
            </w:r>
            <w:proofErr w:type="spellEnd"/>
          </w:p>
        </w:tc>
      </w:tr>
      <w:tr w:rsidR="00FE5C1F" w:rsidRPr="004A5066" w14:paraId="5BEACC61" w14:textId="77777777" w:rsidTr="00451666">
        <w:tc>
          <w:tcPr>
            <w:tcW w:w="985" w:type="dxa"/>
            <w:shd w:val="clear" w:color="auto" w:fill="E7E6E6" w:themeFill="background2"/>
          </w:tcPr>
          <w:p w14:paraId="4BB5B448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880" w:type="dxa"/>
            <w:shd w:val="clear" w:color="auto" w:fill="E7E6E6" w:themeFill="background2"/>
          </w:tcPr>
          <w:p w14:paraId="14D21E8D" w14:textId="1E8C5B71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8d12</w:t>
            </w:r>
            <w:proofErr w:type="spellEnd"/>
          </w:p>
        </w:tc>
      </w:tr>
      <w:tr w:rsidR="00FE5C1F" w:rsidRPr="004A5066" w14:paraId="5381A8F3" w14:textId="77777777" w:rsidTr="00451666">
        <w:tc>
          <w:tcPr>
            <w:tcW w:w="985" w:type="dxa"/>
            <w:shd w:val="clear" w:color="auto" w:fill="FFFFFF" w:themeFill="background1"/>
          </w:tcPr>
          <w:p w14:paraId="59AF982D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880" w:type="dxa"/>
            <w:shd w:val="clear" w:color="auto" w:fill="FFFFFF" w:themeFill="background1"/>
          </w:tcPr>
          <w:p w14:paraId="406DE89D" w14:textId="5CF426F6" w:rsidR="00FE5C1F" w:rsidRPr="004A5066" w:rsidRDefault="00FE5C1F" w:rsidP="00FE5C1F">
            <w:pPr>
              <w:jc w:val="center"/>
              <w:rPr>
                <w:sz w:val="20"/>
                <w:szCs w:val="20"/>
              </w:rPr>
            </w:pPr>
            <w:proofErr w:type="spellStart"/>
            <w:r w:rsidRPr="004A5066">
              <w:rPr>
                <w:sz w:val="20"/>
                <w:szCs w:val="20"/>
              </w:rPr>
              <w:t>5d10</w:t>
            </w:r>
            <w:proofErr w:type="spellEnd"/>
            <w:r w:rsidRPr="004A5066">
              <w:rPr>
                <w:sz w:val="20"/>
                <w:szCs w:val="20"/>
              </w:rPr>
              <w:t xml:space="preserve"> + </w:t>
            </w:r>
            <w:proofErr w:type="spellStart"/>
            <w:r w:rsidRPr="004A5066">
              <w:rPr>
                <w:sz w:val="20"/>
                <w:szCs w:val="20"/>
              </w:rPr>
              <w:t>4d12</w:t>
            </w:r>
            <w:proofErr w:type="spellEnd"/>
          </w:p>
        </w:tc>
      </w:tr>
      <w:tr w:rsidR="00FE5C1F" w:rsidRPr="004A5066" w14:paraId="7790D82D" w14:textId="77777777" w:rsidTr="00451666">
        <w:tc>
          <w:tcPr>
            <w:tcW w:w="985" w:type="dxa"/>
            <w:shd w:val="clear" w:color="auto" w:fill="E7E6E6" w:themeFill="background2"/>
          </w:tcPr>
          <w:p w14:paraId="303B4AEB" w14:textId="77777777" w:rsidR="00FE5C1F" w:rsidRPr="004A5066" w:rsidRDefault="00FE5C1F" w:rsidP="00FE5C1F">
            <w:pPr>
              <w:jc w:val="center"/>
              <w:rPr>
                <w:b/>
                <w:bCs/>
                <w:sz w:val="20"/>
                <w:szCs w:val="20"/>
              </w:rPr>
            </w:pPr>
            <w:r w:rsidRPr="004A5066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80" w:type="dxa"/>
            <w:shd w:val="clear" w:color="auto" w:fill="E7E6E6" w:themeFill="background2"/>
          </w:tcPr>
          <w:p w14:paraId="6DB5EEA3" w14:textId="3A32B273" w:rsidR="00FE5C1F" w:rsidRPr="004A5066" w:rsidRDefault="000A21F7" w:rsidP="00FE5C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4</w:t>
            </w:r>
            <w:r w:rsidR="00FE5C1F" w:rsidRPr="004A5066">
              <w:rPr>
                <w:sz w:val="20"/>
                <w:szCs w:val="20"/>
              </w:rPr>
              <w:t>d10</w:t>
            </w:r>
            <w:proofErr w:type="spellEnd"/>
            <w:r w:rsidR="00FE5C1F" w:rsidRPr="004A5066"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5</w:t>
            </w:r>
            <w:r w:rsidR="00FE5C1F" w:rsidRPr="004A5066">
              <w:rPr>
                <w:sz w:val="20"/>
                <w:szCs w:val="20"/>
              </w:rPr>
              <w:t>d12</w:t>
            </w:r>
            <w:proofErr w:type="spellEnd"/>
          </w:p>
        </w:tc>
      </w:tr>
    </w:tbl>
    <w:p w14:paraId="0B61E54F" w14:textId="45A6D1A7" w:rsidR="003B47DF" w:rsidRDefault="003B47DF">
      <w:pPr>
        <w:rPr>
          <w:sz w:val="24"/>
          <w:szCs w:val="24"/>
        </w:rPr>
      </w:pPr>
    </w:p>
    <w:p w14:paraId="4B3A7576" w14:textId="2504BF0C" w:rsidR="00C67513" w:rsidRDefault="00C67513">
      <w:bookmarkStart w:id="1" w:name="_Hlk70865233"/>
    </w:p>
    <w:p w14:paraId="4222017B" w14:textId="7C9CF329" w:rsidR="00C67513" w:rsidRDefault="00C67513"/>
    <w:p w14:paraId="2C295A4E" w14:textId="497A1B82" w:rsidR="00C67513" w:rsidRDefault="00C67513"/>
    <w:bookmarkEnd w:id="1"/>
    <w:p w14:paraId="70419F99" w14:textId="77777777" w:rsidR="00CD5F48" w:rsidRDefault="00CD5F48"/>
    <w:sectPr w:rsidR="00CD5F48" w:rsidSect="00BE32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5D"/>
    <w:rsid w:val="000023C6"/>
    <w:rsid w:val="000129AD"/>
    <w:rsid w:val="0001568F"/>
    <w:rsid w:val="00021F4A"/>
    <w:rsid w:val="00024087"/>
    <w:rsid w:val="000353EB"/>
    <w:rsid w:val="00041BE6"/>
    <w:rsid w:val="00042B99"/>
    <w:rsid w:val="00044CFD"/>
    <w:rsid w:val="00052BE5"/>
    <w:rsid w:val="00054AA5"/>
    <w:rsid w:val="00060C2E"/>
    <w:rsid w:val="00062A68"/>
    <w:rsid w:val="00073633"/>
    <w:rsid w:val="00083ABC"/>
    <w:rsid w:val="00083E32"/>
    <w:rsid w:val="00083E72"/>
    <w:rsid w:val="00085555"/>
    <w:rsid w:val="00085AD2"/>
    <w:rsid w:val="000922F7"/>
    <w:rsid w:val="00095486"/>
    <w:rsid w:val="00095BE6"/>
    <w:rsid w:val="00095CB4"/>
    <w:rsid w:val="000A000C"/>
    <w:rsid w:val="000A21F7"/>
    <w:rsid w:val="000A28BD"/>
    <w:rsid w:val="000B4699"/>
    <w:rsid w:val="000B5E7D"/>
    <w:rsid w:val="000C30CD"/>
    <w:rsid w:val="000D03D7"/>
    <w:rsid w:val="000D1876"/>
    <w:rsid w:val="000E2048"/>
    <w:rsid w:val="000E36CB"/>
    <w:rsid w:val="000F049E"/>
    <w:rsid w:val="000F5371"/>
    <w:rsid w:val="000F5702"/>
    <w:rsid w:val="000F703C"/>
    <w:rsid w:val="0010025D"/>
    <w:rsid w:val="0010186C"/>
    <w:rsid w:val="00102324"/>
    <w:rsid w:val="00102B08"/>
    <w:rsid w:val="00105315"/>
    <w:rsid w:val="00106814"/>
    <w:rsid w:val="00107209"/>
    <w:rsid w:val="00110C7F"/>
    <w:rsid w:val="00112CAC"/>
    <w:rsid w:val="00115A7C"/>
    <w:rsid w:val="001168F8"/>
    <w:rsid w:val="00120070"/>
    <w:rsid w:val="0012154A"/>
    <w:rsid w:val="00123458"/>
    <w:rsid w:val="00123B85"/>
    <w:rsid w:val="001256FC"/>
    <w:rsid w:val="001327AF"/>
    <w:rsid w:val="00145AAF"/>
    <w:rsid w:val="00145ABE"/>
    <w:rsid w:val="00154EBB"/>
    <w:rsid w:val="001568AD"/>
    <w:rsid w:val="00160501"/>
    <w:rsid w:val="00162BEF"/>
    <w:rsid w:val="001652B6"/>
    <w:rsid w:val="001723DF"/>
    <w:rsid w:val="0017342F"/>
    <w:rsid w:val="001759FC"/>
    <w:rsid w:val="0018267D"/>
    <w:rsid w:val="00190D01"/>
    <w:rsid w:val="001923CB"/>
    <w:rsid w:val="0019634A"/>
    <w:rsid w:val="001A456F"/>
    <w:rsid w:val="001B1566"/>
    <w:rsid w:val="001C582C"/>
    <w:rsid w:val="001C6947"/>
    <w:rsid w:val="001D057A"/>
    <w:rsid w:val="001D3157"/>
    <w:rsid w:val="001E06F4"/>
    <w:rsid w:val="001E27A6"/>
    <w:rsid w:val="001F07E8"/>
    <w:rsid w:val="001F1C62"/>
    <w:rsid w:val="001F2F53"/>
    <w:rsid w:val="001F6B77"/>
    <w:rsid w:val="002072D2"/>
    <w:rsid w:val="002374E6"/>
    <w:rsid w:val="002378A4"/>
    <w:rsid w:val="0024017C"/>
    <w:rsid w:val="00241722"/>
    <w:rsid w:val="00242017"/>
    <w:rsid w:val="002448C8"/>
    <w:rsid w:val="00245540"/>
    <w:rsid w:val="002517D6"/>
    <w:rsid w:val="00252E27"/>
    <w:rsid w:val="00253A79"/>
    <w:rsid w:val="00272690"/>
    <w:rsid w:val="00277CF2"/>
    <w:rsid w:val="00281365"/>
    <w:rsid w:val="00283A74"/>
    <w:rsid w:val="002841BE"/>
    <w:rsid w:val="002876BA"/>
    <w:rsid w:val="002903E0"/>
    <w:rsid w:val="002A25E6"/>
    <w:rsid w:val="002A2946"/>
    <w:rsid w:val="002A5CB8"/>
    <w:rsid w:val="002A612D"/>
    <w:rsid w:val="002B3B71"/>
    <w:rsid w:val="002B7033"/>
    <w:rsid w:val="002C2B0A"/>
    <w:rsid w:val="002C2B4C"/>
    <w:rsid w:val="002C370D"/>
    <w:rsid w:val="002C5B9B"/>
    <w:rsid w:val="002C6BEB"/>
    <w:rsid w:val="002C7FB2"/>
    <w:rsid w:val="002D08FA"/>
    <w:rsid w:val="002D3D56"/>
    <w:rsid w:val="002E23D9"/>
    <w:rsid w:val="002E2D19"/>
    <w:rsid w:val="002E437D"/>
    <w:rsid w:val="002E5215"/>
    <w:rsid w:val="002E653D"/>
    <w:rsid w:val="002E734F"/>
    <w:rsid w:val="002F210E"/>
    <w:rsid w:val="003013DF"/>
    <w:rsid w:val="0030141B"/>
    <w:rsid w:val="00301F4C"/>
    <w:rsid w:val="00305CF7"/>
    <w:rsid w:val="003105CE"/>
    <w:rsid w:val="00312FC1"/>
    <w:rsid w:val="00316A15"/>
    <w:rsid w:val="003177B2"/>
    <w:rsid w:val="003178AC"/>
    <w:rsid w:val="003205BA"/>
    <w:rsid w:val="00325072"/>
    <w:rsid w:val="00334928"/>
    <w:rsid w:val="00337685"/>
    <w:rsid w:val="00345FEF"/>
    <w:rsid w:val="0035081F"/>
    <w:rsid w:val="00362086"/>
    <w:rsid w:val="003641A2"/>
    <w:rsid w:val="00371B79"/>
    <w:rsid w:val="00373895"/>
    <w:rsid w:val="003759F9"/>
    <w:rsid w:val="00376BDE"/>
    <w:rsid w:val="0038422F"/>
    <w:rsid w:val="003858DC"/>
    <w:rsid w:val="00386F81"/>
    <w:rsid w:val="00387606"/>
    <w:rsid w:val="003927BB"/>
    <w:rsid w:val="003938C5"/>
    <w:rsid w:val="00393EA3"/>
    <w:rsid w:val="0039540B"/>
    <w:rsid w:val="003A55A4"/>
    <w:rsid w:val="003B180F"/>
    <w:rsid w:val="003B2E53"/>
    <w:rsid w:val="003B47DF"/>
    <w:rsid w:val="003B5750"/>
    <w:rsid w:val="003B67DB"/>
    <w:rsid w:val="003B7692"/>
    <w:rsid w:val="003C19E3"/>
    <w:rsid w:val="003C330C"/>
    <w:rsid w:val="003C3FDC"/>
    <w:rsid w:val="003D3D8E"/>
    <w:rsid w:val="003E0167"/>
    <w:rsid w:val="003E77C3"/>
    <w:rsid w:val="003F0204"/>
    <w:rsid w:val="003F057E"/>
    <w:rsid w:val="003F629B"/>
    <w:rsid w:val="003F7E15"/>
    <w:rsid w:val="00401EA2"/>
    <w:rsid w:val="00403B36"/>
    <w:rsid w:val="0040507E"/>
    <w:rsid w:val="00405281"/>
    <w:rsid w:val="00407A72"/>
    <w:rsid w:val="00410EC8"/>
    <w:rsid w:val="0041287D"/>
    <w:rsid w:val="00414256"/>
    <w:rsid w:val="004260DD"/>
    <w:rsid w:val="00427F9A"/>
    <w:rsid w:val="00443862"/>
    <w:rsid w:val="00444712"/>
    <w:rsid w:val="004467D7"/>
    <w:rsid w:val="0045304F"/>
    <w:rsid w:val="00454272"/>
    <w:rsid w:val="00455CFA"/>
    <w:rsid w:val="00455F38"/>
    <w:rsid w:val="00457BB1"/>
    <w:rsid w:val="00474A2A"/>
    <w:rsid w:val="00477348"/>
    <w:rsid w:val="004806E0"/>
    <w:rsid w:val="0048198F"/>
    <w:rsid w:val="00484FE8"/>
    <w:rsid w:val="004907A0"/>
    <w:rsid w:val="004908F4"/>
    <w:rsid w:val="004965F6"/>
    <w:rsid w:val="00496E2D"/>
    <w:rsid w:val="00497349"/>
    <w:rsid w:val="004A105D"/>
    <w:rsid w:val="004A3D5B"/>
    <w:rsid w:val="004A5CFC"/>
    <w:rsid w:val="004B1B30"/>
    <w:rsid w:val="004B49A9"/>
    <w:rsid w:val="004B4AE4"/>
    <w:rsid w:val="004B4EBA"/>
    <w:rsid w:val="004C2B46"/>
    <w:rsid w:val="004C5BDB"/>
    <w:rsid w:val="004C7707"/>
    <w:rsid w:val="004D04C9"/>
    <w:rsid w:val="004D2FA3"/>
    <w:rsid w:val="004E36C6"/>
    <w:rsid w:val="004E448D"/>
    <w:rsid w:val="004E5083"/>
    <w:rsid w:val="004E6187"/>
    <w:rsid w:val="004F0E5F"/>
    <w:rsid w:val="004F2768"/>
    <w:rsid w:val="004F3070"/>
    <w:rsid w:val="004F6CA9"/>
    <w:rsid w:val="004F7B32"/>
    <w:rsid w:val="005015CD"/>
    <w:rsid w:val="00503939"/>
    <w:rsid w:val="00505427"/>
    <w:rsid w:val="00511E4F"/>
    <w:rsid w:val="00512844"/>
    <w:rsid w:val="0051310D"/>
    <w:rsid w:val="00516C38"/>
    <w:rsid w:val="005176DA"/>
    <w:rsid w:val="00520480"/>
    <w:rsid w:val="00521849"/>
    <w:rsid w:val="0052638D"/>
    <w:rsid w:val="00532700"/>
    <w:rsid w:val="005345E4"/>
    <w:rsid w:val="0053565E"/>
    <w:rsid w:val="0054071F"/>
    <w:rsid w:val="00542DFE"/>
    <w:rsid w:val="005430B5"/>
    <w:rsid w:val="00544085"/>
    <w:rsid w:val="005456BE"/>
    <w:rsid w:val="00550424"/>
    <w:rsid w:val="00553914"/>
    <w:rsid w:val="00553D0D"/>
    <w:rsid w:val="0055655E"/>
    <w:rsid w:val="0056270E"/>
    <w:rsid w:val="00570E15"/>
    <w:rsid w:val="00574A1E"/>
    <w:rsid w:val="005755FE"/>
    <w:rsid w:val="0058103D"/>
    <w:rsid w:val="00581620"/>
    <w:rsid w:val="00585FDF"/>
    <w:rsid w:val="00586D3A"/>
    <w:rsid w:val="00597377"/>
    <w:rsid w:val="005A3BCB"/>
    <w:rsid w:val="005A7682"/>
    <w:rsid w:val="005B712E"/>
    <w:rsid w:val="005B7E7D"/>
    <w:rsid w:val="005D2ECA"/>
    <w:rsid w:val="005E1299"/>
    <w:rsid w:val="005E267A"/>
    <w:rsid w:val="005E402A"/>
    <w:rsid w:val="005E5700"/>
    <w:rsid w:val="005E6EAB"/>
    <w:rsid w:val="005F0C08"/>
    <w:rsid w:val="005F1E6E"/>
    <w:rsid w:val="005F4F35"/>
    <w:rsid w:val="005F76E8"/>
    <w:rsid w:val="00605DB7"/>
    <w:rsid w:val="00613009"/>
    <w:rsid w:val="0061498B"/>
    <w:rsid w:val="00615785"/>
    <w:rsid w:val="00615BDE"/>
    <w:rsid w:val="00620C91"/>
    <w:rsid w:val="0062561C"/>
    <w:rsid w:val="0062759F"/>
    <w:rsid w:val="00641640"/>
    <w:rsid w:val="00642378"/>
    <w:rsid w:val="0064721B"/>
    <w:rsid w:val="006502F3"/>
    <w:rsid w:val="00670AF6"/>
    <w:rsid w:val="00671294"/>
    <w:rsid w:val="00675131"/>
    <w:rsid w:val="006766FF"/>
    <w:rsid w:val="006809AC"/>
    <w:rsid w:val="00680EFB"/>
    <w:rsid w:val="00681245"/>
    <w:rsid w:val="00681DC1"/>
    <w:rsid w:val="0068228B"/>
    <w:rsid w:val="00695BCA"/>
    <w:rsid w:val="006A1CF9"/>
    <w:rsid w:val="006A54B7"/>
    <w:rsid w:val="006A57E7"/>
    <w:rsid w:val="006A5FC0"/>
    <w:rsid w:val="006B032B"/>
    <w:rsid w:val="006B3E70"/>
    <w:rsid w:val="006B4D12"/>
    <w:rsid w:val="006C3DE7"/>
    <w:rsid w:val="006D12CF"/>
    <w:rsid w:val="006D194D"/>
    <w:rsid w:val="006D2F52"/>
    <w:rsid w:val="006D7E9D"/>
    <w:rsid w:val="006E0361"/>
    <w:rsid w:val="006E1714"/>
    <w:rsid w:val="006E2601"/>
    <w:rsid w:val="006E3C6A"/>
    <w:rsid w:val="006E4B0B"/>
    <w:rsid w:val="006E5844"/>
    <w:rsid w:val="006E6B6E"/>
    <w:rsid w:val="006F187C"/>
    <w:rsid w:val="006F5A22"/>
    <w:rsid w:val="007021F3"/>
    <w:rsid w:val="00706021"/>
    <w:rsid w:val="00707DEE"/>
    <w:rsid w:val="00713304"/>
    <w:rsid w:val="00714395"/>
    <w:rsid w:val="00721BF5"/>
    <w:rsid w:val="00724C50"/>
    <w:rsid w:val="007451DC"/>
    <w:rsid w:val="007463EA"/>
    <w:rsid w:val="00747384"/>
    <w:rsid w:val="007521A9"/>
    <w:rsid w:val="00753729"/>
    <w:rsid w:val="00757618"/>
    <w:rsid w:val="00766637"/>
    <w:rsid w:val="00772DF9"/>
    <w:rsid w:val="007836D1"/>
    <w:rsid w:val="007868DA"/>
    <w:rsid w:val="00786F2A"/>
    <w:rsid w:val="007879BB"/>
    <w:rsid w:val="00791C15"/>
    <w:rsid w:val="00797A44"/>
    <w:rsid w:val="00797DF4"/>
    <w:rsid w:val="007A3C63"/>
    <w:rsid w:val="007B7474"/>
    <w:rsid w:val="007C161A"/>
    <w:rsid w:val="007C5656"/>
    <w:rsid w:val="007D599C"/>
    <w:rsid w:val="007D668E"/>
    <w:rsid w:val="007E4443"/>
    <w:rsid w:val="007F47A3"/>
    <w:rsid w:val="00801483"/>
    <w:rsid w:val="00801B19"/>
    <w:rsid w:val="008109BA"/>
    <w:rsid w:val="00813269"/>
    <w:rsid w:val="00816606"/>
    <w:rsid w:val="00816A2C"/>
    <w:rsid w:val="00817A26"/>
    <w:rsid w:val="00817D16"/>
    <w:rsid w:val="00824CC3"/>
    <w:rsid w:val="00825536"/>
    <w:rsid w:val="00825799"/>
    <w:rsid w:val="00826C13"/>
    <w:rsid w:val="00826E6E"/>
    <w:rsid w:val="00830A24"/>
    <w:rsid w:val="00836C73"/>
    <w:rsid w:val="008401EB"/>
    <w:rsid w:val="00845163"/>
    <w:rsid w:val="008467CB"/>
    <w:rsid w:val="008501D3"/>
    <w:rsid w:val="00850CC6"/>
    <w:rsid w:val="0085473C"/>
    <w:rsid w:val="00856971"/>
    <w:rsid w:val="00857234"/>
    <w:rsid w:val="00860A67"/>
    <w:rsid w:val="008629C6"/>
    <w:rsid w:val="00867A5C"/>
    <w:rsid w:val="008734B8"/>
    <w:rsid w:val="008734E2"/>
    <w:rsid w:val="00874475"/>
    <w:rsid w:val="00874B41"/>
    <w:rsid w:val="00877199"/>
    <w:rsid w:val="00893C58"/>
    <w:rsid w:val="00894C64"/>
    <w:rsid w:val="008A4288"/>
    <w:rsid w:val="008B5E9F"/>
    <w:rsid w:val="008C7297"/>
    <w:rsid w:val="008D3C5B"/>
    <w:rsid w:val="008D72B0"/>
    <w:rsid w:val="008E604E"/>
    <w:rsid w:val="008E7281"/>
    <w:rsid w:val="008F071F"/>
    <w:rsid w:val="008F0C15"/>
    <w:rsid w:val="0090071A"/>
    <w:rsid w:val="0090350A"/>
    <w:rsid w:val="009079FD"/>
    <w:rsid w:val="00912EE7"/>
    <w:rsid w:val="00913898"/>
    <w:rsid w:val="00916946"/>
    <w:rsid w:val="00921F70"/>
    <w:rsid w:val="00922AED"/>
    <w:rsid w:val="00924C9E"/>
    <w:rsid w:val="009274CD"/>
    <w:rsid w:val="009275E6"/>
    <w:rsid w:val="00930031"/>
    <w:rsid w:val="00930F28"/>
    <w:rsid w:val="00931C20"/>
    <w:rsid w:val="00934230"/>
    <w:rsid w:val="00941441"/>
    <w:rsid w:val="00944498"/>
    <w:rsid w:val="00954481"/>
    <w:rsid w:val="00955FEF"/>
    <w:rsid w:val="009571A2"/>
    <w:rsid w:val="00960129"/>
    <w:rsid w:val="009608E8"/>
    <w:rsid w:val="00973A71"/>
    <w:rsid w:val="009816D4"/>
    <w:rsid w:val="009822C9"/>
    <w:rsid w:val="00986018"/>
    <w:rsid w:val="00992454"/>
    <w:rsid w:val="009940B4"/>
    <w:rsid w:val="009A1F3E"/>
    <w:rsid w:val="009A28EC"/>
    <w:rsid w:val="009A42E0"/>
    <w:rsid w:val="009B08EE"/>
    <w:rsid w:val="009B10BC"/>
    <w:rsid w:val="009B21ED"/>
    <w:rsid w:val="009B27C5"/>
    <w:rsid w:val="009B6573"/>
    <w:rsid w:val="009C481D"/>
    <w:rsid w:val="009D1A01"/>
    <w:rsid w:val="009D539A"/>
    <w:rsid w:val="009D66A2"/>
    <w:rsid w:val="009E02E1"/>
    <w:rsid w:val="009E3FBD"/>
    <w:rsid w:val="009F624A"/>
    <w:rsid w:val="00A009EF"/>
    <w:rsid w:val="00A075C5"/>
    <w:rsid w:val="00A227F2"/>
    <w:rsid w:val="00A277C4"/>
    <w:rsid w:val="00A30C2B"/>
    <w:rsid w:val="00A32478"/>
    <w:rsid w:val="00A4611F"/>
    <w:rsid w:val="00A510CE"/>
    <w:rsid w:val="00A55C57"/>
    <w:rsid w:val="00A569A1"/>
    <w:rsid w:val="00A606B9"/>
    <w:rsid w:val="00A62F7C"/>
    <w:rsid w:val="00A642DB"/>
    <w:rsid w:val="00A66454"/>
    <w:rsid w:val="00A67DE8"/>
    <w:rsid w:val="00A84943"/>
    <w:rsid w:val="00A86964"/>
    <w:rsid w:val="00A91D8D"/>
    <w:rsid w:val="00AA11B8"/>
    <w:rsid w:val="00AA257B"/>
    <w:rsid w:val="00AB6691"/>
    <w:rsid w:val="00AC390C"/>
    <w:rsid w:val="00AC48ED"/>
    <w:rsid w:val="00AC584F"/>
    <w:rsid w:val="00AC6D1B"/>
    <w:rsid w:val="00AC71D2"/>
    <w:rsid w:val="00AE0C41"/>
    <w:rsid w:val="00AE21F8"/>
    <w:rsid w:val="00AE7228"/>
    <w:rsid w:val="00AF1E0D"/>
    <w:rsid w:val="00AF4F96"/>
    <w:rsid w:val="00AF7137"/>
    <w:rsid w:val="00AF75DA"/>
    <w:rsid w:val="00B048D9"/>
    <w:rsid w:val="00B07D0F"/>
    <w:rsid w:val="00B15203"/>
    <w:rsid w:val="00B15B1D"/>
    <w:rsid w:val="00B2598F"/>
    <w:rsid w:val="00B25A74"/>
    <w:rsid w:val="00B2784B"/>
    <w:rsid w:val="00B32AF1"/>
    <w:rsid w:val="00B42DCB"/>
    <w:rsid w:val="00B50809"/>
    <w:rsid w:val="00B563CC"/>
    <w:rsid w:val="00B61316"/>
    <w:rsid w:val="00B618EC"/>
    <w:rsid w:val="00B63593"/>
    <w:rsid w:val="00B73C0C"/>
    <w:rsid w:val="00B748C5"/>
    <w:rsid w:val="00B800DB"/>
    <w:rsid w:val="00B824FE"/>
    <w:rsid w:val="00B82621"/>
    <w:rsid w:val="00B85A5B"/>
    <w:rsid w:val="00B94DA1"/>
    <w:rsid w:val="00BA03CB"/>
    <w:rsid w:val="00BA445E"/>
    <w:rsid w:val="00BA7E99"/>
    <w:rsid w:val="00BB7068"/>
    <w:rsid w:val="00BC1C05"/>
    <w:rsid w:val="00BC2FF2"/>
    <w:rsid w:val="00BC4FB8"/>
    <w:rsid w:val="00BC5D73"/>
    <w:rsid w:val="00BC704C"/>
    <w:rsid w:val="00BD5C17"/>
    <w:rsid w:val="00BE326F"/>
    <w:rsid w:val="00BE6D37"/>
    <w:rsid w:val="00BF5547"/>
    <w:rsid w:val="00C03C90"/>
    <w:rsid w:val="00C06179"/>
    <w:rsid w:val="00C0751D"/>
    <w:rsid w:val="00C13071"/>
    <w:rsid w:val="00C13912"/>
    <w:rsid w:val="00C160BD"/>
    <w:rsid w:val="00C21D03"/>
    <w:rsid w:val="00C313D8"/>
    <w:rsid w:val="00C36ABE"/>
    <w:rsid w:val="00C467FB"/>
    <w:rsid w:val="00C47E1D"/>
    <w:rsid w:val="00C50666"/>
    <w:rsid w:val="00C54037"/>
    <w:rsid w:val="00C67513"/>
    <w:rsid w:val="00C80ED4"/>
    <w:rsid w:val="00C816A2"/>
    <w:rsid w:val="00C8400B"/>
    <w:rsid w:val="00C841DD"/>
    <w:rsid w:val="00CA2452"/>
    <w:rsid w:val="00CA2C22"/>
    <w:rsid w:val="00CA5E5E"/>
    <w:rsid w:val="00CB5FA2"/>
    <w:rsid w:val="00CC0BEB"/>
    <w:rsid w:val="00CC17A6"/>
    <w:rsid w:val="00CC5B7D"/>
    <w:rsid w:val="00CD5F48"/>
    <w:rsid w:val="00CF034F"/>
    <w:rsid w:val="00CF0479"/>
    <w:rsid w:val="00CF20B6"/>
    <w:rsid w:val="00D01DB8"/>
    <w:rsid w:val="00D03B8D"/>
    <w:rsid w:val="00D07ECE"/>
    <w:rsid w:val="00D1261F"/>
    <w:rsid w:val="00D20369"/>
    <w:rsid w:val="00D22CD2"/>
    <w:rsid w:val="00D263AF"/>
    <w:rsid w:val="00D26EEF"/>
    <w:rsid w:val="00D26F79"/>
    <w:rsid w:val="00D341A4"/>
    <w:rsid w:val="00D35211"/>
    <w:rsid w:val="00D355D9"/>
    <w:rsid w:val="00D402F1"/>
    <w:rsid w:val="00D429CB"/>
    <w:rsid w:val="00D42AAA"/>
    <w:rsid w:val="00D4603A"/>
    <w:rsid w:val="00D47584"/>
    <w:rsid w:val="00D5043D"/>
    <w:rsid w:val="00D67B59"/>
    <w:rsid w:val="00D769A7"/>
    <w:rsid w:val="00D80282"/>
    <w:rsid w:val="00D80AE8"/>
    <w:rsid w:val="00D825C8"/>
    <w:rsid w:val="00D82E7B"/>
    <w:rsid w:val="00D86243"/>
    <w:rsid w:val="00D8654A"/>
    <w:rsid w:val="00D92018"/>
    <w:rsid w:val="00D94C4A"/>
    <w:rsid w:val="00D95252"/>
    <w:rsid w:val="00D973E0"/>
    <w:rsid w:val="00DA28BA"/>
    <w:rsid w:val="00DA5F0B"/>
    <w:rsid w:val="00DA6AF5"/>
    <w:rsid w:val="00DB40AC"/>
    <w:rsid w:val="00DB4DC9"/>
    <w:rsid w:val="00DB766E"/>
    <w:rsid w:val="00DC0151"/>
    <w:rsid w:val="00DC6950"/>
    <w:rsid w:val="00DD3F60"/>
    <w:rsid w:val="00DD589D"/>
    <w:rsid w:val="00DD6C45"/>
    <w:rsid w:val="00DE1E58"/>
    <w:rsid w:val="00DF1BDB"/>
    <w:rsid w:val="00DF2D58"/>
    <w:rsid w:val="00DF45BD"/>
    <w:rsid w:val="00DF644E"/>
    <w:rsid w:val="00DF71E2"/>
    <w:rsid w:val="00E129FA"/>
    <w:rsid w:val="00E16CC7"/>
    <w:rsid w:val="00E2021B"/>
    <w:rsid w:val="00E32B05"/>
    <w:rsid w:val="00E420ED"/>
    <w:rsid w:val="00E558C8"/>
    <w:rsid w:val="00E55E8C"/>
    <w:rsid w:val="00E56FC8"/>
    <w:rsid w:val="00E64C3D"/>
    <w:rsid w:val="00E702D3"/>
    <w:rsid w:val="00E70F2D"/>
    <w:rsid w:val="00E71630"/>
    <w:rsid w:val="00E733EA"/>
    <w:rsid w:val="00E8164B"/>
    <w:rsid w:val="00E8278D"/>
    <w:rsid w:val="00E83A8F"/>
    <w:rsid w:val="00E84775"/>
    <w:rsid w:val="00E8502F"/>
    <w:rsid w:val="00E9511A"/>
    <w:rsid w:val="00EA0DBD"/>
    <w:rsid w:val="00EA1266"/>
    <w:rsid w:val="00EA4AF6"/>
    <w:rsid w:val="00EA624F"/>
    <w:rsid w:val="00EB0152"/>
    <w:rsid w:val="00EB4765"/>
    <w:rsid w:val="00EB6B4D"/>
    <w:rsid w:val="00EC116C"/>
    <w:rsid w:val="00EC3D4F"/>
    <w:rsid w:val="00EC78C1"/>
    <w:rsid w:val="00EC7BEB"/>
    <w:rsid w:val="00ED47BD"/>
    <w:rsid w:val="00EE28E3"/>
    <w:rsid w:val="00EE683C"/>
    <w:rsid w:val="00EF0F35"/>
    <w:rsid w:val="00EF3EAA"/>
    <w:rsid w:val="00EF534E"/>
    <w:rsid w:val="00F00952"/>
    <w:rsid w:val="00F00A2C"/>
    <w:rsid w:val="00F02DF3"/>
    <w:rsid w:val="00F05D22"/>
    <w:rsid w:val="00F0744C"/>
    <w:rsid w:val="00F100A5"/>
    <w:rsid w:val="00F11EC5"/>
    <w:rsid w:val="00F1391F"/>
    <w:rsid w:val="00F161D7"/>
    <w:rsid w:val="00F16213"/>
    <w:rsid w:val="00F259B7"/>
    <w:rsid w:val="00F25CB7"/>
    <w:rsid w:val="00F27850"/>
    <w:rsid w:val="00F27E2D"/>
    <w:rsid w:val="00F31C00"/>
    <w:rsid w:val="00F3541E"/>
    <w:rsid w:val="00F36329"/>
    <w:rsid w:val="00F37437"/>
    <w:rsid w:val="00F40D77"/>
    <w:rsid w:val="00F41D37"/>
    <w:rsid w:val="00F471E1"/>
    <w:rsid w:val="00F50AFA"/>
    <w:rsid w:val="00F52222"/>
    <w:rsid w:val="00F60EDE"/>
    <w:rsid w:val="00F6194D"/>
    <w:rsid w:val="00F70DCC"/>
    <w:rsid w:val="00F7746F"/>
    <w:rsid w:val="00F82665"/>
    <w:rsid w:val="00F85862"/>
    <w:rsid w:val="00F86D0E"/>
    <w:rsid w:val="00F94827"/>
    <w:rsid w:val="00F96A71"/>
    <w:rsid w:val="00FC2248"/>
    <w:rsid w:val="00FC4928"/>
    <w:rsid w:val="00FC5A27"/>
    <w:rsid w:val="00FD494E"/>
    <w:rsid w:val="00FE5C1F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8E16"/>
  <w15:chartTrackingRefBased/>
  <w15:docId w15:val="{7D2427F9-B0F0-456B-BB69-578099CC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0BC"/>
  </w:style>
  <w:style w:type="paragraph" w:styleId="Heading1">
    <w:name w:val="heading 1"/>
    <w:basedOn w:val="Normal"/>
    <w:next w:val="Normal"/>
    <w:link w:val="Heading1Char"/>
    <w:uiPriority w:val="9"/>
    <w:qFormat/>
    <w:rsid w:val="00930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6751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0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4DC6-1C0E-4AAA-8384-1C645B33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8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uart</dc:creator>
  <cp:keywords/>
  <dc:description/>
  <cp:lastModifiedBy>michael stuart</cp:lastModifiedBy>
  <cp:revision>614</cp:revision>
  <dcterms:created xsi:type="dcterms:W3CDTF">2021-04-29T19:57:00Z</dcterms:created>
  <dcterms:modified xsi:type="dcterms:W3CDTF">2021-11-06T18:12:00Z</dcterms:modified>
</cp:coreProperties>
</file>